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D702" w14:textId="57BE867E" w:rsidR="00B6692B" w:rsidRPr="00CE14AF" w:rsidRDefault="00C43322" w:rsidP="00602DB4">
      <w:pPr>
        <w:tabs>
          <w:tab w:val="left" w:pos="3294"/>
        </w:tabs>
        <w:spacing w:after="0" w:line="240" w:lineRule="auto"/>
        <w:jc w:val="right"/>
        <w:rPr>
          <w:rFonts w:ascii="FMBindumathi" w:hAnsi="FMBindumathi"/>
          <w:b/>
          <w:bCs/>
          <w:sz w:val="20"/>
          <w:szCs w:val="20"/>
        </w:rPr>
      </w:pPr>
      <w:r>
        <w:rPr>
          <w:rFonts w:ascii="Sandaya" w:hAnsi="Sandaya"/>
          <w:b/>
          <w:bCs/>
          <w:noProof/>
          <w:sz w:val="30"/>
          <w:szCs w:val="30"/>
          <w:lang w:bidi="ta-IN"/>
        </w:rPr>
        <w:drawing>
          <wp:anchor distT="0" distB="0" distL="114300" distR="114300" simplePos="0" relativeHeight="251726848" behindDoc="0" locked="0" layoutInCell="1" allowOverlap="1" wp14:anchorId="43EDA28F" wp14:editId="0E821175">
            <wp:simplePos x="0" y="0"/>
            <wp:positionH relativeFrom="column">
              <wp:posOffset>2928286</wp:posOffset>
            </wp:positionH>
            <wp:positionV relativeFrom="paragraph">
              <wp:posOffset>-306805</wp:posOffset>
            </wp:positionV>
            <wp:extent cx="483402" cy="631658"/>
            <wp:effectExtent l="19050" t="0" r="0" b="0"/>
            <wp:wrapNone/>
            <wp:docPr id="3" name="Picture 0" descr="Crest_finis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_finish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02" cy="631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3774" w14:textId="77777777" w:rsidR="00B6692B" w:rsidRPr="00602DB4" w:rsidRDefault="00602DB4" w:rsidP="00602DB4">
      <w:pPr>
        <w:spacing w:after="0"/>
        <w:jc w:val="center"/>
        <w:rPr>
          <w:rFonts w:ascii="Calibri" w:hAnsi="Calibri"/>
          <w:b/>
          <w:bCs/>
        </w:rPr>
      </w:pPr>
      <w:r>
        <w:rPr>
          <w:rFonts w:ascii="Book Antiqua" w:hAnsi="Book Antiqua"/>
          <w:b/>
          <w:bCs/>
          <w:sz w:val="24"/>
          <w:szCs w:val="24"/>
        </w:rPr>
        <w:br/>
      </w:r>
      <w:r w:rsidR="00B6692B" w:rsidRPr="00602DB4">
        <w:rPr>
          <w:rFonts w:ascii="Book Antiqua" w:hAnsi="Book Antiqua"/>
          <w:b/>
          <w:bCs/>
        </w:rPr>
        <w:t>Rajarata University of Sri Lanka</w:t>
      </w:r>
    </w:p>
    <w:p w14:paraId="6A721ACE" w14:textId="77777777" w:rsidR="00B6692B" w:rsidRPr="00602DB4" w:rsidRDefault="00B6692B" w:rsidP="00602DB4">
      <w:pPr>
        <w:spacing w:after="0" w:line="240" w:lineRule="auto"/>
        <w:jc w:val="center"/>
        <w:rPr>
          <w:rFonts w:ascii="Calibri" w:hAnsi="Calibri"/>
          <w:b/>
          <w:bCs/>
        </w:rPr>
      </w:pPr>
      <w:proofErr w:type="spellStart"/>
      <w:r w:rsidRPr="00602DB4">
        <w:rPr>
          <w:rFonts w:ascii="Book Antiqua" w:hAnsi="Book Antiqua"/>
          <w:b/>
          <w:bCs/>
        </w:rPr>
        <w:t>Mihintale</w:t>
      </w:r>
      <w:proofErr w:type="spellEnd"/>
    </w:p>
    <w:p w14:paraId="367B3D7C" w14:textId="77777777" w:rsidR="00B6692B" w:rsidRDefault="00B6692B" w:rsidP="00B6692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7026B8">
        <w:rPr>
          <w:rFonts w:ascii="Book Antiqua" w:hAnsi="Book Antiqua"/>
          <w:b/>
          <w:bCs/>
          <w:sz w:val="24"/>
          <w:szCs w:val="24"/>
        </w:rPr>
        <w:t xml:space="preserve">Application for the </w:t>
      </w:r>
      <w:r w:rsidR="00C5738C">
        <w:rPr>
          <w:rFonts w:ascii="Book Antiqua" w:hAnsi="Book Antiqua"/>
          <w:b/>
          <w:bCs/>
          <w:sz w:val="24"/>
          <w:szCs w:val="24"/>
        </w:rPr>
        <w:t xml:space="preserve">Postgraduate </w:t>
      </w:r>
      <w:r w:rsidR="00320BE7">
        <w:rPr>
          <w:rFonts w:ascii="Book Antiqua" w:hAnsi="Book Antiqua"/>
          <w:b/>
          <w:bCs/>
          <w:sz w:val="24"/>
          <w:szCs w:val="24"/>
        </w:rPr>
        <w:t xml:space="preserve">Student </w:t>
      </w:r>
      <w:r w:rsidRPr="007026B8">
        <w:rPr>
          <w:rFonts w:ascii="Book Antiqua" w:hAnsi="Book Antiqua"/>
          <w:b/>
          <w:bCs/>
          <w:sz w:val="24"/>
          <w:szCs w:val="24"/>
        </w:rPr>
        <w:t>Identity Card</w:t>
      </w:r>
    </w:p>
    <w:p w14:paraId="30F2800F" w14:textId="77777777" w:rsidR="009935BC" w:rsidRPr="00395BD6" w:rsidRDefault="009935BC" w:rsidP="00B6692B">
      <w:pPr>
        <w:spacing w:after="0" w:line="240" w:lineRule="auto"/>
        <w:jc w:val="center"/>
        <w:rPr>
          <w:rFonts w:ascii="Sandaya" w:hAnsi="Sandaya"/>
          <w:b/>
          <w:bCs/>
          <w:sz w:val="24"/>
          <w:szCs w:val="24"/>
        </w:rPr>
      </w:pPr>
    </w:p>
    <w:tbl>
      <w:tblPr>
        <w:tblStyle w:val="TableGrid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902"/>
        <w:gridCol w:w="538"/>
        <w:gridCol w:w="50"/>
        <w:gridCol w:w="423"/>
        <w:gridCol w:w="517"/>
        <w:gridCol w:w="92"/>
        <w:gridCol w:w="331"/>
        <w:gridCol w:w="121"/>
        <w:gridCol w:w="986"/>
        <w:gridCol w:w="900"/>
        <w:gridCol w:w="2988"/>
        <w:gridCol w:w="8"/>
        <w:gridCol w:w="604"/>
        <w:gridCol w:w="180"/>
        <w:gridCol w:w="13"/>
      </w:tblGrid>
      <w:tr w:rsidR="001F0486" w:rsidRPr="001F0486" w14:paraId="45C029E9" w14:textId="77777777" w:rsidTr="00DF76CC">
        <w:tc>
          <w:tcPr>
            <w:tcW w:w="558" w:type="dxa"/>
          </w:tcPr>
          <w:p w14:paraId="62279A43" w14:textId="77777777" w:rsidR="001F0486" w:rsidRPr="001F0486" w:rsidRDefault="001F0486" w:rsidP="006E60D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</w:t>
            </w:r>
          </w:p>
        </w:tc>
        <w:tc>
          <w:tcPr>
            <w:tcW w:w="2390" w:type="dxa"/>
            <w:gridSpan w:val="4"/>
          </w:tcPr>
          <w:p w14:paraId="2455DBE0" w14:textId="77777777" w:rsidR="001F0486" w:rsidRPr="001F0486" w:rsidRDefault="001F0486" w:rsidP="006E60DC">
            <w:pPr>
              <w:spacing w:line="360" w:lineRule="auto"/>
              <w:rPr>
                <w:rFonts w:ascii="Book Antiqua" w:hAnsi="Book Antiqua"/>
              </w:rPr>
            </w:pPr>
            <w:r w:rsidRPr="001F0486">
              <w:rPr>
                <w:rFonts w:ascii="Book Antiqua" w:hAnsi="Book Antiqua"/>
              </w:rPr>
              <w:t>Registration No</w:t>
            </w:r>
          </w:p>
        </w:tc>
        <w:tc>
          <w:tcPr>
            <w:tcW w:w="423" w:type="dxa"/>
          </w:tcPr>
          <w:p w14:paraId="0CE0EA8F" w14:textId="77777777" w:rsidR="001F0486" w:rsidRPr="001F0486" w:rsidRDefault="001F0486" w:rsidP="006E60DC">
            <w:pPr>
              <w:spacing w:line="360" w:lineRule="auto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:-</w:t>
            </w:r>
          </w:p>
        </w:tc>
        <w:tc>
          <w:tcPr>
            <w:tcW w:w="6740" w:type="dxa"/>
            <w:gridSpan w:val="11"/>
          </w:tcPr>
          <w:p w14:paraId="2B931CAF" w14:textId="49750B7D" w:rsidR="001F0486" w:rsidRPr="001F0486" w:rsidRDefault="001F0486" w:rsidP="00021ECF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</w:tr>
      <w:tr w:rsidR="00B6692B" w:rsidRPr="00C5738C" w14:paraId="0FC00714" w14:textId="77777777" w:rsidTr="00DF76CC">
        <w:tc>
          <w:tcPr>
            <w:tcW w:w="2948" w:type="dxa"/>
            <w:gridSpan w:val="5"/>
          </w:tcPr>
          <w:p w14:paraId="78149C4B" w14:textId="77777777" w:rsidR="00B6692B" w:rsidRPr="00C5738C" w:rsidRDefault="00B6692B" w:rsidP="000C79C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23" w:type="dxa"/>
          </w:tcPr>
          <w:p w14:paraId="49BCE27B" w14:textId="77777777" w:rsidR="00B6692B" w:rsidRPr="00C5738C" w:rsidRDefault="00B6692B" w:rsidP="000C79C4">
            <w:p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6740" w:type="dxa"/>
            <w:gridSpan w:val="11"/>
          </w:tcPr>
          <w:p w14:paraId="6E495EA0" w14:textId="77777777" w:rsidR="00B6692B" w:rsidRPr="00C5738C" w:rsidRDefault="00B6692B" w:rsidP="000C79C4">
            <w:pPr>
              <w:rPr>
                <w:rFonts w:ascii="Book Antiqua" w:hAnsi="Book Antiqua" w:cs="Times New Roman"/>
                <w:sz w:val="16"/>
                <w:szCs w:val="16"/>
              </w:rPr>
            </w:pPr>
          </w:p>
        </w:tc>
      </w:tr>
      <w:tr w:rsidR="00A651B5" w:rsidRPr="001F0486" w14:paraId="15B32E0A" w14:textId="77777777" w:rsidTr="00DF76CC">
        <w:tc>
          <w:tcPr>
            <w:tcW w:w="558" w:type="dxa"/>
          </w:tcPr>
          <w:p w14:paraId="54DC53EB" w14:textId="458E8558" w:rsidR="00A651B5" w:rsidRPr="001F0486" w:rsidRDefault="00A651B5" w:rsidP="00021ECF">
            <w:pPr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0</w:t>
            </w:r>
            <w:r w:rsidR="00D00A10">
              <w:rPr>
                <w:rFonts w:ascii="Book Antiqua" w:hAnsi="Book Antiqua" w:cs="Times New Roman"/>
              </w:rPr>
              <w:t>2</w:t>
            </w:r>
            <w:r w:rsidRPr="001F0486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390" w:type="dxa"/>
            <w:gridSpan w:val="4"/>
          </w:tcPr>
          <w:p w14:paraId="238C4D6B" w14:textId="77777777" w:rsidR="00A651B5" w:rsidRPr="001F0486" w:rsidRDefault="00A651B5" w:rsidP="007472B7">
            <w:pPr>
              <w:rPr>
                <w:rFonts w:ascii="Book Antiqua" w:hAnsi="Book Antiqua"/>
              </w:rPr>
            </w:pPr>
            <w:r w:rsidRPr="001F0486">
              <w:rPr>
                <w:rFonts w:ascii="Book Antiqua" w:hAnsi="Book Antiqua"/>
              </w:rPr>
              <w:t xml:space="preserve">National Identity Card </w:t>
            </w:r>
            <w:r>
              <w:rPr>
                <w:rFonts w:ascii="Book Antiqua" w:hAnsi="Book Antiqua"/>
              </w:rPr>
              <w:t>or Passport No:</w:t>
            </w:r>
          </w:p>
        </w:tc>
        <w:tc>
          <w:tcPr>
            <w:tcW w:w="423" w:type="dxa"/>
          </w:tcPr>
          <w:p w14:paraId="5882BCB0" w14:textId="77777777" w:rsidR="00A651B5" w:rsidRPr="001F0486" w:rsidRDefault="00A651B5" w:rsidP="00DD30AD">
            <w:pPr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:-</w:t>
            </w:r>
          </w:p>
        </w:tc>
        <w:tc>
          <w:tcPr>
            <w:tcW w:w="6740" w:type="dxa"/>
            <w:gridSpan w:val="11"/>
          </w:tcPr>
          <w:p w14:paraId="2A8D9C55" w14:textId="214F14DE" w:rsidR="00A651B5" w:rsidRPr="001F0486" w:rsidRDefault="00A651B5" w:rsidP="00C5738C">
            <w:pPr>
              <w:rPr>
                <w:rFonts w:ascii="Book Antiqua" w:hAnsi="Book Antiqua" w:cs="Times New Roman"/>
              </w:rPr>
            </w:pPr>
          </w:p>
        </w:tc>
      </w:tr>
      <w:tr w:rsidR="00A651B5" w:rsidRPr="00A651B5" w14:paraId="1C1FB72C" w14:textId="77777777" w:rsidTr="00DF76CC">
        <w:tc>
          <w:tcPr>
            <w:tcW w:w="558" w:type="dxa"/>
          </w:tcPr>
          <w:p w14:paraId="15FA0236" w14:textId="77777777" w:rsidR="00A651B5" w:rsidRPr="00A651B5" w:rsidRDefault="00A651B5" w:rsidP="00BC347B">
            <w:pPr>
              <w:spacing w:line="360" w:lineRule="auto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2390" w:type="dxa"/>
            <w:gridSpan w:val="4"/>
          </w:tcPr>
          <w:p w14:paraId="33339D85" w14:textId="77777777" w:rsidR="00A651B5" w:rsidRPr="00A651B5" w:rsidRDefault="00A651B5" w:rsidP="00BC347B">
            <w:pPr>
              <w:spacing w:line="360" w:lineRule="auto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423" w:type="dxa"/>
          </w:tcPr>
          <w:p w14:paraId="5E2ED13B" w14:textId="77777777" w:rsidR="00A651B5" w:rsidRPr="00A651B5" w:rsidRDefault="00A651B5" w:rsidP="00BC347B">
            <w:pPr>
              <w:spacing w:line="360" w:lineRule="auto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6740" w:type="dxa"/>
            <w:gridSpan w:val="11"/>
          </w:tcPr>
          <w:p w14:paraId="451D9D13" w14:textId="77777777" w:rsidR="00A651B5" w:rsidRPr="00A651B5" w:rsidRDefault="00A651B5" w:rsidP="00BC347B">
            <w:pPr>
              <w:spacing w:line="360" w:lineRule="auto"/>
              <w:rPr>
                <w:rFonts w:ascii="Book Antiqua" w:hAnsi="Book Antiqua" w:cs="Times New Roman"/>
                <w:sz w:val="10"/>
                <w:szCs w:val="10"/>
              </w:rPr>
            </w:pPr>
          </w:p>
        </w:tc>
      </w:tr>
      <w:tr w:rsidR="00A651B5" w:rsidRPr="001F0486" w14:paraId="4D625A9C" w14:textId="77777777" w:rsidTr="00DF76CC">
        <w:tc>
          <w:tcPr>
            <w:tcW w:w="558" w:type="dxa"/>
          </w:tcPr>
          <w:p w14:paraId="07C2E197" w14:textId="61C68098" w:rsidR="00A651B5" w:rsidRPr="001F0486" w:rsidRDefault="00A651B5" w:rsidP="00021ECF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</w:t>
            </w:r>
            <w:r w:rsidR="00D00A10">
              <w:rPr>
                <w:rFonts w:ascii="Book Antiqua" w:hAnsi="Book Antiqua" w:cs="Times New Roman"/>
              </w:rPr>
              <w:t>3</w:t>
            </w:r>
            <w:r w:rsidRPr="001F0486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390" w:type="dxa"/>
            <w:gridSpan w:val="4"/>
          </w:tcPr>
          <w:p w14:paraId="5A54FFB9" w14:textId="14EEDECD" w:rsidR="00A651B5" w:rsidRPr="001F0486" w:rsidRDefault="00AD0C0C" w:rsidP="00DD30AD">
            <w:pPr>
              <w:spacing w:after="120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ogramme</w:t>
            </w:r>
            <w:proofErr w:type="spellEnd"/>
            <w:r w:rsidR="00021ECF">
              <w:rPr>
                <w:rFonts w:ascii="Book Antiqua" w:hAnsi="Book Antiqua"/>
              </w:rPr>
              <w:t xml:space="preserve"> of Study</w:t>
            </w:r>
          </w:p>
        </w:tc>
        <w:tc>
          <w:tcPr>
            <w:tcW w:w="423" w:type="dxa"/>
          </w:tcPr>
          <w:p w14:paraId="09E339F2" w14:textId="77777777" w:rsidR="00A651B5" w:rsidRPr="001F0486" w:rsidRDefault="00A651B5" w:rsidP="00DD30AD">
            <w:pPr>
              <w:spacing w:after="120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:-</w:t>
            </w:r>
          </w:p>
        </w:tc>
        <w:tc>
          <w:tcPr>
            <w:tcW w:w="6740" w:type="dxa"/>
            <w:gridSpan w:val="11"/>
          </w:tcPr>
          <w:p w14:paraId="6D32B54E" w14:textId="12E7C6A0" w:rsidR="00A651B5" w:rsidRPr="001F0486" w:rsidRDefault="00A651B5" w:rsidP="00021ECF">
            <w:pPr>
              <w:spacing w:after="120"/>
              <w:rPr>
                <w:rFonts w:ascii="Book Antiqua" w:hAnsi="Book Antiqua" w:cs="Times New Roman"/>
              </w:rPr>
            </w:pPr>
          </w:p>
        </w:tc>
      </w:tr>
      <w:tr w:rsidR="00A651B5" w:rsidRPr="00A651B5" w14:paraId="7F1147C2" w14:textId="77777777" w:rsidTr="00DF76CC">
        <w:tc>
          <w:tcPr>
            <w:tcW w:w="558" w:type="dxa"/>
          </w:tcPr>
          <w:p w14:paraId="513AF474" w14:textId="77777777" w:rsidR="00A651B5" w:rsidRPr="00A651B5" w:rsidRDefault="00A651B5" w:rsidP="00BC347B">
            <w:pPr>
              <w:spacing w:line="360" w:lineRule="auto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2390" w:type="dxa"/>
            <w:gridSpan w:val="4"/>
          </w:tcPr>
          <w:p w14:paraId="5DC0E18D" w14:textId="77777777" w:rsidR="00A651B5" w:rsidRPr="00A651B5" w:rsidRDefault="00A651B5" w:rsidP="00BC347B">
            <w:pPr>
              <w:spacing w:line="360" w:lineRule="auto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423" w:type="dxa"/>
          </w:tcPr>
          <w:p w14:paraId="4B99CF24" w14:textId="77777777" w:rsidR="00A651B5" w:rsidRPr="00A651B5" w:rsidRDefault="00A651B5" w:rsidP="00BC347B">
            <w:pPr>
              <w:spacing w:line="360" w:lineRule="auto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6740" w:type="dxa"/>
            <w:gridSpan w:val="11"/>
          </w:tcPr>
          <w:p w14:paraId="66AC67A6" w14:textId="77777777" w:rsidR="00A651B5" w:rsidRPr="00A651B5" w:rsidRDefault="00A651B5" w:rsidP="00BC347B">
            <w:pPr>
              <w:spacing w:line="360" w:lineRule="auto"/>
              <w:rPr>
                <w:rFonts w:ascii="Book Antiqua" w:hAnsi="Book Antiqua" w:cs="Times New Roman"/>
                <w:sz w:val="10"/>
                <w:szCs w:val="10"/>
              </w:rPr>
            </w:pPr>
          </w:p>
        </w:tc>
      </w:tr>
      <w:tr w:rsidR="00A651B5" w:rsidRPr="001F0486" w14:paraId="0698B6EB" w14:textId="77777777" w:rsidTr="00DF76CC">
        <w:tc>
          <w:tcPr>
            <w:tcW w:w="558" w:type="dxa"/>
          </w:tcPr>
          <w:p w14:paraId="54FAD25D" w14:textId="7ACD2058" w:rsidR="00A651B5" w:rsidRPr="001F0486" w:rsidRDefault="00A651B5" w:rsidP="00021ECF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</w:t>
            </w:r>
            <w:r w:rsidR="00D00A10">
              <w:rPr>
                <w:rFonts w:ascii="Book Antiqua" w:hAnsi="Book Antiqua" w:cs="Times New Roman"/>
              </w:rPr>
              <w:t>4</w:t>
            </w:r>
            <w:r w:rsidRPr="001F0486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390" w:type="dxa"/>
            <w:gridSpan w:val="4"/>
          </w:tcPr>
          <w:p w14:paraId="35652169" w14:textId="77777777" w:rsidR="00A651B5" w:rsidRPr="001F0486" w:rsidRDefault="00A651B5" w:rsidP="00BC347B">
            <w:pPr>
              <w:spacing w:line="360" w:lineRule="auto"/>
              <w:rPr>
                <w:rFonts w:ascii="Book Antiqua" w:hAnsi="Book Antiqua"/>
              </w:rPr>
            </w:pPr>
            <w:r w:rsidRPr="001F0486">
              <w:rPr>
                <w:rFonts w:ascii="Book Antiqua" w:hAnsi="Book Antiqua"/>
              </w:rPr>
              <w:t>Full Name as per the birth certificate</w:t>
            </w:r>
            <w:r w:rsidR="00DF76CC">
              <w:rPr>
                <w:rFonts w:ascii="Book Antiqua" w:hAnsi="Book Antiqua"/>
              </w:rPr>
              <w:t xml:space="preserve"> </w:t>
            </w:r>
            <w:r w:rsidRPr="001F0486">
              <w:rPr>
                <w:rFonts w:ascii="Book Antiqua" w:hAnsi="Book Antiqua"/>
              </w:rPr>
              <w:t>(In</w:t>
            </w:r>
            <w:r w:rsidR="00DF76CC">
              <w:rPr>
                <w:rFonts w:ascii="Book Antiqua" w:hAnsi="Book Antiqua"/>
              </w:rPr>
              <w:t xml:space="preserve"> English</w:t>
            </w:r>
            <w:r w:rsidRPr="001F0486">
              <w:rPr>
                <w:rFonts w:ascii="Book Antiqua" w:hAnsi="Book Antiqua"/>
              </w:rPr>
              <w:t xml:space="preserve"> block letters)</w:t>
            </w:r>
          </w:p>
        </w:tc>
        <w:tc>
          <w:tcPr>
            <w:tcW w:w="423" w:type="dxa"/>
          </w:tcPr>
          <w:p w14:paraId="03BF9B01" w14:textId="77777777" w:rsidR="00A651B5" w:rsidRPr="001F0486" w:rsidRDefault="00A651B5" w:rsidP="00BC347B">
            <w:pPr>
              <w:spacing w:line="360" w:lineRule="auto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:-</w:t>
            </w:r>
          </w:p>
        </w:tc>
        <w:tc>
          <w:tcPr>
            <w:tcW w:w="6740" w:type="dxa"/>
            <w:gridSpan w:val="11"/>
          </w:tcPr>
          <w:p w14:paraId="6A598037" w14:textId="60BB924F" w:rsidR="00A651B5" w:rsidRPr="001F0486" w:rsidRDefault="00A651B5" w:rsidP="00BC347B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</w:tr>
      <w:tr w:rsidR="00A651B5" w:rsidRPr="001F0486" w14:paraId="68A13097" w14:textId="77777777" w:rsidTr="00DF76CC">
        <w:tc>
          <w:tcPr>
            <w:tcW w:w="558" w:type="dxa"/>
          </w:tcPr>
          <w:p w14:paraId="2BAE0F4B" w14:textId="77777777" w:rsidR="00A651B5" w:rsidRPr="001F0486" w:rsidRDefault="00A651B5" w:rsidP="000C79C4">
            <w:pPr>
              <w:rPr>
                <w:rFonts w:ascii="Book Antiqua" w:hAnsi="Book Antiqua" w:cs="Times New Roman"/>
              </w:rPr>
            </w:pPr>
          </w:p>
        </w:tc>
        <w:tc>
          <w:tcPr>
            <w:tcW w:w="2390" w:type="dxa"/>
            <w:gridSpan w:val="4"/>
          </w:tcPr>
          <w:p w14:paraId="4F8D7362" w14:textId="77777777" w:rsidR="00A651B5" w:rsidRPr="001F0486" w:rsidRDefault="00A651B5" w:rsidP="000C79C4">
            <w:pPr>
              <w:rPr>
                <w:rFonts w:ascii="Book Antiqua" w:hAnsi="Book Antiqua"/>
              </w:rPr>
            </w:pPr>
          </w:p>
        </w:tc>
        <w:tc>
          <w:tcPr>
            <w:tcW w:w="423" w:type="dxa"/>
          </w:tcPr>
          <w:p w14:paraId="009046DB" w14:textId="77777777" w:rsidR="00A651B5" w:rsidRPr="001F0486" w:rsidRDefault="00A651B5" w:rsidP="000C79C4">
            <w:pPr>
              <w:rPr>
                <w:rFonts w:ascii="Book Antiqua" w:hAnsi="Book Antiqua" w:cs="Times New Roman"/>
              </w:rPr>
            </w:pPr>
          </w:p>
        </w:tc>
        <w:tc>
          <w:tcPr>
            <w:tcW w:w="6740" w:type="dxa"/>
            <w:gridSpan w:val="11"/>
          </w:tcPr>
          <w:p w14:paraId="39FAE147" w14:textId="77777777" w:rsidR="00A651B5" w:rsidRPr="001F0486" w:rsidRDefault="00A651B5" w:rsidP="000C79C4">
            <w:pPr>
              <w:rPr>
                <w:rFonts w:ascii="Book Antiqua" w:hAnsi="Book Antiqua" w:cs="Times New Roman"/>
              </w:rPr>
            </w:pPr>
          </w:p>
        </w:tc>
      </w:tr>
      <w:tr w:rsidR="00A651B5" w:rsidRPr="001F0486" w14:paraId="67920509" w14:textId="77777777" w:rsidTr="00DF76CC">
        <w:tc>
          <w:tcPr>
            <w:tcW w:w="558" w:type="dxa"/>
          </w:tcPr>
          <w:p w14:paraId="0AD20752" w14:textId="0F70FBAC" w:rsidR="00A651B5" w:rsidRPr="001F0486" w:rsidRDefault="00A651B5" w:rsidP="00021ECF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</w:t>
            </w:r>
            <w:r w:rsidR="00D00A10">
              <w:rPr>
                <w:rFonts w:ascii="Book Antiqua" w:hAnsi="Book Antiqua" w:cs="Times New Roman"/>
              </w:rPr>
              <w:t>5</w:t>
            </w:r>
            <w:r w:rsidRPr="001F0486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390" w:type="dxa"/>
            <w:gridSpan w:val="4"/>
          </w:tcPr>
          <w:p w14:paraId="366F8EEF" w14:textId="77777777" w:rsidR="00A651B5" w:rsidRDefault="00A651B5" w:rsidP="00BC347B">
            <w:pPr>
              <w:spacing w:line="360" w:lineRule="auto"/>
              <w:rPr>
                <w:rFonts w:ascii="Book Antiqua" w:hAnsi="Book Antiqua"/>
              </w:rPr>
            </w:pPr>
            <w:r w:rsidRPr="001F0486">
              <w:rPr>
                <w:rFonts w:ascii="Book Antiqua" w:hAnsi="Book Antiqua"/>
              </w:rPr>
              <w:t>Full Name</w:t>
            </w:r>
          </w:p>
          <w:p w14:paraId="70CB3EDD" w14:textId="77777777" w:rsidR="00A651B5" w:rsidRPr="001F0486" w:rsidRDefault="00A651B5" w:rsidP="00BC347B">
            <w:pPr>
              <w:spacing w:line="360" w:lineRule="auto"/>
              <w:rPr>
                <w:rFonts w:ascii="Book Antiqua" w:hAnsi="Book Antiqua"/>
              </w:rPr>
            </w:pPr>
            <w:r w:rsidRPr="001F0486">
              <w:rPr>
                <w:rFonts w:ascii="Book Antiqua" w:hAnsi="Book Antiqua"/>
              </w:rPr>
              <w:t xml:space="preserve"> (</w:t>
            </w:r>
            <w:r w:rsidRPr="00585F3D">
              <w:rPr>
                <w:rFonts w:ascii="Book Antiqua" w:hAnsi="Book Antiqua"/>
                <w:b/>
                <w:bCs/>
              </w:rPr>
              <w:t>in Sinhala or Tamil</w:t>
            </w:r>
            <w:r w:rsidRPr="001F0486">
              <w:rPr>
                <w:rFonts w:ascii="Book Antiqua" w:hAnsi="Book Antiqua"/>
              </w:rPr>
              <w:t>)</w:t>
            </w:r>
          </w:p>
        </w:tc>
        <w:tc>
          <w:tcPr>
            <w:tcW w:w="423" w:type="dxa"/>
          </w:tcPr>
          <w:p w14:paraId="40378E89" w14:textId="77777777" w:rsidR="00A651B5" w:rsidRPr="001F0486" w:rsidRDefault="00A651B5" w:rsidP="00BC347B">
            <w:pPr>
              <w:spacing w:line="360" w:lineRule="auto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:-</w:t>
            </w:r>
          </w:p>
        </w:tc>
        <w:tc>
          <w:tcPr>
            <w:tcW w:w="6740" w:type="dxa"/>
            <w:gridSpan w:val="11"/>
          </w:tcPr>
          <w:p w14:paraId="2E63E720" w14:textId="77777777" w:rsidR="00A651B5" w:rsidRPr="001F0486" w:rsidRDefault="00A651B5" w:rsidP="00DD30AD">
            <w:pPr>
              <w:spacing w:line="360" w:lineRule="auto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……………………………..………………</w:t>
            </w:r>
            <w:r>
              <w:rPr>
                <w:rFonts w:ascii="Book Antiqua" w:hAnsi="Book Antiqua" w:cs="Times New Roman"/>
              </w:rPr>
              <w:t>...............</w:t>
            </w:r>
            <w:r w:rsidRPr="001F0486">
              <w:rPr>
                <w:rFonts w:ascii="Book Antiqua" w:hAnsi="Book Antiqua" w:cs="Times New Roman"/>
              </w:rPr>
              <w:t>……………………</w:t>
            </w:r>
            <w:r w:rsidR="00A7553D">
              <w:rPr>
                <w:rFonts w:ascii="Book Antiqua" w:hAnsi="Book Antiqua" w:cs="Times New Roman"/>
              </w:rPr>
              <w:t>.</w:t>
            </w:r>
          </w:p>
          <w:p w14:paraId="49A689CC" w14:textId="77777777" w:rsidR="00A651B5" w:rsidRPr="001F0486" w:rsidRDefault="00A651B5" w:rsidP="00DD30AD">
            <w:pPr>
              <w:spacing w:line="360" w:lineRule="auto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……………………………..………</w:t>
            </w:r>
            <w:r>
              <w:rPr>
                <w:rFonts w:ascii="Book Antiqua" w:hAnsi="Book Antiqua" w:cs="Times New Roman"/>
              </w:rPr>
              <w:t>................</w:t>
            </w:r>
            <w:r w:rsidRPr="001F0486">
              <w:rPr>
                <w:rFonts w:ascii="Book Antiqua" w:hAnsi="Book Antiqua" w:cs="Times New Roman"/>
              </w:rPr>
              <w:t>……………………………</w:t>
            </w:r>
          </w:p>
          <w:p w14:paraId="1501226A" w14:textId="77777777" w:rsidR="00A651B5" w:rsidRPr="001F0486" w:rsidRDefault="00A651B5" w:rsidP="00DD30AD">
            <w:pPr>
              <w:spacing w:line="360" w:lineRule="auto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……………………………..………</w:t>
            </w:r>
            <w:r>
              <w:rPr>
                <w:rFonts w:ascii="Book Antiqua" w:hAnsi="Book Antiqua" w:cs="Times New Roman"/>
              </w:rPr>
              <w:t>................</w:t>
            </w:r>
            <w:r w:rsidRPr="001F0486">
              <w:rPr>
                <w:rFonts w:ascii="Book Antiqua" w:hAnsi="Book Antiqua" w:cs="Times New Roman"/>
              </w:rPr>
              <w:t>……………………………</w:t>
            </w:r>
          </w:p>
        </w:tc>
      </w:tr>
      <w:tr w:rsidR="00A651B5" w:rsidRPr="001F0486" w14:paraId="739DCB19" w14:textId="77777777" w:rsidTr="00DF76CC">
        <w:trPr>
          <w:trHeight w:val="999"/>
        </w:trPr>
        <w:tc>
          <w:tcPr>
            <w:tcW w:w="558" w:type="dxa"/>
          </w:tcPr>
          <w:p w14:paraId="67D823E0" w14:textId="7D874721" w:rsidR="00A651B5" w:rsidRDefault="00165B0B" w:rsidP="000C79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</w:t>
            </w:r>
            <w:r w:rsidR="00D00A10">
              <w:rPr>
                <w:rFonts w:ascii="Book Antiqua" w:hAnsi="Book Antiqua" w:cs="Times New Roman"/>
              </w:rPr>
              <w:t>6</w:t>
            </w:r>
            <w:r>
              <w:rPr>
                <w:rFonts w:ascii="Book Antiqua" w:hAnsi="Book Antiqua" w:cs="Times New Roman"/>
              </w:rPr>
              <w:t>.</w:t>
            </w:r>
          </w:p>
          <w:p w14:paraId="69E54102" w14:textId="77777777" w:rsidR="007472B7" w:rsidRPr="001F0486" w:rsidRDefault="007472B7" w:rsidP="000C79C4">
            <w:pPr>
              <w:rPr>
                <w:rFonts w:ascii="Book Antiqua" w:hAnsi="Book Antiqua" w:cs="Times New Roman"/>
              </w:rPr>
            </w:pPr>
          </w:p>
        </w:tc>
        <w:tc>
          <w:tcPr>
            <w:tcW w:w="2390" w:type="dxa"/>
            <w:gridSpan w:val="4"/>
          </w:tcPr>
          <w:p w14:paraId="1AFBD481" w14:textId="77777777" w:rsidR="00165B0B" w:rsidRPr="00274FA8" w:rsidRDefault="00274FA8" w:rsidP="00274FA8">
            <w:pPr>
              <w:pStyle w:val="ListParagraph"/>
              <w:numPr>
                <w:ilvl w:val="0"/>
                <w:numId w:val="5"/>
              </w:numPr>
              <w:ind w:left="522" w:hanging="450"/>
              <w:rPr>
                <w:rFonts w:ascii="Book Antiqua" w:hAnsi="Book Antiqua"/>
              </w:rPr>
            </w:pPr>
            <w:r w:rsidRPr="00274FA8">
              <w:rPr>
                <w:rFonts w:ascii="Book Antiqua" w:hAnsi="Book Antiqua"/>
              </w:rPr>
              <w:t>Title</w:t>
            </w:r>
          </w:p>
          <w:p w14:paraId="4A14061F" w14:textId="77777777" w:rsidR="00274FA8" w:rsidRDefault="00274FA8" w:rsidP="007472B7">
            <w:pPr>
              <w:rPr>
                <w:rFonts w:ascii="Book Antiqua" w:hAnsi="Book Antiqua"/>
              </w:rPr>
            </w:pPr>
          </w:p>
          <w:p w14:paraId="7D3BA202" w14:textId="77777777" w:rsidR="00274FA8" w:rsidRPr="00274FA8" w:rsidRDefault="00274FA8" w:rsidP="00274FA8">
            <w:pPr>
              <w:pStyle w:val="ListParagraph"/>
              <w:numPr>
                <w:ilvl w:val="0"/>
                <w:numId w:val="5"/>
              </w:numPr>
              <w:ind w:left="522" w:hanging="450"/>
              <w:rPr>
                <w:rFonts w:ascii="Book Antiqua" w:hAnsi="Book Antiqua"/>
              </w:rPr>
            </w:pPr>
            <w:r w:rsidRPr="00274FA8">
              <w:rPr>
                <w:rFonts w:ascii="Book Antiqua" w:hAnsi="Book Antiqua"/>
              </w:rPr>
              <w:t>Name with Initials</w:t>
            </w:r>
          </w:p>
        </w:tc>
        <w:tc>
          <w:tcPr>
            <w:tcW w:w="423" w:type="dxa"/>
          </w:tcPr>
          <w:p w14:paraId="73C32341" w14:textId="77777777" w:rsidR="00A651B5" w:rsidRDefault="006C1BE2" w:rsidP="000C79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:-</w:t>
            </w:r>
          </w:p>
          <w:p w14:paraId="202C709F" w14:textId="77777777" w:rsidR="00274FA8" w:rsidRDefault="00274FA8" w:rsidP="000C79C4">
            <w:pPr>
              <w:rPr>
                <w:rFonts w:ascii="Book Antiqua" w:hAnsi="Book Antiqua" w:cs="Times New Roman"/>
              </w:rPr>
            </w:pPr>
          </w:p>
          <w:p w14:paraId="63E94EEA" w14:textId="77777777" w:rsidR="00274FA8" w:rsidRPr="001F0486" w:rsidRDefault="00274FA8" w:rsidP="000C79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:-</w:t>
            </w:r>
          </w:p>
        </w:tc>
        <w:tc>
          <w:tcPr>
            <w:tcW w:w="6740" w:type="dxa"/>
            <w:gridSpan w:val="11"/>
          </w:tcPr>
          <w:p w14:paraId="088547F8" w14:textId="77777777" w:rsidR="007472B7" w:rsidRPr="00274FA8" w:rsidRDefault="00274FA8" w:rsidP="000C79C4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274FA8">
              <w:rPr>
                <w:rFonts w:ascii="Book Antiqua" w:hAnsi="Book Antiqua" w:cstheme="minorHAnsi"/>
                <w:sz w:val="24"/>
                <w:szCs w:val="24"/>
              </w:rPr>
              <w:t>…………………….……</w:t>
            </w:r>
            <w:r w:rsidR="007472B7" w:rsidRPr="00274FA8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 xml:space="preserve"> </w:t>
            </w:r>
            <w:r w:rsidR="007472B7" w:rsidRPr="00274FA8">
              <w:rPr>
                <w:rFonts w:ascii="Book Antiqua" w:hAnsi="Book Antiqua" w:cstheme="minorHAnsi"/>
                <w:sz w:val="20"/>
                <w:szCs w:val="20"/>
              </w:rPr>
              <w:t>(Mr./Ms./Rev./Other)</w:t>
            </w:r>
            <w:r w:rsidR="007472B7" w:rsidRPr="00274FA8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</w:p>
          <w:p w14:paraId="7C26AA37" w14:textId="77777777" w:rsidR="007472B7" w:rsidRDefault="007472B7" w:rsidP="000C79C4">
            <w:pPr>
              <w:rPr>
                <w:rFonts w:ascii="Book Antiqua" w:hAnsi="Book Antiqua" w:cs="Times New Roman"/>
              </w:rPr>
            </w:pPr>
          </w:p>
          <w:p w14:paraId="725CF7DD" w14:textId="77777777" w:rsidR="00A651B5" w:rsidRPr="001F0486" w:rsidRDefault="00274FA8" w:rsidP="007472B7">
            <w:pPr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……………………………..………</w:t>
            </w:r>
            <w:r>
              <w:rPr>
                <w:rFonts w:ascii="Book Antiqua" w:hAnsi="Book Antiqua" w:cs="Times New Roman"/>
              </w:rPr>
              <w:t>................</w:t>
            </w:r>
            <w:r w:rsidRPr="001F0486">
              <w:rPr>
                <w:rFonts w:ascii="Book Antiqua" w:hAnsi="Book Antiqua" w:cs="Times New Roman"/>
              </w:rPr>
              <w:t>……………………………</w:t>
            </w:r>
          </w:p>
        </w:tc>
      </w:tr>
      <w:tr w:rsidR="00274FA8" w:rsidRPr="00274FA8" w14:paraId="1F671357" w14:textId="77777777" w:rsidTr="00DF76CC">
        <w:trPr>
          <w:trHeight w:val="198"/>
        </w:trPr>
        <w:tc>
          <w:tcPr>
            <w:tcW w:w="558" w:type="dxa"/>
          </w:tcPr>
          <w:p w14:paraId="07857AFE" w14:textId="77777777" w:rsidR="00274FA8" w:rsidRPr="00274FA8" w:rsidRDefault="00274FA8" w:rsidP="00165B0B">
            <w:pPr>
              <w:spacing w:after="120"/>
              <w:rPr>
                <w:rFonts w:ascii="Book Antiqua" w:hAnsi="Book Antiqua" w:cs="Times New Roman"/>
                <w:sz w:val="8"/>
                <w:szCs w:val="8"/>
              </w:rPr>
            </w:pPr>
          </w:p>
        </w:tc>
        <w:tc>
          <w:tcPr>
            <w:tcW w:w="2390" w:type="dxa"/>
            <w:gridSpan w:val="4"/>
          </w:tcPr>
          <w:p w14:paraId="26CC0DF5" w14:textId="77777777" w:rsidR="00274FA8" w:rsidRPr="00274FA8" w:rsidRDefault="00274FA8" w:rsidP="000C79C4">
            <w:pPr>
              <w:spacing w:after="120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423" w:type="dxa"/>
          </w:tcPr>
          <w:p w14:paraId="7D4045DE" w14:textId="77777777" w:rsidR="00274FA8" w:rsidRPr="00274FA8" w:rsidRDefault="00274FA8" w:rsidP="000C79C4">
            <w:pPr>
              <w:spacing w:after="120"/>
              <w:rPr>
                <w:rFonts w:ascii="Book Antiqua" w:hAnsi="Book Antiqua" w:cs="Times New Roman"/>
                <w:sz w:val="8"/>
                <w:szCs w:val="8"/>
              </w:rPr>
            </w:pPr>
          </w:p>
        </w:tc>
        <w:tc>
          <w:tcPr>
            <w:tcW w:w="6740" w:type="dxa"/>
            <w:gridSpan w:val="11"/>
          </w:tcPr>
          <w:p w14:paraId="25C55BFF" w14:textId="77777777" w:rsidR="00274FA8" w:rsidRPr="00274FA8" w:rsidRDefault="00274FA8" w:rsidP="00863D75">
            <w:pPr>
              <w:spacing w:after="120"/>
              <w:rPr>
                <w:rFonts w:ascii="Book Antiqua" w:hAnsi="Book Antiqua" w:cs="Times New Roman"/>
                <w:sz w:val="8"/>
                <w:szCs w:val="8"/>
              </w:rPr>
            </w:pPr>
          </w:p>
        </w:tc>
      </w:tr>
      <w:tr w:rsidR="00A651B5" w:rsidRPr="001F0486" w14:paraId="39275A1B" w14:textId="77777777" w:rsidTr="00DF76CC">
        <w:tc>
          <w:tcPr>
            <w:tcW w:w="558" w:type="dxa"/>
          </w:tcPr>
          <w:p w14:paraId="505DB1F1" w14:textId="00DF214B" w:rsidR="00A651B5" w:rsidRPr="001F0486" w:rsidRDefault="00A651B5" w:rsidP="00021ECF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</w:t>
            </w:r>
            <w:r w:rsidR="00D00A10">
              <w:rPr>
                <w:rFonts w:ascii="Book Antiqua" w:hAnsi="Book Antiqua" w:cs="Times New Roman"/>
              </w:rPr>
              <w:t>7</w:t>
            </w:r>
            <w:r w:rsidRPr="001F0486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390" w:type="dxa"/>
            <w:gridSpan w:val="4"/>
          </w:tcPr>
          <w:p w14:paraId="35805360" w14:textId="77777777" w:rsidR="00A651B5" w:rsidRPr="001F0486" w:rsidRDefault="00A651B5" w:rsidP="001D300B">
            <w:pPr>
              <w:spacing w:after="120"/>
              <w:rPr>
                <w:rFonts w:ascii="Book Antiqua" w:hAnsi="Book Antiqua"/>
              </w:rPr>
            </w:pPr>
            <w:r w:rsidRPr="001F0486">
              <w:rPr>
                <w:rFonts w:ascii="Book Antiqua" w:hAnsi="Book Antiqua"/>
              </w:rPr>
              <w:t>Telephone No.</w:t>
            </w:r>
          </w:p>
        </w:tc>
        <w:tc>
          <w:tcPr>
            <w:tcW w:w="423" w:type="dxa"/>
          </w:tcPr>
          <w:p w14:paraId="170B6823" w14:textId="77777777" w:rsidR="00A651B5" w:rsidRPr="001F0486" w:rsidRDefault="00A651B5" w:rsidP="000C79C4">
            <w:pPr>
              <w:spacing w:after="120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:</w:t>
            </w:r>
            <w:r w:rsidR="00DF76CC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6740" w:type="dxa"/>
            <w:gridSpan w:val="11"/>
          </w:tcPr>
          <w:p w14:paraId="2BA6CD86" w14:textId="77777777" w:rsidR="00A651B5" w:rsidRPr="001F0486" w:rsidRDefault="00A651B5" w:rsidP="001D300B">
            <w:pPr>
              <w:spacing w:after="120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………..……...........</w:t>
            </w:r>
            <w:r w:rsidR="00A7553D">
              <w:rPr>
                <w:rFonts w:ascii="Book Antiqua" w:hAnsi="Book Antiqua" w:cs="Times New Roman"/>
              </w:rPr>
              <w:t>..........</w:t>
            </w:r>
            <w:r w:rsidRPr="001F0486">
              <w:rPr>
                <w:rFonts w:ascii="Book Antiqua" w:hAnsi="Book Antiqua" w:cs="Times New Roman"/>
              </w:rPr>
              <w:t xml:space="preserve"> </w:t>
            </w:r>
            <w:r w:rsidR="001D300B">
              <w:rPr>
                <w:rFonts w:ascii="Book Antiqua" w:hAnsi="Book Antiqua" w:cs="Times New Roman"/>
              </w:rPr>
              <w:t>E-mail</w:t>
            </w:r>
            <w:r w:rsidRPr="001F0486">
              <w:rPr>
                <w:rFonts w:ascii="Book Antiqua" w:hAnsi="Book Antiqua" w:cs="Times New Roman"/>
              </w:rPr>
              <w:t>:……...............….…………</w:t>
            </w:r>
            <w:r w:rsidR="00A7553D">
              <w:rPr>
                <w:rFonts w:ascii="Book Antiqua" w:hAnsi="Book Antiqua" w:cs="Times New Roman"/>
              </w:rPr>
              <w:t>…</w:t>
            </w:r>
            <w:r w:rsidR="001D300B">
              <w:rPr>
                <w:rFonts w:ascii="Book Antiqua" w:hAnsi="Book Antiqua" w:cs="Times New Roman"/>
              </w:rPr>
              <w:t>……….</w:t>
            </w:r>
          </w:p>
        </w:tc>
      </w:tr>
      <w:tr w:rsidR="00A651B5" w:rsidRPr="00274FA8" w14:paraId="38C1AEE2" w14:textId="77777777" w:rsidTr="00DF76CC">
        <w:trPr>
          <w:trHeight w:val="207"/>
        </w:trPr>
        <w:tc>
          <w:tcPr>
            <w:tcW w:w="558" w:type="dxa"/>
          </w:tcPr>
          <w:p w14:paraId="35B8A223" w14:textId="77777777" w:rsidR="00A651B5" w:rsidRPr="00274FA8" w:rsidRDefault="00A651B5" w:rsidP="000C79C4">
            <w:pPr>
              <w:rPr>
                <w:rFonts w:ascii="Book Antiqua" w:hAnsi="Book Antiqua" w:cs="Times New Roman"/>
                <w:sz w:val="8"/>
                <w:szCs w:val="8"/>
              </w:rPr>
            </w:pPr>
          </w:p>
        </w:tc>
        <w:tc>
          <w:tcPr>
            <w:tcW w:w="2390" w:type="dxa"/>
            <w:gridSpan w:val="4"/>
          </w:tcPr>
          <w:p w14:paraId="0730FAE0" w14:textId="77777777" w:rsidR="00A651B5" w:rsidRPr="00274FA8" w:rsidRDefault="00A651B5" w:rsidP="000C79C4">
            <w:pPr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423" w:type="dxa"/>
          </w:tcPr>
          <w:p w14:paraId="7D1514E6" w14:textId="77777777" w:rsidR="00A651B5" w:rsidRPr="00274FA8" w:rsidRDefault="00A651B5" w:rsidP="000C79C4">
            <w:pPr>
              <w:rPr>
                <w:rFonts w:ascii="Book Antiqua" w:hAnsi="Book Antiqua" w:cs="Times New Roman"/>
                <w:sz w:val="8"/>
                <w:szCs w:val="8"/>
              </w:rPr>
            </w:pPr>
          </w:p>
        </w:tc>
        <w:tc>
          <w:tcPr>
            <w:tcW w:w="6740" w:type="dxa"/>
            <w:gridSpan w:val="11"/>
          </w:tcPr>
          <w:p w14:paraId="2CCFBE3B" w14:textId="77777777" w:rsidR="00A651B5" w:rsidRPr="00274FA8" w:rsidRDefault="00A651B5" w:rsidP="000C79C4">
            <w:pPr>
              <w:rPr>
                <w:rFonts w:ascii="Book Antiqua" w:hAnsi="Book Antiqua" w:cs="Times New Roman"/>
                <w:sz w:val="8"/>
                <w:szCs w:val="8"/>
              </w:rPr>
            </w:pPr>
          </w:p>
        </w:tc>
      </w:tr>
      <w:tr w:rsidR="00A651B5" w:rsidRPr="001F0486" w14:paraId="44672D2E" w14:textId="77777777" w:rsidTr="00DF76CC">
        <w:trPr>
          <w:gridAfter w:val="2"/>
          <w:wAfter w:w="193" w:type="dxa"/>
          <w:trHeight w:val="468"/>
        </w:trPr>
        <w:tc>
          <w:tcPr>
            <w:tcW w:w="558" w:type="dxa"/>
          </w:tcPr>
          <w:p w14:paraId="795ED895" w14:textId="02D95F8E" w:rsidR="00A651B5" w:rsidRPr="001F0486" w:rsidRDefault="00D00A10" w:rsidP="000C79C4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8</w:t>
            </w:r>
            <w:r w:rsidR="00A651B5" w:rsidRPr="001F0486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3330" w:type="dxa"/>
            <w:gridSpan w:val="6"/>
          </w:tcPr>
          <w:p w14:paraId="46A7CD15" w14:textId="77777777" w:rsidR="00A651B5" w:rsidRPr="001F0486" w:rsidRDefault="00A651B5" w:rsidP="000C79C4">
            <w:pPr>
              <w:spacing w:after="120"/>
              <w:rPr>
                <w:rFonts w:ascii="Book Antiqua" w:hAnsi="Book Antiqua"/>
              </w:rPr>
            </w:pPr>
            <w:r w:rsidRPr="001F0486">
              <w:rPr>
                <w:rFonts w:ascii="Book Antiqua" w:hAnsi="Book Antiqua"/>
              </w:rPr>
              <w:t>Permanent Address</w:t>
            </w:r>
            <w:r w:rsidR="00DF76CC">
              <w:rPr>
                <w:rFonts w:ascii="Book Antiqua" w:hAnsi="Book Antiqua"/>
              </w:rPr>
              <w:t xml:space="preserve"> in English</w:t>
            </w:r>
          </w:p>
        </w:tc>
        <w:tc>
          <w:tcPr>
            <w:tcW w:w="423" w:type="dxa"/>
            <w:gridSpan w:val="2"/>
          </w:tcPr>
          <w:p w14:paraId="2E736955" w14:textId="77777777" w:rsidR="00A651B5" w:rsidRPr="001F0486" w:rsidRDefault="00A651B5" w:rsidP="000C79C4">
            <w:pPr>
              <w:spacing w:after="120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:</w:t>
            </w:r>
            <w:r w:rsidR="00DF76CC">
              <w:rPr>
                <w:rFonts w:ascii="Book Antiqua" w:hAnsi="Book Antiqua" w:cs="Times New Roman"/>
              </w:rPr>
              <w:t xml:space="preserve">- </w:t>
            </w:r>
          </w:p>
        </w:tc>
        <w:tc>
          <w:tcPr>
            <w:tcW w:w="5607" w:type="dxa"/>
            <w:gridSpan w:val="6"/>
          </w:tcPr>
          <w:p w14:paraId="1C9CBF64" w14:textId="77777777" w:rsidR="00A651B5" w:rsidRPr="00FA5EC4" w:rsidRDefault="001D300B" w:rsidP="00677680">
            <w:pPr>
              <w:spacing w:after="120"/>
              <w:rPr>
                <w:rFonts w:ascii="Book Antiqua" w:hAnsi="Book Antiqua" w:cs="Times New Roman"/>
                <w:sz w:val="18"/>
                <w:szCs w:val="18"/>
              </w:rPr>
            </w:pPr>
            <w:r w:rsidRPr="00FA5EC4">
              <w:rPr>
                <w:rFonts w:ascii="Book Antiqua" w:hAnsi="Book Antiqua" w:cs="Times New Roman"/>
                <w:sz w:val="18"/>
                <w:szCs w:val="18"/>
              </w:rPr>
              <w:t>(</w:t>
            </w:r>
            <w:r w:rsidR="00677680">
              <w:rPr>
                <w:rFonts w:ascii="Book Antiqua" w:hAnsi="Book Antiqua" w:cs="Times New Roman"/>
                <w:sz w:val="18"/>
                <w:szCs w:val="18"/>
              </w:rPr>
              <w:t xml:space="preserve">for </w:t>
            </w:r>
            <w:r w:rsidR="00677680" w:rsidRPr="00FA5EC4">
              <w:rPr>
                <w:rFonts w:ascii="Book Antiqua" w:hAnsi="Book Antiqua" w:cs="Times New Roman"/>
                <w:sz w:val="18"/>
                <w:szCs w:val="18"/>
              </w:rPr>
              <w:t xml:space="preserve">writing addresses </w:t>
            </w:r>
            <w:r w:rsidR="00677680">
              <w:rPr>
                <w:rFonts w:ascii="Book Antiqua" w:hAnsi="Book Antiqua" w:cs="Times New Roman"/>
                <w:sz w:val="18"/>
                <w:szCs w:val="18"/>
              </w:rPr>
              <w:t>f</w:t>
            </w:r>
            <w:r w:rsidRPr="00FA5EC4">
              <w:rPr>
                <w:rFonts w:ascii="Book Antiqua" w:hAnsi="Book Antiqua" w:cs="Times New Roman"/>
                <w:sz w:val="18"/>
                <w:szCs w:val="18"/>
              </w:rPr>
              <w:t xml:space="preserve">ollow the </w:t>
            </w:r>
            <w:r w:rsidR="00FA5EC4">
              <w:rPr>
                <w:rFonts w:ascii="Book Antiqua" w:hAnsi="Book Antiqua" w:cs="Times New Roman"/>
                <w:sz w:val="18"/>
                <w:szCs w:val="18"/>
              </w:rPr>
              <w:t>g</w:t>
            </w:r>
            <w:r w:rsidRPr="00FA5EC4">
              <w:rPr>
                <w:rFonts w:ascii="Book Antiqua" w:hAnsi="Book Antiqua" w:cs="Times New Roman"/>
                <w:sz w:val="18"/>
                <w:szCs w:val="18"/>
              </w:rPr>
              <w:t xml:space="preserve">uidelines </w:t>
            </w:r>
            <w:r w:rsidR="00677680" w:rsidRPr="00FA5EC4">
              <w:rPr>
                <w:rFonts w:ascii="Book Antiqua" w:hAnsi="Book Antiqua" w:cs="Times New Roman"/>
                <w:sz w:val="18"/>
                <w:szCs w:val="18"/>
              </w:rPr>
              <w:t xml:space="preserve">given at the </w:t>
            </w:r>
            <w:r w:rsidR="00677680">
              <w:rPr>
                <w:rFonts w:ascii="Book Antiqua" w:hAnsi="Book Antiqua" w:cs="Times New Roman"/>
                <w:sz w:val="18"/>
                <w:szCs w:val="18"/>
              </w:rPr>
              <w:t>next page</w:t>
            </w:r>
            <w:r w:rsidRPr="00FA5EC4">
              <w:rPr>
                <w:rFonts w:ascii="Book Antiqua" w:hAnsi="Book Antiqua" w:cs="Times New Roman"/>
                <w:sz w:val="18"/>
                <w:szCs w:val="18"/>
              </w:rPr>
              <w:t>)</w:t>
            </w:r>
          </w:p>
        </w:tc>
      </w:tr>
      <w:tr w:rsidR="00A7553D" w:rsidRPr="001F0486" w14:paraId="1EF3ACC4" w14:textId="77777777" w:rsidTr="00DF76CC">
        <w:tc>
          <w:tcPr>
            <w:tcW w:w="558" w:type="dxa"/>
          </w:tcPr>
          <w:p w14:paraId="453D0CFC" w14:textId="77777777" w:rsidR="00A7553D" w:rsidRPr="001F0486" w:rsidRDefault="00A7553D" w:rsidP="000C79C4">
            <w:pPr>
              <w:spacing w:after="120"/>
              <w:rPr>
                <w:rFonts w:ascii="Book Antiqua" w:hAnsi="Book Antiqua" w:cs="Times New Roman"/>
              </w:rPr>
            </w:pPr>
          </w:p>
        </w:tc>
        <w:tc>
          <w:tcPr>
            <w:tcW w:w="1802" w:type="dxa"/>
            <w:gridSpan w:val="2"/>
          </w:tcPr>
          <w:p w14:paraId="52280021" w14:textId="77777777" w:rsidR="00A7553D" w:rsidRPr="001F0486" w:rsidRDefault="00112E27" w:rsidP="0008737F">
            <w:pPr>
              <w:spacing w:after="120"/>
              <w:ind w:left="252" w:hanging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ab/>
            </w:r>
            <w:r>
              <w:rPr>
                <w:rFonts w:ascii="Book Antiqua" w:hAnsi="Book Antiqua" w:cs="Times New Roman"/>
              </w:rPr>
              <w:tab/>
            </w:r>
            <w:r>
              <w:rPr>
                <w:rFonts w:ascii="Book Antiqua" w:hAnsi="Book Antiqua" w:cs="Times New Roman"/>
              </w:rPr>
              <w:tab/>
            </w:r>
            <w:r w:rsidR="0008737F">
              <w:rPr>
                <w:rFonts w:ascii="Book Antiqua" w:hAnsi="Book Antiqua" w:cs="Times New Roman"/>
              </w:rPr>
              <w:t>:</w:t>
            </w:r>
          </w:p>
        </w:tc>
        <w:tc>
          <w:tcPr>
            <w:tcW w:w="7751" w:type="dxa"/>
            <w:gridSpan w:val="14"/>
          </w:tcPr>
          <w:p w14:paraId="6399D0FF" w14:textId="77777777" w:rsidR="00A7553D" w:rsidRPr="001F0486" w:rsidRDefault="00A7553D" w:rsidP="00A7553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………………………………………………………………………………………….</w:t>
            </w:r>
          </w:p>
        </w:tc>
      </w:tr>
      <w:tr w:rsidR="00A7553D" w:rsidRPr="001F0486" w14:paraId="661560D0" w14:textId="77777777" w:rsidTr="00DF76CC">
        <w:tc>
          <w:tcPr>
            <w:tcW w:w="558" w:type="dxa"/>
          </w:tcPr>
          <w:p w14:paraId="0537A4C9" w14:textId="77777777" w:rsidR="00A7553D" w:rsidRPr="001F0486" w:rsidRDefault="00A7553D" w:rsidP="000C79C4">
            <w:pPr>
              <w:spacing w:after="120"/>
              <w:rPr>
                <w:rFonts w:ascii="Book Antiqua" w:hAnsi="Book Antiqua" w:cs="Times New Roman"/>
              </w:rPr>
            </w:pPr>
          </w:p>
        </w:tc>
        <w:tc>
          <w:tcPr>
            <w:tcW w:w="1802" w:type="dxa"/>
            <w:gridSpan w:val="2"/>
          </w:tcPr>
          <w:p w14:paraId="42B974BB" w14:textId="77777777" w:rsidR="00A7553D" w:rsidRPr="001F0486" w:rsidRDefault="00112E27" w:rsidP="0008737F">
            <w:pPr>
              <w:spacing w:after="120"/>
              <w:ind w:left="252" w:hanging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ab/>
            </w:r>
            <w:r>
              <w:rPr>
                <w:rFonts w:ascii="Book Antiqua" w:hAnsi="Book Antiqua" w:cs="Times New Roman"/>
              </w:rPr>
              <w:tab/>
            </w:r>
            <w:r>
              <w:rPr>
                <w:rFonts w:ascii="Book Antiqua" w:hAnsi="Book Antiqua" w:cs="Times New Roman"/>
              </w:rPr>
              <w:tab/>
            </w:r>
            <w:r w:rsidR="0008737F">
              <w:rPr>
                <w:rFonts w:ascii="Book Antiqua" w:hAnsi="Book Antiqua" w:cs="Times New Roman"/>
              </w:rPr>
              <w:t>:</w:t>
            </w:r>
          </w:p>
        </w:tc>
        <w:tc>
          <w:tcPr>
            <w:tcW w:w="7751" w:type="dxa"/>
            <w:gridSpan w:val="14"/>
          </w:tcPr>
          <w:p w14:paraId="5FC00F3C" w14:textId="77777777" w:rsidR="00A7553D" w:rsidRPr="001F0486" w:rsidRDefault="00A7553D" w:rsidP="00A7553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………………………………………………………………………………………….</w:t>
            </w:r>
          </w:p>
        </w:tc>
      </w:tr>
      <w:tr w:rsidR="00A7553D" w:rsidRPr="001F0486" w14:paraId="2096D7FF" w14:textId="77777777" w:rsidTr="00DF76CC">
        <w:tc>
          <w:tcPr>
            <w:tcW w:w="558" w:type="dxa"/>
          </w:tcPr>
          <w:p w14:paraId="5D2FFA9B" w14:textId="77777777" w:rsidR="00A7553D" w:rsidRPr="001F0486" w:rsidRDefault="00A7553D" w:rsidP="00DD30AD">
            <w:pPr>
              <w:spacing w:after="120"/>
              <w:rPr>
                <w:rFonts w:ascii="Book Antiqua" w:hAnsi="Book Antiqua" w:cs="Times New Roman"/>
              </w:rPr>
            </w:pPr>
          </w:p>
        </w:tc>
        <w:tc>
          <w:tcPr>
            <w:tcW w:w="1802" w:type="dxa"/>
            <w:gridSpan w:val="2"/>
          </w:tcPr>
          <w:p w14:paraId="14ADED7E" w14:textId="77777777" w:rsidR="00A7553D" w:rsidRPr="001F0486" w:rsidRDefault="00112E27" w:rsidP="0008737F">
            <w:pPr>
              <w:spacing w:after="120"/>
              <w:ind w:left="252" w:hanging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ab/>
            </w:r>
            <w:r>
              <w:rPr>
                <w:rFonts w:ascii="Book Antiqua" w:hAnsi="Book Antiqua" w:cs="Times New Roman"/>
              </w:rPr>
              <w:tab/>
            </w:r>
            <w:r>
              <w:rPr>
                <w:rFonts w:ascii="Book Antiqua" w:hAnsi="Book Antiqua" w:cs="Times New Roman"/>
              </w:rPr>
              <w:tab/>
            </w:r>
            <w:r w:rsidR="0008737F">
              <w:rPr>
                <w:rFonts w:ascii="Book Antiqua" w:hAnsi="Book Antiqua" w:cs="Times New Roman"/>
              </w:rPr>
              <w:t>:</w:t>
            </w:r>
          </w:p>
        </w:tc>
        <w:tc>
          <w:tcPr>
            <w:tcW w:w="7751" w:type="dxa"/>
            <w:gridSpan w:val="14"/>
          </w:tcPr>
          <w:p w14:paraId="6F7CC4CD" w14:textId="77777777" w:rsidR="00A7553D" w:rsidRPr="001F0486" w:rsidRDefault="00A7553D" w:rsidP="00A7553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………………………………………………………………………………………….</w:t>
            </w:r>
          </w:p>
        </w:tc>
      </w:tr>
      <w:tr w:rsidR="00A651B5" w:rsidRPr="00C51F43" w14:paraId="21DDB24E" w14:textId="77777777" w:rsidTr="00DF76CC">
        <w:tc>
          <w:tcPr>
            <w:tcW w:w="558" w:type="dxa"/>
          </w:tcPr>
          <w:p w14:paraId="55E91E4A" w14:textId="77777777" w:rsidR="00A651B5" w:rsidRPr="00C51F43" w:rsidRDefault="00A651B5" w:rsidP="00DD30AD">
            <w:pPr>
              <w:spacing w:after="120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1802" w:type="dxa"/>
            <w:gridSpan w:val="2"/>
          </w:tcPr>
          <w:p w14:paraId="6B3BCFC0" w14:textId="77777777" w:rsidR="00A651B5" w:rsidRPr="00C51F43" w:rsidRDefault="00A651B5" w:rsidP="00DD30AD">
            <w:pPr>
              <w:spacing w:after="120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6954" w:type="dxa"/>
            <w:gridSpan w:val="11"/>
          </w:tcPr>
          <w:p w14:paraId="709DF4E7" w14:textId="77777777" w:rsidR="00A651B5" w:rsidRPr="00C51F43" w:rsidRDefault="00A651B5" w:rsidP="00DD30AD">
            <w:pPr>
              <w:spacing w:after="120"/>
              <w:jc w:val="right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797" w:type="dxa"/>
            <w:gridSpan w:val="3"/>
          </w:tcPr>
          <w:p w14:paraId="76C9415E" w14:textId="77777777" w:rsidR="00A651B5" w:rsidRPr="00C51F43" w:rsidRDefault="00A651B5" w:rsidP="00A5416F">
            <w:pPr>
              <w:spacing w:after="120"/>
              <w:jc w:val="right"/>
              <w:rPr>
                <w:rFonts w:ascii="Book Antiqua" w:hAnsi="Book Antiqua" w:cs="Times New Roman"/>
                <w:sz w:val="10"/>
                <w:szCs w:val="10"/>
              </w:rPr>
            </w:pPr>
          </w:p>
        </w:tc>
      </w:tr>
      <w:tr w:rsidR="00A651B5" w:rsidRPr="001F0486" w14:paraId="0F3E2C86" w14:textId="77777777" w:rsidTr="00DF76CC">
        <w:trPr>
          <w:gridAfter w:val="1"/>
          <w:wAfter w:w="13" w:type="dxa"/>
        </w:trPr>
        <w:tc>
          <w:tcPr>
            <w:tcW w:w="558" w:type="dxa"/>
          </w:tcPr>
          <w:p w14:paraId="510E1740" w14:textId="5F5063BD" w:rsidR="00A651B5" w:rsidRPr="001F0486" w:rsidRDefault="00D00A10" w:rsidP="00DD30A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9</w:t>
            </w:r>
            <w:r w:rsidR="00A651B5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340" w:type="dxa"/>
            <w:gridSpan w:val="3"/>
          </w:tcPr>
          <w:p w14:paraId="249EE5F1" w14:textId="77777777" w:rsidR="00A651B5" w:rsidRDefault="00A651B5" w:rsidP="00A7553D">
            <w:pPr>
              <w:spacing w:after="120"/>
              <w:rPr>
                <w:rFonts w:ascii="Book Antiqua" w:hAnsi="Book Antiqua" w:cs="Times New Roman"/>
              </w:rPr>
            </w:pPr>
            <w:r w:rsidRPr="001F0486">
              <w:rPr>
                <w:rFonts w:ascii="Book Antiqua" w:hAnsi="Book Antiqua" w:cs="Times New Roman"/>
              </w:rPr>
              <w:t>Permanent Address:</w:t>
            </w:r>
          </w:p>
          <w:p w14:paraId="7EE81368" w14:textId="77777777" w:rsidR="00A7553D" w:rsidRPr="001F0486" w:rsidRDefault="00A7553D" w:rsidP="00A7553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</w:t>
            </w:r>
            <w:r w:rsidRPr="00585F3D">
              <w:rPr>
                <w:rFonts w:ascii="Book Antiqua" w:hAnsi="Book Antiqua" w:cs="Times New Roman"/>
                <w:b/>
                <w:bCs/>
              </w:rPr>
              <w:t>in Sinhala or Tamil</w:t>
            </w:r>
            <w:r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7200" w:type="dxa"/>
            <w:gridSpan w:val="12"/>
          </w:tcPr>
          <w:p w14:paraId="283D7A37" w14:textId="77777777" w:rsidR="00A651B5" w:rsidRDefault="00A7553D" w:rsidP="00A7553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………………………………………………………………………………......</w:t>
            </w:r>
          </w:p>
          <w:p w14:paraId="59864627" w14:textId="77777777" w:rsidR="0008737F" w:rsidRPr="001F0486" w:rsidRDefault="0008737F" w:rsidP="00A7553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………………………………………………………………………………......</w:t>
            </w:r>
          </w:p>
        </w:tc>
      </w:tr>
      <w:tr w:rsidR="00A651B5" w:rsidRPr="001F0486" w14:paraId="1519BCF5" w14:textId="77777777" w:rsidTr="00DF76CC">
        <w:trPr>
          <w:gridAfter w:val="1"/>
          <w:wAfter w:w="13" w:type="dxa"/>
        </w:trPr>
        <w:tc>
          <w:tcPr>
            <w:tcW w:w="558" w:type="dxa"/>
          </w:tcPr>
          <w:p w14:paraId="5F3EC8CD" w14:textId="77777777" w:rsidR="00A651B5" w:rsidRPr="001F0486" w:rsidRDefault="00A651B5" w:rsidP="0008737F">
            <w:pPr>
              <w:spacing w:after="120"/>
              <w:rPr>
                <w:rFonts w:ascii="Book Antiqua" w:hAnsi="Book Antiqua" w:cs="Times New Roman"/>
              </w:rPr>
            </w:pPr>
          </w:p>
        </w:tc>
        <w:tc>
          <w:tcPr>
            <w:tcW w:w="2340" w:type="dxa"/>
            <w:gridSpan w:val="3"/>
          </w:tcPr>
          <w:p w14:paraId="06AA3C30" w14:textId="77777777" w:rsidR="00A651B5" w:rsidRPr="001F0486" w:rsidRDefault="00A651B5" w:rsidP="0008737F">
            <w:pPr>
              <w:spacing w:after="120"/>
              <w:rPr>
                <w:rFonts w:ascii="Book Antiqua" w:hAnsi="Book Antiqua" w:cs="Times New Roman"/>
              </w:rPr>
            </w:pPr>
          </w:p>
        </w:tc>
        <w:tc>
          <w:tcPr>
            <w:tcW w:w="7200" w:type="dxa"/>
            <w:gridSpan w:val="12"/>
          </w:tcPr>
          <w:p w14:paraId="4BD3BD80" w14:textId="77777777" w:rsidR="00A651B5" w:rsidRPr="001F0486" w:rsidRDefault="00F671BD" w:rsidP="00CD7820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………………………………………………………………………………......</w:t>
            </w:r>
          </w:p>
        </w:tc>
      </w:tr>
      <w:tr w:rsidR="00A651B5" w:rsidRPr="0008737F" w14:paraId="326A7DEC" w14:textId="77777777" w:rsidTr="00DF76CC">
        <w:tc>
          <w:tcPr>
            <w:tcW w:w="558" w:type="dxa"/>
          </w:tcPr>
          <w:p w14:paraId="1772B43C" w14:textId="77777777" w:rsidR="00A651B5" w:rsidRPr="0008737F" w:rsidRDefault="00A651B5" w:rsidP="00DD30AD">
            <w:pPr>
              <w:spacing w:after="120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3422" w:type="dxa"/>
            <w:gridSpan w:val="7"/>
          </w:tcPr>
          <w:p w14:paraId="2679223D" w14:textId="77777777" w:rsidR="00A651B5" w:rsidRPr="0008737F" w:rsidRDefault="00A651B5" w:rsidP="00DD30AD">
            <w:pPr>
              <w:spacing w:after="120"/>
              <w:rPr>
                <w:rFonts w:ascii="Book Antiqua" w:hAnsi="Book Antiqua" w:cs="Times New Roman"/>
                <w:sz w:val="10"/>
                <w:szCs w:val="10"/>
              </w:rPr>
            </w:pPr>
          </w:p>
        </w:tc>
        <w:tc>
          <w:tcPr>
            <w:tcW w:w="6131" w:type="dxa"/>
            <w:gridSpan w:val="9"/>
          </w:tcPr>
          <w:p w14:paraId="102339BB" w14:textId="77777777" w:rsidR="00A651B5" w:rsidRPr="0008737F" w:rsidRDefault="00A651B5" w:rsidP="00B013EE">
            <w:pPr>
              <w:spacing w:after="120"/>
              <w:jc w:val="right"/>
              <w:rPr>
                <w:rFonts w:ascii="Book Antiqua" w:hAnsi="Book Antiqua" w:cs="Times New Roman"/>
                <w:sz w:val="10"/>
                <w:szCs w:val="10"/>
              </w:rPr>
            </w:pPr>
          </w:p>
        </w:tc>
      </w:tr>
      <w:tr w:rsidR="009B6A33" w:rsidRPr="001F0486" w14:paraId="3CC19C9C" w14:textId="77777777" w:rsidTr="00DF76CC">
        <w:trPr>
          <w:gridAfter w:val="4"/>
          <w:wAfter w:w="805" w:type="dxa"/>
          <w:trHeight w:val="1181"/>
        </w:trPr>
        <w:tc>
          <w:tcPr>
            <w:tcW w:w="558" w:type="dxa"/>
          </w:tcPr>
          <w:p w14:paraId="3A6D890C" w14:textId="23C5E0AC" w:rsidR="009B6A33" w:rsidRPr="001F0486" w:rsidRDefault="00021ECF" w:rsidP="00DD30A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</w:t>
            </w:r>
            <w:r w:rsidR="00D00A10">
              <w:rPr>
                <w:rFonts w:ascii="Book Antiqua" w:hAnsi="Book Antiqua" w:cs="Times New Roman"/>
              </w:rPr>
              <w:t>0</w:t>
            </w:r>
            <w:r w:rsidR="009B6A33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900" w:type="dxa"/>
          </w:tcPr>
          <w:p w14:paraId="172F61AF" w14:textId="77777777" w:rsidR="009B6A33" w:rsidRPr="001F0486" w:rsidRDefault="0008737F" w:rsidP="00DD30AD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hoto</w:t>
            </w:r>
          </w:p>
        </w:tc>
        <w:tc>
          <w:tcPr>
            <w:tcW w:w="2522" w:type="dxa"/>
            <w:gridSpan w:val="6"/>
            <w:vMerge w:val="restart"/>
          </w:tcPr>
          <w:p w14:paraId="0FC345A0" w14:textId="77777777" w:rsidR="009B6A33" w:rsidRPr="001F0486" w:rsidRDefault="002961D9" w:rsidP="0008737F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noProof/>
                <w:sz w:val="10"/>
                <w:szCs w:val="10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9F6858" wp14:editId="3D72C42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225</wp:posOffset>
                      </wp:positionV>
                      <wp:extent cx="1463040" cy="1828800"/>
                      <wp:effectExtent l="10795" t="17780" r="12065" b="10795"/>
                      <wp:wrapNone/>
                      <wp:docPr id="4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6C2CC" w14:textId="77777777" w:rsidR="00165B0B" w:rsidRDefault="00165B0B" w:rsidP="00C51F43">
                                  <w:pPr>
                                    <w:jc w:val="center"/>
                                  </w:pPr>
                                </w:p>
                                <w:p w14:paraId="77DBDCF4" w14:textId="77777777" w:rsidR="00165B0B" w:rsidRPr="000D54CE" w:rsidRDefault="00165B0B" w:rsidP="00C51F4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0D54CE">
                                    <w:rPr>
                                      <w:rFonts w:ascii="Book Antiqua" w:hAnsi="Book Antiqua"/>
                                    </w:rPr>
                                    <w:t xml:space="preserve">Paste a </w:t>
                                  </w:r>
                                  <w:proofErr w:type="spellStart"/>
                                  <w:r w:rsidR="006C1BE2">
                                    <w:rPr>
                                      <w:rFonts w:ascii="Book Antiqua" w:hAnsi="Book Antiqua"/>
                                    </w:rPr>
                                    <w:t>colour</w:t>
                                  </w:r>
                                  <w:proofErr w:type="spellEnd"/>
                                  <w:r w:rsidR="006C1BE2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 w:rsidRPr="000D54CE">
                                    <w:rPr>
                                      <w:rFonts w:ascii="Book Antiqua" w:hAnsi="Book Antiqua"/>
                                    </w:rPr>
                                    <w:t>photograph</w:t>
                                  </w:r>
                                  <w:r w:rsidR="006C1BE2">
                                    <w:rPr>
                                      <w:rFonts w:ascii="Book Antiqua" w:hAnsi="Book Antiqua"/>
                                    </w:rPr>
                                    <w:t xml:space="preserve"> of the applicant</w:t>
                                  </w:r>
                                </w:p>
                                <w:p w14:paraId="48B87C78" w14:textId="77777777" w:rsidR="00165B0B" w:rsidRPr="000D54CE" w:rsidRDefault="006C1BE2" w:rsidP="00C51F4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Size: </w:t>
                                  </w:r>
                                  <w:r w:rsidR="00165B0B" w:rsidRPr="000D54CE">
                                    <w:rPr>
                                      <w:rFonts w:ascii="Book Antiqua" w:hAnsi="Book Antiqua"/>
                                    </w:rPr>
                                    <w:t>4cm x 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27" type="#_x0000_t202" style="position:absolute;margin-left:1.3pt;margin-top:1.75pt;width:115.2pt;height:2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" strokeweight="1.5pt">
                      <v:textbox>
                        <w:txbxContent>
                          <w:p w:rsidR="00165B0B" w:rsidRDefault="00165B0B" w:rsidP="00C51F43">
                            <w:pPr>
                              <w:jc w:val="center"/>
                            </w:pPr>
                          </w:p>
                          <w:p w:rsidR="00165B0B" w:rsidRPr="000D54CE" w:rsidRDefault="00165B0B" w:rsidP="00C51F4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0D54CE">
                              <w:rPr>
                                <w:rFonts w:ascii="Book Antiqua" w:hAnsi="Book Antiqua"/>
                              </w:rPr>
                              <w:t xml:space="preserve">Paste a </w:t>
                            </w:r>
                            <w:r w:rsidR="006C1BE2">
                              <w:rPr>
                                <w:rFonts w:ascii="Book Antiqua" w:hAnsi="Book Antiqua"/>
                              </w:rPr>
                              <w:t xml:space="preserve">colour </w:t>
                            </w:r>
                            <w:r w:rsidRPr="000D54CE">
                              <w:rPr>
                                <w:rFonts w:ascii="Book Antiqua" w:hAnsi="Book Antiqua"/>
                              </w:rPr>
                              <w:t>photograph</w:t>
                            </w:r>
                            <w:r w:rsidR="006C1BE2">
                              <w:rPr>
                                <w:rFonts w:ascii="Book Antiqua" w:hAnsi="Book Antiqua"/>
                              </w:rPr>
                              <w:t xml:space="preserve"> of the applicant</w:t>
                            </w:r>
                          </w:p>
                          <w:p w:rsidR="00165B0B" w:rsidRPr="000D54CE" w:rsidRDefault="006C1BE2" w:rsidP="00C51F4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ize: </w:t>
                            </w:r>
                            <w:r w:rsidR="00165B0B" w:rsidRPr="000D54CE">
                              <w:rPr>
                                <w:rFonts w:ascii="Book Antiqua" w:hAnsi="Book Antiqua"/>
                              </w:rPr>
                              <w:t>4cm x 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8" w:type="dxa"/>
            <w:gridSpan w:val="4"/>
          </w:tcPr>
          <w:p w14:paraId="5152D6CD" w14:textId="7C937061" w:rsidR="009B6A33" w:rsidRDefault="002961D9" w:rsidP="00C51F43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DC9B68" wp14:editId="0842D34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2700</wp:posOffset>
                      </wp:positionV>
                      <wp:extent cx="2938145" cy="1307465"/>
                      <wp:effectExtent l="9525" t="17780" r="14605" b="17780"/>
                      <wp:wrapNone/>
                      <wp:docPr id="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145" cy="1307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7B8C1" w14:textId="77777777" w:rsidR="00165B0B" w:rsidRDefault="00165B0B" w:rsidP="00C51F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8" type="#_x0000_t202" style="position:absolute;margin-left:74.6pt;margin-top:1pt;width:231.35pt;height:10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" strokeweight="1.5pt">
                      <v:textbox>
                        <w:txbxContent>
                          <w:p w:rsidR="00165B0B" w:rsidRDefault="00165B0B" w:rsidP="00C51F4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ECF">
              <w:rPr>
                <w:rFonts w:ascii="Book Antiqua" w:hAnsi="Book Antiqua" w:cs="Times New Roman"/>
              </w:rPr>
              <w:t>1</w:t>
            </w:r>
            <w:r w:rsidR="00D00A10">
              <w:rPr>
                <w:rFonts w:ascii="Book Antiqua" w:hAnsi="Book Antiqua" w:cs="Times New Roman"/>
              </w:rPr>
              <w:t>1</w:t>
            </w:r>
            <w:r w:rsidR="00C51F43">
              <w:rPr>
                <w:rFonts w:ascii="Book Antiqua" w:hAnsi="Book Antiqua" w:cs="Times New Roman"/>
              </w:rPr>
              <w:t xml:space="preserve">.  </w:t>
            </w:r>
            <w:r w:rsidR="009B6A33">
              <w:rPr>
                <w:rFonts w:ascii="Book Antiqua" w:hAnsi="Book Antiqua" w:cs="Times New Roman"/>
              </w:rPr>
              <w:t>Signature</w:t>
            </w:r>
          </w:p>
          <w:p w14:paraId="720761D8" w14:textId="77777777" w:rsidR="009B6A33" w:rsidRDefault="009B6A33" w:rsidP="00B013EE">
            <w:pPr>
              <w:spacing w:after="120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2988" w:type="dxa"/>
          </w:tcPr>
          <w:p w14:paraId="20418079" w14:textId="77777777" w:rsidR="009B6A33" w:rsidRDefault="009B6A33" w:rsidP="00B013EE">
            <w:pPr>
              <w:spacing w:after="120"/>
              <w:jc w:val="right"/>
              <w:rPr>
                <w:rFonts w:ascii="Book Antiqua" w:hAnsi="Book Antiqua" w:cs="Times New Roman"/>
              </w:rPr>
            </w:pPr>
          </w:p>
          <w:p w14:paraId="0BEA761B" w14:textId="77777777" w:rsidR="009B6A33" w:rsidRPr="001F0486" w:rsidRDefault="009B6A33" w:rsidP="00B013EE">
            <w:pPr>
              <w:spacing w:after="120"/>
              <w:jc w:val="right"/>
              <w:rPr>
                <w:rFonts w:ascii="Book Antiqua" w:hAnsi="Book Antiqua" w:cs="Times New Roman"/>
              </w:rPr>
            </w:pPr>
          </w:p>
        </w:tc>
      </w:tr>
      <w:tr w:rsidR="009B6A33" w:rsidRPr="001F0486" w14:paraId="474E8716" w14:textId="77777777" w:rsidTr="00DF76CC">
        <w:trPr>
          <w:gridAfter w:val="4"/>
          <w:wAfter w:w="805" w:type="dxa"/>
          <w:trHeight w:val="1181"/>
        </w:trPr>
        <w:tc>
          <w:tcPr>
            <w:tcW w:w="558" w:type="dxa"/>
          </w:tcPr>
          <w:p w14:paraId="6AA1EC5A" w14:textId="77777777" w:rsidR="009B6A33" w:rsidRDefault="009B6A33" w:rsidP="00DD30AD">
            <w:pPr>
              <w:spacing w:after="120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</w:tcPr>
          <w:p w14:paraId="60F5372C" w14:textId="77777777" w:rsidR="009B6A33" w:rsidRPr="001F0486" w:rsidRDefault="009B6A33" w:rsidP="00DD30AD">
            <w:pPr>
              <w:spacing w:after="120"/>
              <w:rPr>
                <w:rFonts w:ascii="Book Antiqua" w:hAnsi="Book Antiqua" w:cs="Times New Roman"/>
              </w:rPr>
            </w:pPr>
          </w:p>
        </w:tc>
        <w:tc>
          <w:tcPr>
            <w:tcW w:w="2522" w:type="dxa"/>
            <w:gridSpan w:val="6"/>
            <w:vMerge/>
          </w:tcPr>
          <w:p w14:paraId="3A528434" w14:textId="77777777" w:rsidR="009B6A33" w:rsidRDefault="009B6A33" w:rsidP="00DD30AD">
            <w:pPr>
              <w:spacing w:after="120"/>
              <w:rPr>
                <w:rFonts w:ascii="Book Antiqua" w:hAnsi="Book Antiqua" w:cs="Times New Roman"/>
              </w:rPr>
            </w:pPr>
          </w:p>
        </w:tc>
        <w:tc>
          <w:tcPr>
            <w:tcW w:w="1438" w:type="dxa"/>
            <w:gridSpan w:val="3"/>
          </w:tcPr>
          <w:p w14:paraId="0AA683FA" w14:textId="77777777" w:rsidR="009B6A33" w:rsidRDefault="009B6A33" w:rsidP="00B013EE">
            <w:pPr>
              <w:spacing w:after="120"/>
              <w:jc w:val="right"/>
              <w:rPr>
                <w:rFonts w:ascii="Book Antiqua" w:hAnsi="Book Antiqua" w:cs="Times New Roman"/>
              </w:rPr>
            </w:pPr>
          </w:p>
          <w:p w14:paraId="3121D36E" w14:textId="77777777" w:rsidR="00DC02F8" w:rsidRDefault="00DC02F8" w:rsidP="00B013EE">
            <w:pPr>
              <w:spacing w:after="120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3888" w:type="dxa"/>
            <w:gridSpan w:val="2"/>
          </w:tcPr>
          <w:p w14:paraId="79B8F2FB" w14:textId="77777777" w:rsidR="009B6A33" w:rsidRDefault="002961D9" w:rsidP="00B013EE">
            <w:pPr>
              <w:spacing w:after="120"/>
              <w:jc w:val="right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B107D2" wp14:editId="5085A46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60705</wp:posOffset>
                      </wp:positionV>
                      <wp:extent cx="2938145" cy="436880"/>
                      <wp:effectExtent l="0" t="1270" r="0" b="0"/>
                      <wp:wrapNone/>
                      <wp:docPr id="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145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18E9A" w14:textId="77777777" w:rsidR="006C1BE2" w:rsidRPr="00336C85" w:rsidRDefault="006C1BE2" w:rsidP="006C1BE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6C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lease place your </w:t>
                                  </w:r>
                                  <w:r w:rsidR="007472B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regular </w:t>
                                  </w:r>
                                  <w:r w:rsidRPr="00336C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ignature inside </w:t>
                                  </w:r>
                                  <w:r w:rsidR="007472B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336C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ge above. Signature should not touch the border.</w:t>
                                  </w:r>
                                </w:p>
                                <w:p w14:paraId="01E8892F" w14:textId="77777777" w:rsidR="006C1BE2" w:rsidRDefault="006C1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9" type="#_x0000_t202" style="position:absolute;left:0;text-align:left;margin-left:2.7pt;margin-top:44.15pt;width:231.35pt;height:3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E1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NE9seoZep6D10IOe2cO7VbWh6v5elt81EnLZULFht0rJoWG0AvdC+9O/+Dri&#10;aAuyHj7JCuzQrZEOaF+rzgJCNhCgQ5meTqWxvpTwGCWTOCRTjEqQkcksjl3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" filled="f" stroked="f">
                      <v:textbox>
                        <w:txbxContent>
                          <w:p w:rsidR="006C1BE2" w:rsidRPr="00336C85" w:rsidRDefault="006C1BE2" w:rsidP="006C1B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C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place your </w:t>
                            </w:r>
                            <w:r w:rsidR="007472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gular </w:t>
                            </w:r>
                            <w:r w:rsidRPr="00336C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ature inside </w:t>
                            </w:r>
                            <w:r w:rsidR="007472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36C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ge above. Signature should not touch the border.</w:t>
                            </w:r>
                          </w:p>
                          <w:p w:rsidR="006C1BE2" w:rsidRDefault="006C1BE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0AD" w:rsidRPr="001F0486" w14:paraId="3E929E40" w14:textId="77777777" w:rsidTr="00DF76CC">
        <w:tc>
          <w:tcPr>
            <w:tcW w:w="558" w:type="dxa"/>
          </w:tcPr>
          <w:p w14:paraId="2AA1333B" w14:textId="77777777" w:rsidR="00DD30AD" w:rsidRPr="001F0486" w:rsidRDefault="00DD30AD" w:rsidP="00DD30AD">
            <w:pPr>
              <w:rPr>
                <w:rFonts w:ascii="Book Antiqua" w:hAnsi="Book Antiqua" w:cs="Times New Roman"/>
              </w:rPr>
            </w:pPr>
          </w:p>
        </w:tc>
        <w:tc>
          <w:tcPr>
            <w:tcW w:w="3874" w:type="dxa"/>
            <w:gridSpan w:val="9"/>
          </w:tcPr>
          <w:p w14:paraId="053728EB" w14:textId="77777777" w:rsidR="00DD30AD" w:rsidRPr="001F0486" w:rsidRDefault="00DD30AD" w:rsidP="00DD30AD">
            <w:pPr>
              <w:rPr>
                <w:rFonts w:ascii="Book Antiqua" w:hAnsi="Book Antiqua" w:cs="Times New Roman"/>
              </w:rPr>
            </w:pPr>
          </w:p>
        </w:tc>
        <w:tc>
          <w:tcPr>
            <w:tcW w:w="5679" w:type="dxa"/>
            <w:gridSpan w:val="7"/>
          </w:tcPr>
          <w:p w14:paraId="3029619D" w14:textId="77777777" w:rsidR="00DD30AD" w:rsidRPr="001F0486" w:rsidRDefault="006C1BE2" w:rsidP="006C1BE2">
            <w:pPr>
              <w:spacing w:after="12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ab/>
            </w:r>
            <w:r>
              <w:rPr>
                <w:rFonts w:ascii="Book Antiqua" w:hAnsi="Book Antiqua" w:cs="Times New Roman"/>
              </w:rPr>
              <w:tab/>
            </w:r>
            <w:r>
              <w:rPr>
                <w:rFonts w:ascii="Book Antiqua" w:hAnsi="Book Antiqua" w:cs="Times New Roman"/>
              </w:rPr>
              <w:tab/>
            </w:r>
          </w:p>
        </w:tc>
      </w:tr>
    </w:tbl>
    <w:p w14:paraId="19CDCB67" w14:textId="77777777" w:rsidR="00A21EF9" w:rsidRDefault="00A21EF9" w:rsidP="00667C67">
      <w:pPr>
        <w:spacing w:after="0" w:line="240" w:lineRule="auto"/>
        <w:rPr>
          <w:rFonts w:ascii="Book Antiqua" w:hAnsi="Book Antiqua"/>
        </w:rPr>
      </w:pPr>
    </w:p>
    <w:p w14:paraId="0700F335" w14:textId="77777777" w:rsidR="00AA116A" w:rsidRDefault="00AA116A" w:rsidP="00AA116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Guidelines of Writing Sri Lankan A</w:t>
      </w:r>
      <w:r w:rsidRPr="00AA116A">
        <w:rPr>
          <w:rFonts w:ascii="Book Antiqua" w:hAnsi="Book Antiqua"/>
        </w:rPr>
        <w:t>ddresses</w:t>
      </w:r>
    </w:p>
    <w:p w14:paraId="4A7EE1FD" w14:textId="77777777" w:rsidR="00AA116A" w:rsidRDefault="007A4622" w:rsidP="00AA116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Examples:</w:t>
      </w:r>
    </w:p>
    <w:p w14:paraId="00B0876C" w14:textId="77777777" w:rsidR="007A4622" w:rsidRDefault="007A4622" w:rsidP="00AA116A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880"/>
        <w:gridCol w:w="2708"/>
        <w:gridCol w:w="5640"/>
      </w:tblGrid>
      <w:tr w:rsidR="008D1A88" w:rsidRPr="00AA116A" w14:paraId="7BDEC779" w14:textId="77777777" w:rsidTr="00A55C52">
        <w:tc>
          <w:tcPr>
            <w:tcW w:w="880" w:type="dxa"/>
            <w:tcBorders>
              <w:left w:val="single" w:sz="4" w:space="0" w:color="auto"/>
            </w:tcBorders>
          </w:tcPr>
          <w:p w14:paraId="0F47EBEA" w14:textId="77777777" w:rsidR="008D1A88" w:rsidRPr="00AA116A" w:rsidRDefault="008D1A88" w:rsidP="00AA116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1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553233E5" w14:textId="77777777" w:rsidR="008D1A88" w:rsidRPr="00AA116A" w:rsidRDefault="008D1A88" w:rsidP="00C46EFD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Home Number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01FDACE7" w14:textId="77777777" w:rsidR="008D1A88" w:rsidRPr="00A55C52" w:rsidRDefault="008D1A88" w:rsidP="00C46EFD">
            <w:pPr>
              <w:rPr>
                <w:rFonts w:ascii="Book Antiqua" w:hAnsi="Book Antiqua"/>
                <w:b/>
                <w:bCs/>
              </w:rPr>
            </w:pPr>
            <w:r w:rsidRPr="00A55C52">
              <w:rPr>
                <w:rFonts w:ascii="Book Antiqua" w:hAnsi="Book Antiqua"/>
                <w:b/>
                <w:bCs/>
              </w:rPr>
              <w:t>1/865</w:t>
            </w:r>
          </w:p>
        </w:tc>
      </w:tr>
      <w:tr w:rsidR="008D1A88" w:rsidRPr="00AA116A" w14:paraId="6FCC276F" w14:textId="77777777" w:rsidTr="00A55C52">
        <w:tc>
          <w:tcPr>
            <w:tcW w:w="880" w:type="dxa"/>
            <w:tcBorders>
              <w:left w:val="single" w:sz="4" w:space="0" w:color="auto"/>
            </w:tcBorders>
          </w:tcPr>
          <w:p w14:paraId="2C975795" w14:textId="77777777" w:rsidR="008D1A88" w:rsidRPr="00AA116A" w:rsidRDefault="008D1A88" w:rsidP="00AA116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2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4507CBD1" w14:textId="77777777" w:rsidR="008D1A88" w:rsidRPr="00AA116A" w:rsidRDefault="008D1A88" w:rsidP="00C46EFD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Street Address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5722DEDA" w14:textId="77777777" w:rsidR="008D1A88" w:rsidRPr="00A55C52" w:rsidRDefault="008D1A88" w:rsidP="00C46EFD">
            <w:pPr>
              <w:rPr>
                <w:rFonts w:ascii="Book Antiqua" w:hAnsi="Book Antiqua"/>
                <w:b/>
                <w:bCs/>
              </w:rPr>
            </w:pPr>
            <w:r w:rsidRPr="00A55C52">
              <w:rPr>
                <w:rFonts w:ascii="Book Antiqua" w:hAnsi="Book Antiqua"/>
                <w:b/>
                <w:bCs/>
              </w:rPr>
              <w:t>D.S. Senanayake Mawatha, Stage II</w:t>
            </w:r>
          </w:p>
        </w:tc>
      </w:tr>
      <w:tr w:rsidR="008D1A88" w:rsidRPr="00AA116A" w14:paraId="67588243" w14:textId="77777777" w:rsidTr="00A55C52">
        <w:tc>
          <w:tcPr>
            <w:tcW w:w="880" w:type="dxa"/>
            <w:tcBorders>
              <w:left w:val="single" w:sz="4" w:space="0" w:color="auto"/>
            </w:tcBorders>
          </w:tcPr>
          <w:p w14:paraId="0611D027" w14:textId="77777777" w:rsidR="008D1A88" w:rsidRPr="00AA116A" w:rsidRDefault="008D1A88" w:rsidP="00AA116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3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746B2156" w14:textId="77777777" w:rsidR="008D1A88" w:rsidRPr="00AA116A" w:rsidRDefault="008D1A88" w:rsidP="00C46EFD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Post Office Name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4CEAD0C9" w14:textId="77777777" w:rsidR="008D1A88" w:rsidRPr="00A55C52" w:rsidRDefault="008D1A88" w:rsidP="00C46EFD">
            <w:pPr>
              <w:rPr>
                <w:rFonts w:ascii="Book Antiqua" w:hAnsi="Book Antiqua"/>
                <w:b/>
                <w:bCs/>
              </w:rPr>
            </w:pPr>
            <w:r w:rsidRPr="00A55C52">
              <w:rPr>
                <w:rFonts w:ascii="Book Antiqua" w:hAnsi="Book Antiqua"/>
                <w:b/>
                <w:bCs/>
              </w:rPr>
              <w:t>Anuradhapura</w:t>
            </w:r>
          </w:p>
        </w:tc>
      </w:tr>
      <w:tr w:rsidR="008D1A88" w:rsidRPr="00AA116A" w14:paraId="00E285D7" w14:textId="77777777" w:rsidTr="00A55C52">
        <w:tc>
          <w:tcPr>
            <w:tcW w:w="880" w:type="dxa"/>
            <w:tcBorders>
              <w:left w:val="single" w:sz="4" w:space="0" w:color="auto"/>
            </w:tcBorders>
          </w:tcPr>
          <w:p w14:paraId="498A3CF9" w14:textId="77777777" w:rsidR="008D1A88" w:rsidRPr="00AA116A" w:rsidRDefault="008D1A88" w:rsidP="00AA116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4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5752073B" w14:textId="77777777" w:rsidR="008D1A88" w:rsidRPr="00AA116A" w:rsidRDefault="008D1A88" w:rsidP="00C46EFD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Postal Code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00EC360F" w14:textId="77777777" w:rsidR="008D1A88" w:rsidRPr="00A55C52" w:rsidRDefault="008D1A88" w:rsidP="00C46EFD">
            <w:pPr>
              <w:rPr>
                <w:rFonts w:ascii="Book Antiqua" w:hAnsi="Book Antiqua"/>
                <w:b/>
                <w:bCs/>
              </w:rPr>
            </w:pPr>
            <w:r w:rsidRPr="00A55C52">
              <w:rPr>
                <w:rFonts w:ascii="Book Antiqua" w:hAnsi="Book Antiqua"/>
                <w:b/>
                <w:bCs/>
              </w:rPr>
              <w:t>50000</w:t>
            </w:r>
          </w:p>
        </w:tc>
      </w:tr>
    </w:tbl>
    <w:p w14:paraId="0D3538EA" w14:textId="77777777" w:rsidR="00AA116A" w:rsidRDefault="00AA116A" w:rsidP="00AA116A">
      <w:pPr>
        <w:spacing w:after="0" w:line="240" w:lineRule="auto"/>
        <w:rPr>
          <w:rFonts w:ascii="Book Antiqua" w:hAnsi="Book Antiqua"/>
        </w:rPr>
      </w:pPr>
    </w:p>
    <w:p w14:paraId="4DD523A3" w14:textId="77777777" w:rsidR="00B547A5" w:rsidRDefault="00B547A5" w:rsidP="00AA116A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880"/>
        <w:gridCol w:w="2708"/>
        <w:gridCol w:w="5640"/>
      </w:tblGrid>
      <w:tr w:rsidR="008D1A88" w:rsidRPr="00AA116A" w14:paraId="1E635A37" w14:textId="77777777" w:rsidTr="00A55C52">
        <w:tc>
          <w:tcPr>
            <w:tcW w:w="880" w:type="dxa"/>
            <w:tcBorders>
              <w:left w:val="single" w:sz="4" w:space="0" w:color="auto"/>
            </w:tcBorders>
          </w:tcPr>
          <w:p w14:paraId="04C4FF61" w14:textId="77777777" w:rsidR="008D1A88" w:rsidRPr="00AA116A" w:rsidRDefault="008D1A88" w:rsidP="000F62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1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1485DA79" w14:textId="77777777" w:rsidR="008D1A88" w:rsidRPr="00AA116A" w:rsidRDefault="008D1A88" w:rsidP="00877C77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Home Number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6E1B0A34" w14:textId="77777777" w:rsidR="008D1A88" w:rsidRPr="00A55C52" w:rsidRDefault="008D1A88" w:rsidP="00877C77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“Villu Vila”</w:t>
            </w:r>
          </w:p>
        </w:tc>
      </w:tr>
      <w:tr w:rsidR="008D1A88" w:rsidRPr="00AA116A" w14:paraId="5C5D5682" w14:textId="77777777" w:rsidTr="00A55C52">
        <w:tc>
          <w:tcPr>
            <w:tcW w:w="880" w:type="dxa"/>
            <w:tcBorders>
              <w:left w:val="single" w:sz="4" w:space="0" w:color="auto"/>
            </w:tcBorders>
          </w:tcPr>
          <w:p w14:paraId="6488A40E" w14:textId="77777777" w:rsidR="008D1A88" w:rsidRPr="00AA116A" w:rsidRDefault="008D1A88" w:rsidP="000F62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2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690A9024" w14:textId="77777777" w:rsidR="008D1A88" w:rsidRPr="00AA116A" w:rsidRDefault="008D1A88" w:rsidP="00877C77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Street Address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554893DD" w14:textId="77777777" w:rsidR="008D1A88" w:rsidRPr="00A55C52" w:rsidRDefault="008D1A88" w:rsidP="00877C77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55C52">
              <w:rPr>
                <w:rFonts w:ascii="Book Antiqua" w:hAnsi="Book Antiqua"/>
                <w:b/>
                <w:bCs/>
              </w:rPr>
              <w:t>Kalawewa</w:t>
            </w:r>
            <w:proofErr w:type="spellEnd"/>
            <w:r w:rsidRPr="00A55C52">
              <w:rPr>
                <w:rFonts w:ascii="Book Antiqua" w:hAnsi="Book Antiqua"/>
                <w:b/>
                <w:bCs/>
              </w:rPr>
              <w:t xml:space="preserve"> Road, </w:t>
            </w:r>
            <w:proofErr w:type="spellStart"/>
            <w:r w:rsidRPr="00A55C52">
              <w:rPr>
                <w:rFonts w:ascii="Book Antiqua" w:hAnsi="Book Antiqua"/>
                <w:b/>
                <w:bCs/>
              </w:rPr>
              <w:t>Kolongolla</w:t>
            </w:r>
            <w:proofErr w:type="spellEnd"/>
          </w:p>
        </w:tc>
      </w:tr>
      <w:tr w:rsidR="008D1A88" w:rsidRPr="00AA116A" w14:paraId="13941864" w14:textId="77777777" w:rsidTr="00A55C52">
        <w:tc>
          <w:tcPr>
            <w:tcW w:w="880" w:type="dxa"/>
            <w:tcBorders>
              <w:left w:val="single" w:sz="4" w:space="0" w:color="auto"/>
            </w:tcBorders>
          </w:tcPr>
          <w:p w14:paraId="03CC8F2C" w14:textId="77777777" w:rsidR="008D1A88" w:rsidRPr="00AA116A" w:rsidRDefault="008D1A88" w:rsidP="000F62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3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599D4B92" w14:textId="77777777" w:rsidR="008D1A88" w:rsidRPr="00AA116A" w:rsidRDefault="008D1A88" w:rsidP="00877C77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Post Office Name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02690FE9" w14:textId="77777777" w:rsidR="008D1A88" w:rsidRPr="00A55C52" w:rsidRDefault="008D1A88" w:rsidP="00877C77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55C52">
              <w:rPr>
                <w:rFonts w:ascii="Book Antiqua" w:hAnsi="Book Antiqua"/>
                <w:b/>
                <w:bCs/>
              </w:rPr>
              <w:t>Galewela</w:t>
            </w:r>
            <w:proofErr w:type="spellEnd"/>
          </w:p>
        </w:tc>
      </w:tr>
      <w:tr w:rsidR="008D1A88" w:rsidRPr="00AA116A" w14:paraId="0BDC593C" w14:textId="77777777" w:rsidTr="00A55C52">
        <w:tc>
          <w:tcPr>
            <w:tcW w:w="880" w:type="dxa"/>
            <w:tcBorders>
              <w:left w:val="single" w:sz="4" w:space="0" w:color="auto"/>
            </w:tcBorders>
          </w:tcPr>
          <w:p w14:paraId="33787764" w14:textId="77777777" w:rsidR="008D1A88" w:rsidRPr="00AA116A" w:rsidRDefault="008D1A88" w:rsidP="000F62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4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2F89179D" w14:textId="77777777" w:rsidR="008D1A88" w:rsidRPr="00AA116A" w:rsidRDefault="008D1A88" w:rsidP="00877C77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Postal Code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395BA52C" w14:textId="77777777" w:rsidR="008D1A88" w:rsidRPr="00A55C52" w:rsidRDefault="008D1A88" w:rsidP="00877C77">
            <w:pPr>
              <w:rPr>
                <w:rFonts w:ascii="Book Antiqua" w:hAnsi="Book Antiqua"/>
                <w:b/>
                <w:bCs/>
              </w:rPr>
            </w:pPr>
            <w:r w:rsidRPr="00A55C52">
              <w:rPr>
                <w:rFonts w:ascii="Book Antiqua" w:hAnsi="Book Antiqua"/>
                <w:b/>
                <w:bCs/>
              </w:rPr>
              <w:t>21200</w:t>
            </w:r>
          </w:p>
        </w:tc>
      </w:tr>
    </w:tbl>
    <w:p w14:paraId="1F581AE1" w14:textId="77777777" w:rsidR="00B547A5" w:rsidRDefault="00B547A5" w:rsidP="00AA116A">
      <w:pPr>
        <w:spacing w:after="0" w:line="240" w:lineRule="auto"/>
        <w:rPr>
          <w:rFonts w:ascii="Book Antiqua" w:hAnsi="Book Antiqua"/>
        </w:rPr>
      </w:pPr>
    </w:p>
    <w:p w14:paraId="120BF98A" w14:textId="77777777" w:rsidR="007A4622" w:rsidRDefault="007A4622" w:rsidP="00AA116A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880"/>
        <w:gridCol w:w="2708"/>
        <w:gridCol w:w="5640"/>
      </w:tblGrid>
      <w:tr w:rsidR="008D1A88" w:rsidRPr="00AA116A" w14:paraId="55E5EAF3" w14:textId="77777777" w:rsidTr="008254A0">
        <w:tc>
          <w:tcPr>
            <w:tcW w:w="880" w:type="dxa"/>
            <w:tcBorders>
              <w:left w:val="single" w:sz="4" w:space="0" w:color="auto"/>
            </w:tcBorders>
          </w:tcPr>
          <w:p w14:paraId="7070E7C4" w14:textId="77777777" w:rsidR="008D1A88" w:rsidRPr="00AA116A" w:rsidRDefault="008D1A88" w:rsidP="008254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1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367832BB" w14:textId="77777777" w:rsidR="008D1A88" w:rsidRPr="00AA116A" w:rsidRDefault="008D1A88" w:rsidP="00AD3189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Home Number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3C3EF265" w14:textId="77777777" w:rsidR="008D1A88" w:rsidRPr="00A55C52" w:rsidRDefault="008D1A88" w:rsidP="00AD3189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5</w:t>
            </w:r>
          </w:p>
        </w:tc>
      </w:tr>
      <w:tr w:rsidR="008D1A88" w:rsidRPr="00AA116A" w14:paraId="1CD7DE81" w14:textId="77777777" w:rsidTr="008254A0">
        <w:tc>
          <w:tcPr>
            <w:tcW w:w="880" w:type="dxa"/>
            <w:tcBorders>
              <w:left w:val="single" w:sz="4" w:space="0" w:color="auto"/>
            </w:tcBorders>
          </w:tcPr>
          <w:p w14:paraId="70735972" w14:textId="77777777" w:rsidR="008D1A88" w:rsidRPr="00AA116A" w:rsidRDefault="008D1A88" w:rsidP="008254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2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143B5D35" w14:textId="77777777" w:rsidR="008D1A88" w:rsidRPr="00AA116A" w:rsidRDefault="008D1A88" w:rsidP="00AD3189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Street Address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44737838" w14:textId="77777777" w:rsidR="008D1A88" w:rsidRPr="00A55C52" w:rsidRDefault="008D1A88" w:rsidP="00AD3189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7A4622">
              <w:rPr>
                <w:rFonts w:ascii="Book Antiqua" w:hAnsi="Book Antiqua"/>
                <w:b/>
                <w:bCs/>
              </w:rPr>
              <w:t>Srimath</w:t>
            </w:r>
            <w:proofErr w:type="spellEnd"/>
            <w:r w:rsidRPr="007A4622">
              <w:rPr>
                <w:rFonts w:ascii="Book Antiqua" w:hAnsi="Book Antiqua"/>
                <w:b/>
                <w:bCs/>
              </w:rPr>
              <w:t xml:space="preserve"> D B Jayathilake Mawatha</w:t>
            </w:r>
            <w:r>
              <w:rPr>
                <w:rFonts w:ascii="Book Antiqua" w:hAnsi="Book Antiqua"/>
                <w:b/>
                <w:bCs/>
              </w:rPr>
              <w:t>,</w:t>
            </w:r>
            <w:r w:rsidRPr="007A4622">
              <w:rPr>
                <w:rFonts w:ascii="Book Antiqua" w:hAnsi="Book Antiqua"/>
                <w:b/>
                <w:bCs/>
              </w:rPr>
              <w:t xml:space="preserve"> Mount Lavinia</w:t>
            </w:r>
          </w:p>
        </w:tc>
      </w:tr>
      <w:tr w:rsidR="008D1A88" w:rsidRPr="00AA116A" w14:paraId="28D47607" w14:textId="77777777" w:rsidTr="008254A0">
        <w:tc>
          <w:tcPr>
            <w:tcW w:w="880" w:type="dxa"/>
            <w:tcBorders>
              <w:left w:val="single" w:sz="4" w:space="0" w:color="auto"/>
            </w:tcBorders>
          </w:tcPr>
          <w:p w14:paraId="207FAC65" w14:textId="77777777" w:rsidR="008D1A88" w:rsidRPr="00AA116A" w:rsidRDefault="008D1A88" w:rsidP="008254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3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5D0554A3" w14:textId="77777777" w:rsidR="008D1A88" w:rsidRPr="00AA116A" w:rsidRDefault="008D1A88" w:rsidP="00AD3189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Post Office Name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308CE907" w14:textId="77777777" w:rsidR="008D1A88" w:rsidRPr="00A55C52" w:rsidRDefault="008D1A88" w:rsidP="00AD3189">
            <w:pPr>
              <w:rPr>
                <w:rFonts w:ascii="Book Antiqua" w:hAnsi="Book Antiqua"/>
                <w:b/>
                <w:bCs/>
              </w:rPr>
            </w:pPr>
            <w:r w:rsidRPr="007A4622">
              <w:rPr>
                <w:rFonts w:ascii="Book Antiqua" w:hAnsi="Book Antiqua"/>
                <w:b/>
                <w:bCs/>
              </w:rPr>
              <w:t>Dehiwala</w:t>
            </w:r>
          </w:p>
        </w:tc>
      </w:tr>
      <w:tr w:rsidR="008D1A88" w:rsidRPr="00AA116A" w14:paraId="661EC39D" w14:textId="77777777" w:rsidTr="008254A0">
        <w:tc>
          <w:tcPr>
            <w:tcW w:w="880" w:type="dxa"/>
            <w:tcBorders>
              <w:left w:val="single" w:sz="4" w:space="0" w:color="auto"/>
            </w:tcBorders>
          </w:tcPr>
          <w:p w14:paraId="79C0C521" w14:textId="77777777" w:rsidR="008D1A88" w:rsidRPr="00AA116A" w:rsidRDefault="008D1A88" w:rsidP="008254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e 4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735773FA" w14:textId="77777777" w:rsidR="008D1A88" w:rsidRPr="00AA116A" w:rsidRDefault="008D1A88" w:rsidP="00AD3189">
            <w:pPr>
              <w:rPr>
                <w:rFonts w:ascii="Book Antiqua" w:hAnsi="Book Antiqua"/>
              </w:rPr>
            </w:pPr>
            <w:r w:rsidRPr="00AA116A">
              <w:rPr>
                <w:rFonts w:ascii="Book Antiqua" w:hAnsi="Book Antiqua"/>
              </w:rPr>
              <w:t>Postal Code</w: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14:paraId="7D093AB9" w14:textId="77777777" w:rsidR="008D1A88" w:rsidRPr="00A55C52" w:rsidRDefault="008D1A88" w:rsidP="00AD3189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350</w:t>
            </w:r>
          </w:p>
        </w:tc>
      </w:tr>
    </w:tbl>
    <w:p w14:paraId="45435A57" w14:textId="77777777" w:rsidR="007A4622" w:rsidRPr="007117F1" w:rsidRDefault="007A4622" w:rsidP="007A4622">
      <w:pPr>
        <w:spacing w:after="0" w:line="240" w:lineRule="auto"/>
        <w:rPr>
          <w:rFonts w:ascii="Book Antiqua" w:hAnsi="Book Antiqua"/>
        </w:rPr>
      </w:pPr>
    </w:p>
    <w:sectPr w:rsidR="007A4622" w:rsidRPr="007117F1" w:rsidSect="002346C4">
      <w:footerReference w:type="default" r:id="rId9"/>
      <w:pgSz w:w="11909" w:h="16834" w:code="9"/>
      <w:pgMar w:top="720" w:right="1008" w:bottom="259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C476" w14:textId="77777777" w:rsidR="00785A41" w:rsidRDefault="00785A41" w:rsidP="00B351DB">
      <w:pPr>
        <w:spacing w:after="0" w:line="240" w:lineRule="auto"/>
      </w:pPr>
      <w:r>
        <w:separator/>
      </w:r>
    </w:p>
  </w:endnote>
  <w:endnote w:type="continuationSeparator" w:id="0">
    <w:p w14:paraId="5BA047C5" w14:textId="77777777" w:rsidR="00785A41" w:rsidRDefault="00785A41" w:rsidP="00B3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nday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14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02E4F4" w14:textId="77777777" w:rsidR="00165B0B" w:rsidRDefault="00165B0B" w:rsidP="00747E2C">
        <w:pPr>
          <w:pStyle w:val="Footer"/>
          <w:pBdr>
            <w:top w:val="thinThickSmallGap" w:sz="24" w:space="1" w:color="622423" w:themeColor="accent2" w:themeShade="7F"/>
          </w:pBdr>
        </w:pPr>
        <w:r>
          <w:rPr>
            <w:rFonts w:ascii="Book Antiqua" w:hAnsi="Book Antiqua"/>
            <w:i/>
            <w:iCs/>
            <w:sz w:val="16"/>
            <w:szCs w:val="16"/>
          </w:rPr>
          <w:t xml:space="preserve">Rajarata University of Sri Lanka/ </w:t>
        </w:r>
        <w:r w:rsidR="00C5738C">
          <w:rPr>
            <w:rFonts w:ascii="Book Antiqua" w:hAnsi="Book Antiqua"/>
            <w:i/>
            <w:iCs/>
            <w:sz w:val="16"/>
            <w:szCs w:val="16"/>
          </w:rPr>
          <w:t xml:space="preserve">Postgraduate </w:t>
        </w:r>
        <w:r>
          <w:rPr>
            <w:rFonts w:ascii="Book Antiqua" w:hAnsi="Book Antiqua"/>
            <w:i/>
            <w:iCs/>
            <w:sz w:val="16"/>
            <w:szCs w:val="16"/>
          </w:rPr>
          <w:t xml:space="preserve">Student </w:t>
        </w:r>
        <w:r w:rsidR="00FF70DC">
          <w:rPr>
            <w:rFonts w:ascii="Book Antiqua" w:hAnsi="Book Antiqua"/>
            <w:i/>
            <w:iCs/>
            <w:sz w:val="16"/>
            <w:szCs w:val="16"/>
          </w:rPr>
          <w:t>Identity Card Application Form</w:t>
        </w:r>
        <w:r>
          <w:rPr>
            <w:rFonts w:ascii="Sandaya" w:hAnsi="Sandaya"/>
            <w:i/>
            <w:iCs/>
            <w:sz w:val="16"/>
            <w:szCs w:val="16"/>
          </w:rPr>
          <w:tab/>
        </w:r>
        <w:r w:rsidR="00A21A67" w:rsidRPr="00A21A67">
          <w:rPr>
            <w:color w:val="7F7F7F" w:themeColor="background1" w:themeShade="7F"/>
          </w:rPr>
          <w:t xml:space="preserve">Page </w:t>
        </w:r>
        <w:r w:rsidR="00A21A67" w:rsidRPr="00A21A67">
          <w:t xml:space="preserve">| </w:t>
        </w:r>
        <w:r w:rsidR="00A428E3">
          <w:fldChar w:fldCharType="begin"/>
        </w:r>
        <w:r w:rsidR="00A428E3">
          <w:instrText xml:space="preserve"> PAGE   \* MERGEFORMAT </w:instrText>
        </w:r>
        <w:r w:rsidR="00A428E3">
          <w:fldChar w:fldCharType="separate"/>
        </w:r>
        <w:r w:rsidR="00FF084C">
          <w:rPr>
            <w:noProof/>
          </w:rPr>
          <w:t>1</w:t>
        </w:r>
        <w:r w:rsidR="00A428E3">
          <w:rPr>
            <w:noProof/>
          </w:rPr>
          <w:fldChar w:fldCharType="end"/>
        </w:r>
      </w:p>
    </w:sdtContent>
  </w:sdt>
  <w:p w14:paraId="51166165" w14:textId="77777777" w:rsidR="00165B0B" w:rsidRPr="00F81ECC" w:rsidRDefault="00165B0B">
    <w:pPr>
      <w:pStyle w:val="Footer"/>
      <w:rPr>
        <w:rFonts w:ascii="Sandaya" w:hAnsi="Sanday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6B79" w14:textId="77777777" w:rsidR="00785A41" w:rsidRDefault="00785A41" w:rsidP="00B351DB">
      <w:pPr>
        <w:spacing w:after="0" w:line="240" w:lineRule="auto"/>
      </w:pPr>
      <w:r>
        <w:separator/>
      </w:r>
    </w:p>
  </w:footnote>
  <w:footnote w:type="continuationSeparator" w:id="0">
    <w:p w14:paraId="1703FF8A" w14:textId="77777777" w:rsidR="00785A41" w:rsidRDefault="00785A41" w:rsidP="00B3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5555A"/>
    <w:multiLevelType w:val="hybridMultilevel"/>
    <w:tmpl w:val="02140D2C"/>
    <w:lvl w:ilvl="0" w:tplc="9E2ED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15D3A"/>
    <w:multiLevelType w:val="hybridMultilevel"/>
    <w:tmpl w:val="6EA07638"/>
    <w:lvl w:ilvl="0" w:tplc="5134AA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37642"/>
    <w:multiLevelType w:val="hybridMultilevel"/>
    <w:tmpl w:val="84E8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7303F"/>
    <w:multiLevelType w:val="hybridMultilevel"/>
    <w:tmpl w:val="D43209B6"/>
    <w:lvl w:ilvl="0" w:tplc="9C3C3D52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60648"/>
    <w:multiLevelType w:val="hybridMultilevel"/>
    <w:tmpl w:val="A3E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3247">
    <w:abstractNumId w:val="3"/>
  </w:num>
  <w:num w:numId="2" w16cid:durableId="420611588">
    <w:abstractNumId w:val="4"/>
  </w:num>
  <w:num w:numId="3" w16cid:durableId="671297673">
    <w:abstractNumId w:val="2"/>
  </w:num>
  <w:num w:numId="4" w16cid:durableId="421266875">
    <w:abstractNumId w:val="1"/>
  </w:num>
  <w:num w:numId="5" w16cid:durableId="151684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11"/>
    <w:rsid w:val="00000E93"/>
    <w:rsid w:val="000016E8"/>
    <w:rsid w:val="00002629"/>
    <w:rsid w:val="00002830"/>
    <w:rsid w:val="00004A14"/>
    <w:rsid w:val="00005882"/>
    <w:rsid w:val="00005A09"/>
    <w:rsid w:val="00005EBE"/>
    <w:rsid w:val="000068B3"/>
    <w:rsid w:val="00007C91"/>
    <w:rsid w:val="00010A7E"/>
    <w:rsid w:val="00010B8C"/>
    <w:rsid w:val="000110AD"/>
    <w:rsid w:val="00013EBC"/>
    <w:rsid w:val="00014426"/>
    <w:rsid w:val="00015A98"/>
    <w:rsid w:val="000169CA"/>
    <w:rsid w:val="00020E07"/>
    <w:rsid w:val="00021D71"/>
    <w:rsid w:val="00021ECF"/>
    <w:rsid w:val="00022429"/>
    <w:rsid w:val="00023515"/>
    <w:rsid w:val="00023731"/>
    <w:rsid w:val="00025D33"/>
    <w:rsid w:val="000263BC"/>
    <w:rsid w:val="000265E9"/>
    <w:rsid w:val="00026D18"/>
    <w:rsid w:val="00027A8F"/>
    <w:rsid w:val="00027C0F"/>
    <w:rsid w:val="00030A3C"/>
    <w:rsid w:val="00033697"/>
    <w:rsid w:val="00033ACB"/>
    <w:rsid w:val="000347AC"/>
    <w:rsid w:val="00035A40"/>
    <w:rsid w:val="00035FAF"/>
    <w:rsid w:val="000376C3"/>
    <w:rsid w:val="00040911"/>
    <w:rsid w:val="00040EBA"/>
    <w:rsid w:val="000420E3"/>
    <w:rsid w:val="00046C94"/>
    <w:rsid w:val="00050ADC"/>
    <w:rsid w:val="00053AF3"/>
    <w:rsid w:val="000556ED"/>
    <w:rsid w:val="000561F4"/>
    <w:rsid w:val="0005701C"/>
    <w:rsid w:val="00060B36"/>
    <w:rsid w:val="00060EC9"/>
    <w:rsid w:val="000616C4"/>
    <w:rsid w:val="00062185"/>
    <w:rsid w:val="000628FB"/>
    <w:rsid w:val="000641E3"/>
    <w:rsid w:val="00067BF0"/>
    <w:rsid w:val="0007045F"/>
    <w:rsid w:val="0007049B"/>
    <w:rsid w:val="000705F8"/>
    <w:rsid w:val="0007077D"/>
    <w:rsid w:val="000709AB"/>
    <w:rsid w:val="00070BD6"/>
    <w:rsid w:val="00071327"/>
    <w:rsid w:val="000715D9"/>
    <w:rsid w:val="000715E3"/>
    <w:rsid w:val="00072C69"/>
    <w:rsid w:val="00073A1E"/>
    <w:rsid w:val="00075ACF"/>
    <w:rsid w:val="00076211"/>
    <w:rsid w:val="00076A32"/>
    <w:rsid w:val="00080BD1"/>
    <w:rsid w:val="00080F18"/>
    <w:rsid w:val="00081701"/>
    <w:rsid w:val="000838AD"/>
    <w:rsid w:val="00083F6A"/>
    <w:rsid w:val="00084C13"/>
    <w:rsid w:val="000863DD"/>
    <w:rsid w:val="00086798"/>
    <w:rsid w:val="00086E64"/>
    <w:rsid w:val="0008737F"/>
    <w:rsid w:val="000909FF"/>
    <w:rsid w:val="00091709"/>
    <w:rsid w:val="00091F34"/>
    <w:rsid w:val="00094BD4"/>
    <w:rsid w:val="0009756B"/>
    <w:rsid w:val="00097678"/>
    <w:rsid w:val="00097DE6"/>
    <w:rsid w:val="00097F6C"/>
    <w:rsid w:val="000A0B28"/>
    <w:rsid w:val="000A0DED"/>
    <w:rsid w:val="000A2DFC"/>
    <w:rsid w:val="000A3621"/>
    <w:rsid w:val="000A3CB3"/>
    <w:rsid w:val="000A3EE7"/>
    <w:rsid w:val="000A5890"/>
    <w:rsid w:val="000A5FF5"/>
    <w:rsid w:val="000A7343"/>
    <w:rsid w:val="000B0208"/>
    <w:rsid w:val="000B0E8D"/>
    <w:rsid w:val="000B1CAD"/>
    <w:rsid w:val="000B2AAD"/>
    <w:rsid w:val="000B438E"/>
    <w:rsid w:val="000B4C0F"/>
    <w:rsid w:val="000C0198"/>
    <w:rsid w:val="000C3195"/>
    <w:rsid w:val="000C3316"/>
    <w:rsid w:val="000C34E5"/>
    <w:rsid w:val="000C384E"/>
    <w:rsid w:val="000C39CE"/>
    <w:rsid w:val="000C4F09"/>
    <w:rsid w:val="000C509B"/>
    <w:rsid w:val="000C7732"/>
    <w:rsid w:val="000C79C4"/>
    <w:rsid w:val="000C7E60"/>
    <w:rsid w:val="000D48FF"/>
    <w:rsid w:val="000D5399"/>
    <w:rsid w:val="000D54CE"/>
    <w:rsid w:val="000D67B9"/>
    <w:rsid w:val="000D7D5E"/>
    <w:rsid w:val="000D7F7D"/>
    <w:rsid w:val="000E043D"/>
    <w:rsid w:val="000E218A"/>
    <w:rsid w:val="000E232D"/>
    <w:rsid w:val="000E350D"/>
    <w:rsid w:val="000E38F7"/>
    <w:rsid w:val="000E7234"/>
    <w:rsid w:val="000E7724"/>
    <w:rsid w:val="000F007F"/>
    <w:rsid w:val="000F0F05"/>
    <w:rsid w:val="000F1361"/>
    <w:rsid w:val="000F3877"/>
    <w:rsid w:val="000F3EBD"/>
    <w:rsid w:val="000F434E"/>
    <w:rsid w:val="000F44D7"/>
    <w:rsid w:val="000F498A"/>
    <w:rsid w:val="000F520A"/>
    <w:rsid w:val="000F5BBA"/>
    <w:rsid w:val="000F6DA1"/>
    <w:rsid w:val="000F76F7"/>
    <w:rsid w:val="000F7FA5"/>
    <w:rsid w:val="001007FD"/>
    <w:rsid w:val="001008F1"/>
    <w:rsid w:val="0010193D"/>
    <w:rsid w:val="001024CF"/>
    <w:rsid w:val="00102CB1"/>
    <w:rsid w:val="00102EDB"/>
    <w:rsid w:val="0010459D"/>
    <w:rsid w:val="001052EA"/>
    <w:rsid w:val="00106263"/>
    <w:rsid w:val="0010665A"/>
    <w:rsid w:val="00111245"/>
    <w:rsid w:val="00111D3B"/>
    <w:rsid w:val="00112E27"/>
    <w:rsid w:val="00113C3D"/>
    <w:rsid w:val="00114964"/>
    <w:rsid w:val="00115A14"/>
    <w:rsid w:val="00116131"/>
    <w:rsid w:val="00116479"/>
    <w:rsid w:val="001176B2"/>
    <w:rsid w:val="001204F9"/>
    <w:rsid w:val="0012067D"/>
    <w:rsid w:val="00120886"/>
    <w:rsid w:val="001208DF"/>
    <w:rsid w:val="00123F91"/>
    <w:rsid w:val="001252F6"/>
    <w:rsid w:val="00125A67"/>
    <w:rsid w:val="00126670"/>
    <w:rsid w:val="00132924"/>
    <w:rsid w:val="00132A4A"/>
    <w:rsid w:val="00133EA4"/>
    <w:rsid w:val="00135254"/>
    <w:rsid w:val="0013598D"/>
    <w:rsid w:val="00136320"/>
    <w:rsid w:val="00137D0F"/>
    <w:rsid w:val="00137E1A"/>
    <w:rsid w:val="0014063E"/>
    <w:rsid w:val="001408E5"/>
    <w:rsid w:val="00140D88"/>
    <w:rsid w:val="001422DD"/>
    <w:rsid w:val="00143983"/>
    <w:rsid w:val="00144845"/>
    <w:rsid w:val="0014678B"/>
    <w:rsid w:val="00146E73"/>
    <w:rsid w:val="00150191"/>
    <w:rsid w:val="00152077"/>
    <w:rsid w:val="00152AA8"/>
    <w:rsid w:val="00157D47"/>
    <w:rsid w:val="0016076C"/>
    <w:rsid w:val="00160AD8"/>
    <w:rsid w:val="0016144A"/>
    <w:rsid w:val="001617F4"/>
    <w:rsid w:val="00162AAF"/>
    <w:rsid w:val="001646D8"/>
    <w:rsid w:val="00164CC0"/>
    <w:rsid w:val="00165B0B"/>
    <w:rsid w:val="00166DD4"/>
    <w:rsid w:val="00167277"/>
    <w:rsid w:val="00170BC7"/>
    <w:rsid w:val="00170C0D"/>
    <w:rsid w:val="00172FD6"/>
    <w:rsid w:val="001736F9"/>
    <w:rsid w:val="00173F00"/>
    <w:rsid w:val="0017439E"/>
    <w:rsid w:val="00174809"/>
    <w:rsid w:val="00174F77"/>
    <w:rsid w:val="00175610"/>
    <w:rsid w:val="00180D25"/>
    <w:rsid w:val="00181A93"/>
    <w:rsid w:val="001823CF"/>
    <w:rsid w:val="001836D6"/>
    <w:rsid w:val="001859BA"/>
    <w:rsid w:val="00192D2B"/>
    <w:rsid w:val="00195E9E"/>
    <w:rsid w:val="00195FE5"/>
    <w:rsid w:val="00196DEB"/>
    <w:rsid w:val="001A06FF"/>
    <w:rsid w:val="001A1099"/>
    <w:rsid w:val="001A421C"/>
    <w:rsid w:val="001A4EF5"/>
    <w:rsid w:val="001A57CE"/>
    <w:rsid w:val="001A7142"/>
    <w:rsid w:val="001B095C"/>
    <w:rsid w:val="001B20CA"/>
    <w:rsid w:val="001B2736"/>
    <w:rsid w:val="001B4798"/>
    <w:rsid w:val="001B5F79"/>
    <w:rsid w:val="001C0439"/>
    <w:rsid w:val="001C12E3"/>
    <w:rsid w:val="001C2D44"/>
    <w:rsid w:val="001C3A49"/>
    <w:rsid w:val="001C3FF8"/>
    <w:rsid w:val="001D2EF5"/>
    <w:rsid w:val="001D300B"/>
    <w:rsid w:val="001D3532"/>
    <w:rsid w:val="001D3AF8"/>
    <w:rsid w:val="001D5864"/>
    <w:rsid w:val="001D5F19"/>
    <w:rsid w:val="001D6A63"/>
    <w:rsid w:val="001D6ED6"/>
    <w:rsid w:val="001D738F"/>
    <w:rsid w:val="001E15B3"/>
    <w:rsid w:val="001E4202"/>
    <w:rsid w:val="001E5975"/>
    <w:rsid w:val="001E70CA"/>
    <w:rsid w:val="001E70FD"/>
    <w:rsid w:val="001E73D6"/>
    <w:rsid w:val="001E7C01"/>
    <w:rsid w:val="001F0281"/>
    <w:rsid w:val="001F0486"/>
    <w:rsid w:val="001F1225"/>
    <w:rsid w:val="001F2D5F"/>
    <w:rsid w:val="001F5028"/>
    <w:rsid w:val="001F5F2C"/>
    <w:rsid w:val="001F6D44"/>
    <w:rsid w:val="002007EA"/>
    <w:rsid w:val="00200BC2"/>
    <w:rsid w:val="00200EDC"/>
    <w:rsid w:val="00202416"/>
    <w:rsid w:val="00202EDC"/>
    <w:rsid w:val="00206123"/>
    <w:rsid w:val="0020634B"/>
    <w:rsid w:val="002068DF"/>
    <w:rsid w:val="00207B48"/>
    <w:rsid w:val="00216409"/>
    <w:rsid w:val="00216A86"/>
    <w:rsid w:val="00221BCF"/>
    <w:rsid w:val="00222E37"/>
    <w:rsid w:val="00223D4A"/>
    <w:rsid w:val="00224249"/>
    <w:rsid w:val="00226201"/>
    <w:rsid w:val="0022652A"/>
    <w:rsid w:val="00227892"/>
    <w:rsid w:val="00227CA4"/>
    <w:rsid w:val="002319D4"/>
    <w:rsid w:val="002324DE"/>
    <w:rsid w:val="002346C4"/>
    <w:rsid w:val="00234773"/>
    <w:rsid w:val="0023675A"/>
    <w:rsid w:val="00236F94"/>
    <w:rsid w:val="0024149C"/>
    <w:rsid w:val="00242C47"/>
    <w:rsid w:val="0024321A"/>
    <w:rsid w:val="00244303"/>
    <w:rsid w:val="00245534"/>
    <w:rsid w:val="00245DDB"/>
    <w:rsid w:val="00246FB3"/>
    <w:rsid w:val="00246FD6"/>
    <w:rsid w:val="0024754F"/>
    <w:rsid w:val="0024792C"/>
    <w:rsid w:val="0025024E"/>
    <w:rsid w:val="0025353A"/>
    <w:rsid w:val="0025474D"/>
    <w:rsid w:val="00254930"/>
    <w:rsid w:val="00255FD0"/>
    <w:rsid w:val="002567BB"/>
    <w:rsid w:val="0026035F"/>
    <w:rsid w:val="00260420"/>
    <w:rsid w:val="00260787"/>
    <w:rsid w:val="00261E63"/>
    <w:rsid w:val="00262128"/>
    <w:rsid w:val="0026494E"/>
    <w:rsid w:val="00264D9E"/>
    <w:rsid w:val="002659A0"/>
    <w:rsid w:val="00267859"/>
    <w:rsid w:val="0027030F"/>
    <w:rsid w:val="00273359"/>
    <w:rsid w:val="00273DE9"/>
    <w:rsid w:val="00274EB1"/>
    <w:rsid w:val="00274FA8"/>
    <w:rsid w:val="00275329"/>
    <w:rsid w:val="00275C95"/>
    <w:rsid w:val="00275FDA"/>
    <w:rsid w:val="002768B9"/>
    <w:rsid w:val="00277B17"/>
    <w:rsid w:val="00277C87"/>
    <w:rsid w:val="00284B6E"/>
    <w:rsid w:val="00284C59"/>
    <w:rsid w:val="00286380"/>
    <w:rsid w:val="0028675B"/>
    <w:rsid w:val="00286A26"/>
    <w:rsid w:val="00292EE4"/>
    <w:rsid w:val="0029354D"/>
    <w:rsid w:val="00295CC0"/>
    <w:rsid w:val="0029600F"/>
    <w:rsid w:val="002961D9"/>
    <w:rsid w:val="00297B02"/>
    <w:rsid w:val="002A01FE"/>
    <w:rsid w:val="002A0291"/>
    <w:rsid w:val="002A14B1"/>
    <w:rsid w:val="002A4032"/>
    <w:rsid w:val="002B1914"/>
    <w:rsid w:val="002B3485"/>
    <w:rsid w:val="002B3D23"/>
    <w:rsid w:val="002B7F88"/>
    <w:rsid w:val="002C13D4"/>
    <w:rsid w:val="002C1EF9"/>
    <w:rsid w:val="002C204A"/>
    <w:rsid w:val="002C328F"/>
    <w:rsid w:val="002C4D34"/>
    <w:rsid w:val="002C57D5"/>
    <w:rsid w:val="002C5F02"/>
    <w:rsid w:val="002C5F12"/>
    <w:rsid w:val="002C6BED"/>
    <w:rsid w:val="002C7E64"/>
    <w:rsid w:val="002D00AE"/>
    <w:rsid w:val="002D1A8E"/>
    <w:rsid w:val="002D3F7F"/>
    <w:rsid w:val="002D56A0"/>
    <w:rsid w:val="002D5D8B"/>
    <w:rsid w:val="002D6B10"/>
    <w:rsid w:val="002D6BD8"/>
    <w:rsid w:val="002E360A"/>
    <w:rsid w:val="002E4E7F"/>
    <w:rsid w:val="002E4FC3"/>
    <w:rsid w:val="002E51BA"/>
    <w:rsid w:val="002E653C"/>
    <w:rsid w:val="002F06F4"/>
    <w:rsid w:val="002F1486"/>
    <w:rsid w:val="002F33CF"/>
    <w:rsid w:val="002F35D7"/>
    <w:rsid w:val="002F39E8"/>
    <w:rsid w:val="002F41BE"/>
    <w:rsid w:val="002F4D23"/>
    <w:rsid w:val="002F568E"/>
    <w:rsid w:val="002F6CF6"/>
    <w:rsid w:val="003004D7"/>
    <w:rsid w:val="00301EAE"/>
    <w:rsid w:val="003038CD"/>
    <w:rsid w:val="003040FB"/>
    <w:rsid w:val="003043C4"/>
    <w:rsid w:val="003044ED"/>
    <w:rsid w:val="0030645D"/>
    <w:rsid w:val="003116C3"/>
    <w:rsid w:val="003129D1"/>
    <w:rsid w:val="00314617"/>
    <w:rsid w:val="00315FD4"/>
    <w:rsid w:val="003160C7"/>
    <w:rsid w:val="00317500"/>
    <w:rsid w:val="003203A2"/>
    <w:rsid w:val="0032061A"/>
    <w:rsid w:val="00320BE7"/>
    <w:rsid w:val="00321BBE"/>
    <w:rsid w:val="003224CF"/>
    <w:rsid w:val="00323394"/>
    <w:rsid w:val="003242C1"/>
    <w:rsid w:val="00324569"/>
    <w:rsid w:val="00325080"/>
    <w:rsid w:val="003273D0"/>
    <w:rsid w:val="003323D9"/>
    <w:rsid w:val="003338E0"/>
    <w:rsid w:val="00334EF6"/>
    <w:rsid w:val="003351B9"/>
    <w:rsid w:val="00335325"/>
    <w:rsid w:val="003361A3"/>
    <w:rsid w:val="00336EAE"/>
    <w:rsid w:val="0033706D"/>
    <w:rsid w:val="003379B0"/>
    <w:rsid w:val="00341FFE"/>
    <w:rsid w:val="003427E2"/>
    <w:rsid w:val="00343F16"/>
    <w:rsid w:val="003463E5"/>
    <w:rsid w:val="00347133"/>
    <w:rsid w:val="003475D0"/>
    <w:rsid w:val="00347F2E"/>
    <w:rsid w:val="00350BFA"/>
    <w:rsid w:val="003519E4"/>
    <w:rsid w:val="003524E5"/>
    <w:rsid w:val="00353CCA"/>
    <w:rsid w:val="00353CEF"/>
    <w:rsid w:val="00354BC8"/>
    <w:rsid w:val="00354DE2"/>
    <w:rsid w:val="00355DD6"/>
    <w:rsid w:val="003606A8"/>
    <w:rsid w:val="00360D11"/>
    <w:rsid w:val="0036196B"/>
    <w:rsid w:val="00363CF8"/>
    <w:rsid w:val="00365744"/>
    <w:rsid w:val="003701EF"/>
    <w:rsid w:val="003709D5"/>
    <w:rsid w:val="00370D7A"/>
    <w:rsid w:val="003729FC"/>
    <w:rsid w:val="00375657"/>
    <w:rsid w:val="00375F49"/>
    <w:rsid w:val="00383FEA"/>
    <w:rsid w:val="00384265"/>
    <w:rsid w:val="003847A2"/>
    <w:rsid w:val="00384E84"/>
    <w:rsid w:val="00385BBF"/>
    <w:rsid w:val="00386B64"/>
    <w:rsid w:val="003903F4"/>
    <w:rsid w:val="00391D0D"/>
    <w:rsid w:val="00392601"/>
    <w:rsid w:val="003932D8"/>
    <w:rsid w:val="00393524"/>
    <w:rsid w:val="0039357C"/>
    <w:rsid w:val="00393CF0"/>
    <w:rsid w:val="00393F07"/>
    <w:rsid w:val="00395BD6"/>
    <w:rsid w:val="00397178"/>
    <w:rsid w:val="003A1F62"/>
    <w:rsid w:val="003A272F"/>
    <w:rsid w:val="003A3DF9"/>
    <w:rsid w:val="003A4832"/>
    <w:rsid w:val="003A5518"/>
    <w:rsid w:val="003A66CE"/>
    <w:rsid w:val="003A6E62"/>
    <w:rsid w:val="003A7425"/>
    <w:rsid w:val="003B07A6"/>
    <w:rsid w:val="003B3D79"/>
    <w:rsid w:val="003B5975"/>
    <w:rsid w:val="003B654E"/>
    <w:rsid w:val="003C1C4A"/>
    <w:rsid w:val="003C3887"/>
    <w:rsid w:val="003C4A1C"/>
    <w:rsid w:val="003C5D3D"/>
    <w:rsid w:val="003C6827"/>
    <w:rsid w:val="003C72A7"/>
    <w:rsid w:val="003D07CC"/>
    <w:rsid w:val="003D0AC9"/>
    <w:rsid w:val="003D1D4C"/>
    <w:rsid w:val="003D2BBE"/>
    <w:rsid w:val="003D42A2"/>
    <w:rsid w:val="003D75D6"/>
    <w:rsid w:val="003E14DA"/>
    <w:rsid w:val="003E1540"/>
    <w:rsid w:val="003E1E4A"/>
    <w:rsid w:val="003E24B9"/>
    <w:rsid w:val="003E25BE"/>
    <w:rsid w:val="003E27C2"/>
    <w:rsid w:val="003E27E0"/>
    <w:rsid w:val="003E2833"/>
    <w:rsid w:val="003E4EF0"/>
    <w:rsid w:val="003E6A13"/>
    <w:rsid w:val="003E782D"/>
    <w:rsid w:val="003E7BDB"/>
    <w:rsid w:val="003F03E5"/>
    <w:rsid w:val="003F085C"/>
    <w:rsid w:val="003F1A22"/>
    <w:rsid w:val="003F3358"/>
    <w:rsid w:val="003F4938"/>
    <w:rsid w:val="00400CC4"/>
    <w:rsid w:val="00401223"/>
    <w:rsid w:val="00402C3E"/>
    <w:rsid w:val="0040338E"/>
    <w:rsid w:val="00404297"/>
    <w:rsid w:val="00404425"/>
    <w:rsid w:val="004059A7"/>
    <w:rsid w:val="00406F4E"/>
    <w:rsid w:val="00407AE7"/>
    <w:rsid w:val="004103E5"/>
    <w:rsid w:val="00410BAA"/>
    <w:rsid w:val="00410C50"/>
    <w:rsid w:val="00411B42"/>
    <w:rsid w:val="00413C1B"/>
    <w:rsid w:val="0041537B"/>
    <w:rsid w:val="00415E4C"/>
    <w:rsid w:val="00415F4B"/>
    <w:rsid w:val="00417E57"/>
    <w:rsid w:val="00417FEF"/>
    <w:rsid w:val="00420FA8"/>
    <w:rsid w:val="0042173D"/>
    <w:rsid w:val="00421D20"/>
    <w:rsid w:val="00422393"/>
    <w:rsid w:val="00423E82"/>
    <w:rsid w:val="0042400F"/>
    <w:rsid w:val="004247BD"/>
    <w:rsid w:val="00426528"/>
    <w:rsid w:val="00426ABF"/>
    <w:rsid w:val="00426C2C"/>
    <w:rsid w:val="00427DA4"/>
    <w:rsid w:val="00431777"/>
    <w:rsid w:val="0043402F"/>
    <w:rsid w:val="004358D2"/>
    <w:rsid w:val="00441909"/>
    <w:rsid w:val="0044297F"/>
    <w:rsid w:val="0044316A"/>
    <w:rsid w:val="00443363"/>
    <w:rsid w:val="0044535C"/>
    <w:rsid w:val="004454F2"/>
    <w:rsid w:val="0044604B"/>
    <w:rsid w:val="004465AC"/>
    <w:rsid w:val="00447472"/>
    <w:rsid w:val="004541A3"/>
    <w:rsid w:val="004544BB"/>
    <w:rsid w:val="00455CCA"/>
    <w:rsid w:val="00456047"/>
    <w:rsid w:val="00456F06"/>
    <w:rsid w:val="0045718B"/>
    <w:rsid w:val="00460CE5"/>
    <w:rsid w:val="00461DA6"/>
    <w:rsid w:val="00462978"/>
    <w:rsid w:val="00463038"/>
    <w:rsid w:val="0046318B"/>
    <w:rsid w:val="0046336B"/>
    <w:rsid w:val="004638CC"/>
    <w:rsid w:val="0046557C"/>
    <w:rsid w:val="00466769"/>
    <w:rsid w:val="004724D2"/>
    <w:rsid w:val="004729D0"/>
    <w:rsid w:val="00472E43"/>
    <w:rsid w:val="00474086"/>
    <w:rsid w:val="004750A8"/>
    <w:rsid w:val="00475B7F"/>
    <w:rsid w:val="00482479"/>
    <w:rsid w:val="00482D09"/>
    <w:rsid w:val="00482D6A"/>
    <w:rsid w:val="00482FE3"/>
    <w:rsid w:val="00484257"/>
    <w:rsid w:val="00484933"/>
    <w:rsid w:val="004855B6"/>
    <w:rsid w:val="00486973"/>
    <w:rsid w:val="00487335"/>
    <w:rsid w:val="00490944"/>
    <w:rsid w:val="00492B72"/>
    <w:rsid w:val="0049502E"/>
    <w:rsid w:val="0049567D"/>
    <w:rsid w:val="0049572E"/>
    <w:rsid w:val="00496F0D"/>
    <w:rsid w:val="004A0700"/>
    <w:rsid w:val="004A0AB7"/>
    <w:rsid w:val="004A1578"/>
    <w:rsid w:val="004A1EE3"/>
    <w:rsid w:val="004A297A"/>
    <w:rsid w:val="004A41BB"/>
    <w:rsid w:val="004A6189"/>
    <w:rsid w:val="004A61FE"/>
    <w:rsid w:val="004A63CA"/>
    <w:rsid w:val="004B1726"/>
    <w:rsid w:val="004B2107"/>
    <w:rsid w:val="004B6765"/>
    <w:rsid w:val="004B7AEB"/>
    <w:rsid w:val="004C127D"/>
    <w:rsid w:val="004C246A"/>
    <w:rsid w:val="004C4245"/>
    <w:rsid w:val="004C467A"/>
    <w:rsid w:val="004C47DC"/>
    <w:rsid w:val="004D286D"/>
    <w:rsid w:val="004D36D2"/>
    <w:rsid w:val="004D5B07"/>
    <w:rsid w:val="004D6659"/>
    <w:rsid w:val="004D72FA"/>
    <w:rsid w:val="004E2FB4"/>
    <w:rsid w:val="004E3000"/>
    <w:rsid w:val="004E3113"/>
    <w:rsid w:val="004E3DE2"/>
    <w:rsid w:val="004E3DF7"/>
    <w:rsid w:val="004E5823"/>
    <w:rsid w:val="004E695A"/>
    <w:rsid w:val="004F08E2"/>
    <w:rsid w:val="004F10AB"/>
    <w:rsid w:val="004F2A62"/>
    <w:rsid w:val="004F39FF"/>
    <w:rsid w:val="004F63C5"/>
    <w:rsid w:val="004F7E42"/>
    <w:rsid w:val="00502A46"/>
    <w:rsid w:val="00504F0C"/>
    <w:rsid w:val="00505452"/>
    <w:rsid w:val="00505B51"/>
    <w:rsid w:val="00506E4D"/>
    <w:rsid w:val="00507264"/>
    <w:rsid w:val="005074DE"/>
    <w:rsid w:val="00510382"/>
    <w:rsid w:val="00510CD5"/>
    <w:rsid w:val="00512118"/>
    <w:rsid w:val="0051385E"/>
    <w:rsid w:val="00517F0C"/>
    <w:rsid w:val="0052081B"/>
    <w:rsid w:val="005209F1"/>
    <w:rsid w:val="0052142D"/>
    <w:rsid w:val="00521A50"/>
    <w:rsid w:val="00522705"/>
    <w:rsid w:val="00522990"/>
    <w:rsid w:val="00525B49"/>
    <w:rsid w:val="005265A1"/>
    <w:rsid w:val="00526ED9"/>
    <w:rsid w:val="00530575"/>
    <w:rsid w:val="00533956"/>
    <w:rsid w:val="00540645"/>
    <w:rsid w:val="0054115B"/>
    <w:rsid w:val="00541314"/>
    <w:rsid w:val="00541386"/>
    <w:rsid w:val="0054146B"/>
    <w:rsid w:val="005418D0"/>
    <w:rsid w:val="00542F0A"/>
    <w:rsid w:val="005438C4"/>
    <w:rsid w:val="00543C47"/>
    <w:rsid w:val="00544D51"/>
    <w:rsid w:val="00545970"/>
    <w:rsid w:val="0055052F"/>
    <w:rsid w:val="005510F3"/>
    <w:rsid w:val="005516E0"/>
    <w:rsid w:val="0055252D"/>
    <w:rsid w:val="0055257F"/>
    <w:rsid w:val="00553981"/>
    <w:rsid w:val="00554D1B"/>
    <w:rsid w:val="005573E4"/>
    <w:rsid w:val="00560673"/>
    <w:rsid w:val="00560906"/>
    <w:rsid w:val="0056107F"/>
    <w:rsid w:val="00562317"/>
    <w:rsid w:val="005669B9"/>
    <w:rsid w:val="00566F1E"/>
    <w:rsid w:val="00567A27"/>
    <w:rsid w:val="00567DF5"/>
    <w:rsid w:val="0057162C"/>
    <w:rsid w:val="005720A2"/>
    <w:rsid w:val="00572241"/>
    <w:rsid w:val="00572489"/>
    <w:rsid w:val="00573EB0"/>
    <w:rsid w:val="00574211"/>
    <w:rsid w:val="00575133"/>
    <w:rsid w:val="00580FD4"/>
    <w:rsid w:val="00581183"/>
    <w:rsid w:val="005826B4"/>
    <w:rsid w:val="005827FA"/>
    <w:rsid w:val="00585338"/>
    <w:rsid w:val="00585F3D"/>
    <w:rsid w:val="00586402"/>
    <w:rsid w:val="00586A9D"/>
    <w:rsid w:val="00587D89"/>
    <w:rsid w:val="00591975"/>
    <w:rsid w:val="005948D6"/>
    <w:rsid w:val="00595C03"/>
    <w:rsid w:val="00596637"/>
    <w:rsid w:val="00597F50"/>
    <w:rsid w:val="005A28CE"/>
    <w:rsid w:val="005A2F62"/>
    <w:rsid w:val="005A4210"/>
    <w:rsid w:val="005B010E"/>
    <w:rsid w:val="005B0870"/>
    <w:rsid w:val="005B2B92"/>
    <w:rsid w:val="005B33D5"/>
    <w:rsid w:val="005B40B9"/>
    <w:rsid w:val="005B6CA8"/>
    <w:rsid w:val="005C0240"/>
    <w:rsid w:val="005C3EEE"/>
    <w:rsid w:val="005C46A6"/>
    <w:rsid w:val="005C4FCF"/>
    <w:rsid w:val="005C5A83"/>
    <w:rsid w:val="005D1569"/>
    <w:rsid w:val="005D1623"/>
    <w:rsid w:val="005D21DE"/>
    <w:rsid w:val="005D32C9"/>
    <w:rsid w:val="005D4394"/>
    <w:rsid w:val="005D43F3"/>
    <w:rsid w:val="005D5448"/>
    <w:rsid w:val="005D7726"/>
    <w:rsid w:val="005E0797"/>
    <w:rsid w:val="005E2502"/>
    <w:rsid w:val="005E2E08"/>
    <w:rsid w:val="005E5260"/>
    <w:rsid w:val="005E53D8"/>
    <w:rsid w:val="005E625C"/>
    <w:rsid w:val="005E7433"/>
    <w:rsid w:val="005F20BE"/>
    <w:rsid w:val="005F3C0F"/>
    <w:rsid w:val="005F4453"/>
    <w:rsid w:val="005F78C4"/>
    <w:rsid w:val="00600538"/>
    <w:rsid w:val="00602DB4"/>
    <w:rsid w:val="00605107"/>
    <w:rsid w:val="00606B84"/>
    <w:rsid w:val="00610475"/>
    <w:rsid w:val="00611336"/>
    <w:rsid w:val="00612725"/>
    <w:rsid w:val="00612B42"/>
    <w:rsid w:val="0061308A"/>
    <w:rsid w:val="00613294"/>
    <w:rsid w:val="0061386E"/>
    <w:rsid w:val="00614EA7"/>
    <w:rsid w:val="00615998"/>
    <w:rsid w:val="00615B88"/>
    <w:rsid w:val="00615FDB"/>
    <w:rsid w:val="00616336"/>
    <w:rsid w:val="006165FE"/>
    <w:rsid w:val="0061742A"/>
    <w:rsid w:val="00621B9B"/>
    <w:rsid w:val="00622EAE"/>
    <w:rsid w:val="006265B6"/>
    <w:rsid w:val="006308A9"/>
    <w:rsid w:val="00631EA0"/>
    <w:rsid w:val="00632482"/>
    <w:rsid w:val="00632526"/>
    <w:rsid w:val="00632F60"/>
    <w:rsid w:val="006334DE"/>
    <w:rsid w:val="00633BDA"/>
    <w:rsid w:val="00633E67"/>
    <w:rsid w:val="0063543F"/>
    <w:rsid w:val="00636616"/>
    <w:rsid w:val="00641E77"/>
    <w:rsid w:val="0064421A"/>
    <w:rsid w:val="00644572"/>
    <w:rsid w:val="00644BFE"/>
    <w:rsid w:val="00644CA1"/>
    <w:rsid w:val="00644E6F"/>
    <w:rsid w:val="00644F88"/>
    <w:rsid w:val="00646916"/>
    <w:rsid w:val="00646C8D"/>
    <w:rsid w:val="006478DF"/>
    <w:rsid w:val="00647AD9"/>
    <w:rsid w:val="0065105B"/>
    <w:rsid w:val="006515B1"/>
    <w:rsid w:val="006528A8"/>
    <w:rsid w:val="006529E9"/>
    <w:rsid w:val="00653C02"/>
    <w:rsid w:val="006605F6"/>
    <w:rsid w:val="00661D2B"/>
    <w:rsid w:val="00663C64"/>
    <w:rsid w:val="00665F10"/>
    <w:rsid w:val="00667C67"/>
    <w:rsid w:val="00671954"/>
    <w:rsid w:val="00672BEC"/>
    <w:rsid w:val="006732A9"/>
    <w:rsid w:val="00674ECD"/>
    <w:rsid w:val="00675194"/>
    <w:rsid w:val="00676066"/>
    <w:rsid w:val="00677680"/>
    <w:rsid w:val="0068051D"/>
    <w:rsid w:val="00680D56"/>
    <w:rsid w:val="00681963"/>
    <w:rsid w:val="006841BC"/>
    <w:rsid w:val="00684375"/>
    <w:rsid w:val="006843F1"/>
    <w:rsid w:val="00686B24"/>
    <w:rsid w:val="006872C5"/>
    <w:rsid w:val="006921AB"/>
    <w:rsid w:val="006934AE"/>
    <w:rsid w:val="00693CFE"/>
    <w:rsid w:val="006951D3"/>
    <w:rsid w:val="006978D3"/>
    <w:rsid w:val="006A041E"/>
    <w:rsid w:val="006A091B"/>
    <w:rsid w:val="006A0E34"/>
    <w:rsid w:val="006A198B"/>
    <w:rsid w:val="006A2EB8"/>
    <w:rsid w:val="006A31C8"/>
    <w:rsid w:val="006A33AB"/>
    <w:rsid w:val="006A3DF5"/>
    <w:rsid w:val="006A7939"/>
    <w:rsid w:val="006A7CFF"/>
    <w:rsid w:val="006B3912"/>
    <w:rsid w:val="006B4B62"/>
    <w:rsid w:val="006B7FBB"/>
    <w:rsid w:val="006C10D1"/>
    <w:rsid w:val="006C19DD"/>
    <w:rsid w:val="006C1BE2"/>
    <w:rsid w:val="006C4C6F"/>
    <w:rsid w:val="006C7AC4"/>
    <w:rsid w:val="006C7B51"/>
    <w:rsid w:val="006D00F1"/>
    <w:rsid w:val="006D3DCC"/>
    <w:rsid w:val="006D4A14"/>
    <w:rsid w:val="006D4C3A"/>
    <w:rsid w:val="006E1003"/>
    <w:rsid w:val="006E1D7B"/>
    <w:rsid w:val="006E2A98"/>
    <w:rsid w:val="006E2C44"/>
    <w:rsid w:val="006E401E"/>
    <w:rsid w:val="006E598A"/>
    <w:rsid w:val="006E60DC"/>
    <w:rsid w:val="006E6A2F"/>
    <w:rsid w:val="006E7A30"/>
    <w:rsid w:val="006E7AC0"/>
    <w:rsid w:val="006F0051"/>
    <w:rsid w:val="006F1F4F"/>
    <w:rsid w:val="006F21D0"/>
    <w:rsid w:val="006F2943"/>
    <w:rsid w:val="006F36CB"/>
    <w:rsid w:val="006F4A66"/>
    <w:rsid w:val="006F5D94"/>
    <w:rsid w:val="006F7890"/>
    <w:rsid w:val="006F7B98"/>
    <w:rsid w:val="007026B8"/>
    <w:rsid w:val="00703882"/>
    <w:rsid w:val="00703F9E"/>
    <w:rsid w:val="00705339"/>
    <w:rsid w:val="00705629"/>
    <w:rsid w:val="00705AA7"/>
    <w:rsid w:val="00706C46"/>
    <w:rsid w:val="00707A3C"/>
    <w:rsid w:val="007113B8"/>
    <w:rsid w:val="007117F1"/>
    <w:rsid w:val="0071196D"/>
    <w:rsid w:val="00711F8D"/>
    <w:rsid w:val="00714CFF"/>
    <w:rsid w:val="007152C4"/>
    <w:rsid w:val="007154B8"/>
    <w:rsid w:val="007158CB"/>
    <w:rsid w:val="00715F04"/>
    <w:rsid w:val="00721A6C"/>
    <w:rsid w:val="007229DB"/>
    <w:rsid w:val="00724D8B"/>
    <w:rsid w:val="007250E7"/>
    <w:rsid w:val="007257CE"/>
    <w:rsid w:val="00725A8B"/>
    <w:rsid w:val="00726EC1"/>
    <w:rsid w:val="0072727B"/>
    <w:rsid w:val="007276CA"/>
    <w:rsid w:val="0072775F"/>
    <w:rsid w:val="00727C28"/>
    <w:rsid w:val="007305E5"/>
    <w:rsid w:val="007322D0"/>
    <w:rsid w:val="00735455"/>
    <w:rsid w:val="00736734"/>
    <w:rsid w:val="00736C25"/>
    <w:rsid w:val="007370FA"/>
    <w:rsid w:val="00741D8B"/>
    <w:rsid w:val="007428E2"/>
    <w:rsid w:val="00742B36"/>
    <w:rsid w:val="007472B7"/>
    <w:rsid w:val="00747509"/>
    <w:rsid w:val="00747C5D"/>
    <w:rsid w:val="00747E2C"/>
    <w:rsid w:val="00750454"/>
    <w:rsid w:val="00750826"/>
    <w:rsid w:val="0075098D"/>
    <w:rsid w:val="00750B89"/>
    <w:rsid w:val="007516EB"/>
    <w:rsid w:val="00751727"/>
    <w:rsid w:val="0075193E"/>
    <w:rsid w:val="0075287D"/>
    <w:rsid w:val="00753874"/>
    <w:rsid w:val="00754598"/>
    <w:rsid w:val="00756B39"/>
    <w:rsid w:val="00757B3D"/>
    <w:rsid w:val="0076009D"/>
    <w:rsid w:val="007609CC"/>
    <w:rsid w:val="00761344"/>
    <w:rsid w:val="00761766"/>
    <w:rsid w:val="00762543"/>
    <w:rsid w:val="00763828"/>
    <w:rsid w:val="00764AD7"/>
    <w:rsid w:val="00765CFC"/>
    <w:rsid w:val="00765D89"/>
    <w:rsid w:val="00765DA8"/>
    <w:rsid w:val="00766B73"/>
    <w:rsid w:val="00766BED"/>
    <w:rsid w:val="007702E2"/>
    <w:rsid w:val="00770E1F"/>
    <w:rsid w:val="00771823"/>
    <w:rsid w:val="0077254C"/>
    <w:rsid w:val="00772797"/>
    <w:rsid w:val="00772F13"/>
    <w:rsid w:val="007749F9"/>
    <w:rsid w:val="00777857"/>
    <w:rsid w:val="00780D1D"/>
    <w:rsid w:val="00782A9B"/>
    <w:rsid w:val="00785022"/>
    <w:rsid w:val="0078522C"/>
    <w:rsid w:val="00785959"/>
    <w:rsid w:val="00785A41"/>
    <w:rsid w:val="00785A81"/>
    <w:rsid w:val="00785C5E"/>
    <w:rsid w:val="007901CB"/>
    <w:rsid w:val="00790CBE"/>
    <w:rsid w:val="0079102D"/>
    <w:rsid w:val="00792068"/>
    <w:rsid w:val="007926E4"/>
    <w:rsid w:val="00792FB2"/>
    <w:rsid w:val="0079363C"/>
    <w:rsid w:val="00793DE4"/>
    <w:rsid w:val="007949C3"/>
    <w:rsid w:val="00794BA2"/>
    <w:rsid w:val="007A0179"/>
    <w:rsid w:val="007A18DC"/>
    <w:rsid w:val="007A25D2"/>
    <w:rsid w:val="007A4622"/>
    <w:rsid w:val="007A544B"/>
    <w:rsid w:val="007A70D5"/>
    <w:rsid w:val="007A77C3"/>
    <w:rsid w:val="007B073E"/>
    <w:rsid w:val="007B15D7"/>
    <w:rsid w:val="007B2AE1"/>
    <w:rsid w:val="007B56B5"/>
    <w:rsid w:val="007C1144"/>
    <w:rsid w:val="007C29AA"/>
    <w:rsid w:val="007C31A1"/>
    <w:rsid w:val="007C327F"/>
    <w:rsid w:val="007C45D6"/>
    <w:rsid w:val="007C4E91"/>
    <w:rsid w:val="007C5C98"/>
    <w:rsid w:val="007C630E"/>
    <w:rsid w:val="007D10C3"/>
    <w:rsid w:val="007D11C4"/>
    <w:rsid w:val="007D1D85"/>
    <w:rsid w:val="007D3903"/>
    <w:rsid w:val="007D3BDF"/>
    <w:rsid w:val="007E0336"/>
    <w:rsid w:val="007E14BA"/>
    <w:rsid w:val="007E1799"/>
    <w:rsid w:val="007E21C0"/>
    <w:rsid w:val="007E2321"/>
    <w:rsid w:val="007E2404"/>
    <w:rsid w:val="007E591A"/>
    <w:rsid w:val="007F00EA"/>
    <w:rsid w:val="007F0375"/>
    <w:rsid w:val="007F2544"/>
    <w:rsid w:val="007F3028"/>
    <w:rsid w:val="007F3421"/>
    <w:rsid w:val="007F359D"/>
    <w:rsid w:val="007F49E4"/>
    <w:rsid w:val="007F5D14"/>
    <w:rsid w:val="007F6430"/>
    <w:rsid w:val="007F6C53"/>
    <w:rsid w:val="007F73D1"/>
    <w:rsid w:val="0080040A"/>
    <w:rsid w:val="00800B76"/>
    <w:rsid w:val="0080239D"/>
    <w:rsid w:val="00802A49"/>
    <w:rsid w:val="00810595"/>
    <w:rsid w:val="008112B3"/>
    <w:rsid w:val="008171B5"/>
    <w:rsid w:val="00817260"/>
    <w:rsid w:val="00821093"/>
    <w:rsid w:val="00822131"/>
    <w:rsid w:val="00824EF2"/>
    <w:rsid w:val="00825A66"/>
    <w:rsid w:val="00826257"/>
    <w:rsid w:val="00826AA6"/>
    <w:rsid w:val="00826C37"/>
    <w:rsid w:val="0082758D"/>
    <w:rsid w:val="00830E6C"/>
    <w:rsid w:val="008311D1"/>
    <w:rsid w:val="00833A54"/>
    <w:rsid w:val="00835367"/>
    <w:rsid w:val="008354CC"/>
    <w:rsid w:val="00835DF1"/>
    <w:rsid w:val="0083675D"/>
    <w:rsid w:val="008405EE"/>
    <w:rsid w:val="00843309"/>
    <w:rsid w:val="0084373C"/>
    <w:rsid w:val="0084446B"/>
    <w:rsid w:val="00845BB6"/>
    <w:rsid w:val="008469C0"/>
    <w:rsid w:val="008469DB"/>
    <w:rsid w:val="00846D29"/>
    <w:rsid w:val="00850193"/>
    <w:rsid w:val="00851125"/>
    <w:rsid w:val="0085229B"/>
    <w:rsid w:val="008529DA"/>
    <w:rsid w:val="00855070"/>
    <w:rsid w:val="00856995"/>
    <w:rsid w:val="00860F79"/>
    <w:rsid w:val="0086126C"/>
    <w:rsid w:val="00862888"/>
    <w:rsid w:val="00862C84"/>
    <w:rsid w:val="008633FC"/>
    <w:rsid w:val="008635D2"/>
    <w:rsid w:val="00863AD7"/>
    <w:rsid w:val="00863D75"/>
    <w:rsid w:val="008654BA"/>
    <w:rsid w:val="008656AB"/>
    <w:rsid w:val="00867A92"/>
    <w:rsid w:val="00867AD0"/>
    <w:rsid w:val="00870319"/>
    <w:rsid w:val="00871D09"/>
    <w:rsid w:val="00872274"/>
    <w:rsid w:val="00875691"/>
    <w:rsid w:val="00875B3E"/>
    <w:rsid w:val="0087634C"/>
    <w:rsid w:val="008773A2"/>
    <w:rsid w:val="00880636"/>
    <w:rsid w:val="008815F6"/>
    <w:rsid w:val="00881633"/>
    <w:rsid w:val="008822A4"/>
    <w:rsid w:val="0088379B"/>
    <w:rsid w:val="008838E7"/>
    <w:rsid w:val="008841EE"/>
    <w:rsid w:val="00884C8A"/>
    <w:rsid w:val="0088534C"/>
    <w:rsid w:val="00890AAA"/>
    <w:rsid w:val="00891F49"/>
    <w:rsid w:val="00894E09"/>
    <w:rsid w:val="00896E78"/>
    <w:rsid w:val="008A265A"/>
    <w:rsid w:val="008A4A20"/>
    <w:rsid w:val="008A4A5F"/>
    <w:rsid w:val="008A53D2"/>
    <w:rsid w:val="008A77D6"/>
    <w:rsid w:val="008B0FF5"/>
    <w:rsid w:val="008B3A15"/>
    <w:rsid w:val="008B3CDA"/>
    <w:rsid w:val="008B3DF1"/>
    <w:rsid w:val="008B6D53"/>
    <w:rsid w:val="008C2455"/>
    <w:rsid w:val="008C29F8"/>
    <w:rsid w:val="008C2B99"/>
    <w:rsid w:val="008C419C"/>
    <w:rsid w:val="008C4302"/>
    <w:rsid w:val="008C4875"/>
    <w:rsid w:val="008C5043"/>
    <w:rsid w:val="008C7745"/>
    <w:rsid w:val="008D011E"/>
    <w:rsid w:val="008D0E6D"/>
    <w:rsid w:val="008D1A88"/>
    <w:rsid w:val="008D326E"/>
    <w:rsid w:val="008D32EB"/>
    <w:rsid w:val="008D35CA"/>
    <w:rsid w:val="008D3708"/>
    <w:rsid w:val="008D4104"/>
    <w:rsid w:val="008D4472"/>
    <w:rsid w:val="008D493C"/>
    <w:rsid w:val="008D7F45"/>
    <w:rsid w:val="008E1824"/>
    <w:rsid w:val="008E2188"/>
    <w:rsid w:val="008E5B12"/>
    <w:rsid w:val="008E6266"/>
    <w:rsid w:val="008E6A80"/>
    <w:rsid w:val="008F4AE8"/>
    <w:rsid w:val="008F613D"/>
    <w:rsid w:val="008F73D7"/>
    <w:rsid w:val="008F749E"/>
    <w:rsid w:val="00903B62"/>
    <w:rsid w:val="00903DA6"/>
    <w:rsid w:val="00905ABA"/>
    <w:rsid w:val="00906AA8"/>
    <w:rsid w:val="00907ACA"/>
    <w:rsid w:val="009111CD"/>
    <w:rsid w:val="009115E6"/>
    <w:rsid w:val="00911685"/>
    <w:rsid w:val="009121C7"/>
    <w:rsid w:val="00912D5F"/>
    <w:rsid w:val="00913C5A"/>
    <w:rsid w:val="00915DE3"/>
    <w:rsid w:val="009168CD"/>
    <w:rsid w:val="009205F9"/>
    <w:rsid w:val="00920F77"/>
    <w:rsid w:val="0092112B"/>
    <w:rsid w:val="00921321"/>
    <w:rsid w:val="0092169D"/>
    <w:rsid w:val="00921705"/>
    <w:rsid w:val="009237D1"/>
    <w:rsid w:val="00924309"/>
    <w:rsid w:val="009252F4"/>
    <w:rsid w:val="0092548F"/>
    <w:rsid w:val="0092620A"/>
    <w:rsid w:val="00930E7B"/>
    <w:rsid w:val="00930F6B"/>
    <w:rsid w:val="00932464"/>
    <w:rsid w:val="00933F43"/>
    <w:rsid w:val="00934840"/>
    <w:rsid w:val="00935726"/>
    <w:rsid w:val="0093611A"/>
    <w:rsid w:val="009369B1"/>
    <w:rsid w:val="00937AEC"/>
    <w:rsid w:val="00942428"/>
    <w:rsid w:val="009431B3"/>
    <w:rsid w:val="0094421E"/>
    <w:rsid w:val="00944375"/>
    <w:rsid w:val="00945D09"/>
    <w:rsid w:val="009462D0"/>
    <w:rsid w:val="009473A0"/>
    <w:rsid w:val="00947CEA"/>
    <w:rsid w:val="00947F68"/>
    <w:rsid w:val="0095056E"/>
    <w:rsid w:val="00950BD9"/>
    <w:rsid w:val="009568E0"/>
    <w:rsid w:val="00956D2A"/>
    <w:rsid w:val="009575CA"/>
    <w:rsid w:val="00957AD9"/>
    <w:rsid w:val="00960A4F"/>
    <w:rsid w:val="00961244"/>
    <w:rsid w:val="0096311C"/>
    <w:rsid w:val="0096315E"/>
    <w:rsid w:val="009634DD"/>
    <w:rsid w:val="00963EC5"/>
    <w:rsid w:val="00964613"/>
    <w:rsid w:val="00964C17"/>
    <w:rsid w:val="00965671"/>
    <w:rsid w:val="00966109"/>
    <w:rsid w:val="00967EA4"/>
    <w:rsid w:val="00970511"/>
    <w:rsid w:val="009707BA"/>
    <w:rsid w:val="009736F4"/>
    <w:rsid w:val="0097466D"/>
    <w:rsid w:val="009747B6"/>
    <w:rsid w:val="00976353"/>
    <w:rsid w:val="009770FE"/>
    <w:rsid w:val="00977985"/>
    <w:rsid w:val="0098073F"/>
    <w:rsid w:val="00981117"/>
    <w:rsid w:val="00983677"/>
    <w:rsid w:val="009848F2"/>
    <w:rsid w:val="00985E22"/>
    <w:rsid w:val="00986E07"/>
    <w:rsid w:val="00987BDB"/>
    <w:rsid w:val="009935BC"/>
    <w:rsid w:val="00995215"/>
    <w:rsid w:val="00995342"/>
    <w:rsid w:val="00996C59"/>
    <w:rsid w:val="009A0DB3"/>
    <w:rsid w:val="009A1EBC"/>
    <w:rsid w:val="009A201C"/>
    <w:rsid w:val="009A2257"/>
    <w:rsid w:val="009A32E6"/>
    <w:rsid w:val="009A38ED"/>
    <w:rsid w:val="009A39A9"/>
    <w:rsid w:val="009A5BB8"/>
    <w:rsid w:val="009A7687"/>
    <w:rsid w:val="009A7A27"/>
    <w:rsid w:val="009B1168"/>
    <w:rsid w:val="009B1996"/>
    <w:rsid w:val="009B2958"/>
    <w:rsid w:val="009B2993"/>
    <w:rsid w:val="009B2DB5"/>
    <w:rsid w:val="009B4009"/>
    <w:rsid w:val="009B4947"/>
    <w:rsid w:val="009B4D66"/>
    <w:rsid w:val="009B5D71"/>
    <w:rsid w:val="009B611A"/>
    <w:rsid w:val="009B6A33"/>
    <w:rsid w:val="009B6D73"/>
    <w:rsid w:val="009B7156"/>
    <w:rsid w:val="009B7DEB"/>
    <w:rsid w:val="009C0AEE"/>
    <w:rsid w:val="009C2B15"/>
    <w:rsid w:val="009C2F8B"/>
    <w:rsid w:val="009C30BF"/>
    <w:rsid w:val="009C3750"/>
    <w:rsid w:val="009C3ACC"/>
    <w:rsid w:val="009C4A9A"/>
    <w:rsid w:val="009C5ACF"/>
    <w:rsid w:val="009C5BF6"/>
    <w:rsid w:val="009C6326"/>
    <w:rsid w:val="009C7355"/>
    <w:rsid w:val="009C75BF"/>
    <w:rsid w:val="009C79F9"/>
    <w:rsid w:val="009C7A7B"/>
    <w:rsid w:val="009D2002"/>
    <w:rsid w:val="009D24F0"/>
    <w:rsid w:val="009D29E8"/>
    <w:rsid w:val="009D3AD9"/>
    <w:rsid w:val="009D60A0"/>
    <w:rsid w:val="009D67B7"/>
    <w:rsid w:val="009D6958"/>
    <w:rsid w:val="009D6F3B"/>
    <w:rsid w:val="009E0A1E"/>
    <w:rsid w:val="009E10CF"/>
    <w:rsid w:val="009E2380"/>
    <w:rsid w:val="009E2916"/>
    <w:rsid w:val="009E2E2D"/>
    <w:rsid w:val="009E3AE2"/>
    <w:rsid w:val="009E3E4E"/>
    <w:rsid w:val="009E440B"/>
    <w:rsid w:val="009E68AC"/>
    <w:rsid w:val="009E735B"/>
    <w:rsid w:val="009E759C"/>
    <w:rsid w:val="009E7B7B"/>
    <w:rsid w:val="009F0945"/>
    <w:rsid w:val="009F1E81"/>
    <w:rsid w:val="009F2823"/>
    <w:rsid w:val="009F334D"/>
    <w:rsid w:val="009F4D26"/>
    <w:rsid w:val="009F7636"/>
    <w:rsid w:val="009F7BED"/>
    <w:rsid w:val="00A015ED"/>
    <w:rsid w:val="00A03BDE"/>
    <w:rsid w:val="00A03CE6"/>
    <w:rsid w:val="00A03D3A"/>
    <w:rsid w:val="00A04B7C"/>
    <w:rsid w:val="00A05BC6"/>
    <w:rsid w:val="00A066B8"/>
    <w:rsid w:val="00A073C0"/>
    <w:rsid w:val="00A100B6"/>
    <w:rsid w:val="00A102FA"/>
    <w:rsid w:val="00A109A7"/>
    <w:rsid w:val="00A116AA"/>
    <w:rsid w:val="00A13CDF"/>
    <w:rsid w:val="00A14A1D"/>
    <w:rsid w:val="00A14D7B"/>
    <w:rsid w:val="00A20026"/>
    <w:rsid w:val="00A20683"/>
    <w:rsid w:val="00A2110A"/>
    <w:rsid w:val="00A218CE"/>
    <w:rsid w:val="00A21A67"/>
    <w:rsid w:val="00A21EF9"/>
    <w:rsid w:val="00A23FC2"/>
    <w:rsid w:val="00A25C7A"/>
    <w:rsid w:val="00A31890"/>
    <w:rsid w:val="00A31EBB"/>
    <w:rsid w:val="00A36976"/>
    <w:rsid w:val="00A36B38"/>
    <w:rsid w:val="00A37014"/>
    <w:rsid w:val="00A4048F"/>
    <w:rsid w:val="00A40B8F"/>
    <w:rsid w:val="00A4204F"/>
    <w:rsid w:val="00A428E3"/>
    <w:rsid w:val="00A42FA5"/>
    <w:rsid w:val="00A43065"/>
    <w:rsid w:val="00A431F9"/>
    <w:rsid w:val="00A5039D"/>
    <w:rsid w:val="00A506C1"/>
    <w:rsid w:val="00A521A8"/>
    <w:rsid w:val="00A533A4"/>
    <w:rsid w:val="00A534C1"/>
    <w:rsid w:val="00A53EC6"/>
    <w:rsid w:val="00A5416F"/>
    <w:rsid w:val="00A541E0"/>
    <w:rsid w:val="00A555D5"/>
    <w:rsid w:val="00A55C52"/>
    <w:rsid w:val="00A56BE3"/>
    <w:rsid w:val="00A572CB"/>
    <w:rsid w:val="00A602FB"/>
    <w:rsid w:val="00A60343"/>
    <w:rsid w:val="00A6159E"/>
    <w:rsid w:val="00A628EB"/>
    <w:rsid w:val="00A62946"/>
    <w:rsid w:val="00A630BF"/>
    <w:rsid w:val="00A64553"/>
    <w:rsid w:val="00A651B5"/>
    <w:rsid w:val="00A6687D"/>
    <w:rsid w:val="00A67D84"/>
    <w:rsid w:val="00A711C7"/>
    <w:rsid w:val="00A713AF"/>
    <w:rsid w:val="00A73DF9"/>
    <w:rsid w:val="00A7553D"/>
    <w:rsid w:val="00A778C7"/>
    <w:rsid w:val="00A806E8"/>
    <w:rsid w:val="00A80801"/>
    <w:rsid w:val="00A84209"/>
    <w:rsid w:val="00A849F2"/>
    <w:rsid w:val="00A84AEA"/>
    <w:rsid w:val="00A84F6C"/>
    <w:rsid w:val="00A854B2"/>
    <w:rsid w:val="00A87757"/>
    <w:rsid w:val="00A87D33"/>
    <w:rsid w:val="00A90BA8"/>
    <w:rsid w:val="00A90E19"/>
    <w:rsid w:val="00A917B2"/>
    <w:rsid w:val="00A91826"/>
    <w:rsid w:val="00A92EC3"/>
    <w:rsid w:val="00A93115"/>
    <w:rsid w:val="00A93C64"/>
    <w:rsid w:val="00A95258"/>
    <w:rsid w:val="00A96738"/>
    <w:rsid w:val="00A968A8"/>
    <w:rsid w:val="00A96B8E"/>
    <w:rsid w:val="00AA0585"/>
    <w:rsid w:val="00AA116A"/>
    <w:rsid w:val="00AA334B"/>
    <w:rsid w:val="00AA4DEF"/>
    <w:rsid w:val="00AA4F51"/>
    <w:rsid w:val="00AA5A39"/>
    <w:rsid w:val="00AA5CD0"/>
    <w:rsid w:val="00AB1898"/>
    <w:rsid w:val="00AB2F68"/>
    <w:rsid w:val="00AB5F46"/>
    <w:rsid w:val="00AC054D"/>
    <w:rsid w:val="00AC0627"/>
    <w:rsid w:val="00AC0A54"/>
    <w:rsid w:val="00AC0C81"/>
    <w:rsid w:val="00AC1278"/>
    <w:rsid w:val="00AC13CE"/>
    <w:rsid w:val="00AC1793"/>
    <w:rsid w:val="00AC18C9"/>
    <w:rsid w:val="00AC1C68"/>
    <w:rsid w:val="00AC3000"/>
    <w:rsid w:val="00AC401F"/>
    <w:rsid w:val="00AC51A4"/>
    <w:rsid w:val="00AC77F3"/>
    <w:rsid w:val="00AD06C0"/>
    <w:rsid w:val="00AD0C0C"/>
    <w:rsid w:val="00AD34D5"/>
    <w:rsid w:val="00AD4D10"/>
    <w:rsid w:val="00AD6520"/>
    <w:rsid w:val="00AD70DC"/>
    <w:rsid w:val="00AE3F18"/>
    <w:rsid w:val="00AE4A24"/>
    <w:rsid w:val="00AE4AA2"/>
    <w:rsid w:val="00AE529D"/>
    <w:rsid w:val="00AE6082"/>
    <w:rsid w:val="00AE6925"/>
    <w:rsid w:val="00AE770B"/>
    <w:rsid w:val="00AF12E4"/>
    <w:rsid w:val="00AF170F"/>
    <w:rsid w:val="00AF2116"/>
    <w:rsid w:val="00AF395F"/>
    <w:rsid w:val="00AF4B67"/>
    <w:rsid w:val="00AF6040"/>
    <w:rsid w:val="00AF693A"/>
    <w:rsid w:val="00AF6D6E"/>
    <w:rsid w:val="00B002F7"/>
    <w:rsid w:val="00B013EE"/>
    <w:rsid w:val="00B01AD3"/>
    <w:rsid w:val="00B023D1"/>
    <w:rsid w:val="00B03747"/>
    <w:rsid w:val="00B047D8"/>
    <w:rsid w:val="00B051F5"/>
    <w:rsid w:val="00B07248"/>
    <w:rsid w:val="00B106E6"/>
    <w:rsid w:val="00B10E96"/>
    <w:rsid w:val="00B11AC1"/>
    <w:rsid w:val="00B11BE9"/>
    <w:rsid w:val="00B136C4"/>
    <w:rsid w:val="00B13954"/>
    <w:rsid w:val="00B1430D"/>
    <w:rsid w:val="00B1590C"/>
    <w:rsid w:val="00B1766D"/>
    <w:rsid w:val="00B2137C"/>
    <w:rsid w:val="00B224F1"/>
    <w:rsid w:val="00B22C89"/>
    <w:rsid w:val="00B22D2D"/>
    <w:rsid w:val="00B24155"/>
    <w:rsid w:val="00B24281"/>
    <w:rsid w:val="00B2454C"/>
    <w:rsid w:val="00B24A70"/>
    <w:rsid w:val="00B24A8D"/>
    <w:rsid w:val="00B24BD1"/>
    <w:rsid w:val="00B2631D"/>
    <w:rsid w:val="00B26805"/>
    <w:rsid w:val="00B30094"/>
    <w:rsid w:val="00B302BE"/>
    <w:rsid w:val="00B31196"/>
    <w:rsid w:val="00B321C7"/>
    <w:rsid w:val="00B349C4"/>
    <w:rsid w:val="00B34E40"/>
    <w:rsid w:val="00B351DB"/>
    <w:rsid w:val="00B36EE9"/>
    <w:rsid w:val="00B3739D"/>
    <w:rsid w:val="00B37E04"/>
    <w:rsid w:val="00B40A9D"/>
    <w:rsid w:val="00B42443"/>
    <w:rsid w:val="00B44AC6"/>
    <w:rsid w:val="00B466F9"/>
    <w:rsid w:val="00B47508"/>
    <w:rsid w:val="00B506EF"/>
    <w:rsid w:val="00B51A39"/>
    <w:rsid w:val="00B51C1D"/>
    <w:rsid w:val="00B53D13"/>
    <w:rsid w:val="00B547A5"/>
    <w:rsid w:val="00B55403"/>
    <w:rsid w:val="00B55E74"/>
    <w:rsid w:val="00B5729A"/>
    <w:rsid w:val="00B60272"/>
    <w:rsid w:val="00B612D0"/>
    <w:rsid w:val="00B61554"/>
    <w:rsid w:val="00B62F40"/>
    <w:rsid w:val="00B65204"/>
    <w:rsid w:val="00B6692B"/>
    <w:rsid w:val="00B67D51"/>
    <w:rsid w:val="00B67DD2"/>
    <w:rsid w:val="00B70115"/>
    <w:rsid w:val="00B71488"/>
    <w:rsid w:val="00B72441"/>
    <w:rsid w:val="00B7775E"/>
    <w:rsid w:val="00B8049C"/>
    <w:rsid w:val="00B81669"/>
    <w:rsid w:val="00B82230"/>
    <w:rsid w:val="00B83B8F"/>
    <w:rsid w:val="00B83F49"/>
    <w:rsid w:val="00B85190"/>
    <w:rsid w:val="00B85C36"/>
    <w:rsid w:val="00B872D1"/>
    <w:rsid w:val="00B94E7F"/>
    <w:rsid w:val="00B95216"/>
    <w:rsid w:val="00B9523E"/>
    <w:rsid w:val="00B9647A"/>
    <w:rsid w:val="00B96538"/>
    <w:rsid w:val="00B96EAE"/>
    <w:rsid w:val="00B97F17"/>
    <w:rsid w:val="00BA09DB"/>
    <w:rsid w:val="00BA1EAB"/>
    <w:rsid w:val="00BA27C5"/>
    <w:rsid w:val="00BA5070"/>
    <w:rsid w:val="00BA5204"/>
    <w:rsid w:val="00BA6B3C"/>
    <w:rsid w:val="00BA724C"/>
    <w:rsid w:val="00BA7BA3"/>
    <w:rsid w:val="00BB5002"/>
    <w:rsid w:val="00BC03F0"/>
    <w:rsid w:val="00BC0D17"/>
    <w:rsid w:val="00BC1A5F"/>
    <w:rsid w:val="00BC2A55"/>
    <w:rsid w:val="00BC347B"/>
    <w:rsid w:val="00BC4984"/>
    <w:rsid w:val="00BC5F43"/>
    <w:rsid w:val="00BD1B80"/>
    <w:rsid w:val="00BD2B1E"/>
    <w:rsid w:val="00BD5F68"/>
    <w:rsid w:val="00BE07FC"/>
    <w:rsid w:val="00BE0D25"/>
    <w:rsid w:val="00BE26B6"/>
    <w:rsid w:val="00BE3B8D"/>
    <w:rsid w:val="00BE3DC4"/>
    <w:rsid w:val="00BE417C"/>
    <w:rsid w:val="00BE6D19"/>
    <w:rsid w:val="00BE73D5"/>
    <w:rsid w:val="00BE77AB"/>
    <w:rsid w:val="00BF121A"/>
    <w:rsid w:val="00BF6465"/>
    <w:rsid w:val="00C0085E"/>
    <w:rsid w:val="00C01C7F"/>
    <w:rsid w:val="00C02036"/>
    <w:rsid w:val="00C029F5"/>
    <w:rsid w:val="00C031CF"/>
    <w:rsid w:val="00C0367E"/>
    <w:rsid w:val="00C040A5"/>
    <w:rsid w:val="00C04FA5"/>
    <w:rsid w:val="00C06462"/>
    <w:rsid w:val="00C06FD6"/>
    <w:rsid w:val="00C07BAF"/>
    <w:rsid w:val="00C10317"/>
    <w:rsid w:val="00C110F2"/>
    <w:rsid w:val="00C12171"/>
    <w:rsid w:val="00C12B1D"/>
    <w:rsid w:val="00C12F8F"/>
    <w:rsid w:val="00C15547"/>
    <w:rsid w:val="00C1648D"/>
    <w:rsid w:val="00C17538"/>
    <w:rsid w:val="00C17CC6"/>
    <w:rsid w:val="00C227D8"/>
    <w:rsid w:val="00C22C42"/>
    <w:rsid w:val="00C2462B"/>
    <w:rsid w:val="00C25B7C"/>
    <w:rsid w:val="00C26AA8"/>
    <w:rsid w:val="00C30745"/>
    <w:rsid w:val="00C331C9"/>
    <w:rsid w:val="00C33572"/>
    <w:rsid w:val="00C3600C"/>
    <w:rsid w:val="00C43322"/>
    <w:rsid w:val="00C452CD"/>
    <w:rsid w:val="00C45650"/>
    <w:rsid w:val="00C46002"/>
    <w:rsid w:val="00C46798"/>
    <w:rsid w:val="00C4762E"/>
    <w:rsid w:val="00C47743"/>
    <w:rsid w:val="00C47FE1"/>
    <w:rsid w:val="00C51F43"/>
    <w:rsid w:val="00C52747"/>
    <w:rsid w:val="00C538D2"/>
    <w:rsid w:val="00C54203"/>
    <w:rsid w:val="00C56661"/>
    <w:rsid w:val="00C5738C"/>
    <w:rsid w:val="00C605A5"/>
    <w:rsid w:val="00C621B6"/>
    <w:rsid w:val="00C623D1"/>
    <w:rsid w:val="00C6483E"/>
    <w:rsid w:val="00C64F44"/>
    <w:rsid w:val="00C67EB5"/>
    <w:rsid w:val="00C701CF"/>
    <w:rsid w:val="00C70599"/>
    <w:rsid w:val="00C706CB"/>
    <w:rsid w:val="00C71A5D"/>
    <w:rsid w:val="00C71E3B"/>
    <w:rsid w:val="00C75ED4"/>
    <w:rsid w:val="00C76A84"/>
    <w:rsid w:val="00C80FF2"/>
    <w:rsid w:val="00C83668"/>
    <w:rsid w:val="00C83BC6"/>
    <w:rsid w:val="00C8532A"/>
    <w:rsid w:val="00C8643E"/>
    <w:rsid w:val="00C90888"/>
    <w:rsid w:val="00C9189E"/>
    <w:rsid w:val="00C91BFB"/>
    <w:rsid w:val="00C92243"/>
    <w:rsid w:val="00C934BF"/>
    <w:rsid w:val="00CA0B11"/>
    <w:rsid w:val="00CA291E"/>
    <w:rsid w:val="00CA3517"/>
    <w:rsid w:val="00CA361F"/>
    <w:rsid w:val="00CA5488"/>
    <w:rsid w:val="00CA5C8A"/>
    <w:rsid w:val="00CA7D46"/>
    <w:rsid w:val="00CB2B66"/>
    <w:rsid w:val="00CB32D7"/>
    <w:rsid w:val="00CB5BF9"/>
    <w:rsid w:val="00CB5C5C"/>
    <w:rsid w:val="00CB67A3"/>
    <w:rsid w:val="00CB6F5A"/>
    <w:rsid w:val="00CC2BAB"/>
    <w:rsid w:val="00CC2BD6"/>
    <w:rsid w:val="00CC387A"/>
    <w:rsid w:val="00CC4D8E"/>
    <w:rsid w:val="00CC764A"/>
    <w:rsid w:val="00CC77DC"/>
    <w:rsid w:val="00CC780A"/>
    <w:rsid w:val="00CD0795"/>
    <w:rsid w:val="00CD07F6"/>
    <w:rsid w:val="00CD14EA"/>
    <w:rsid w:val="00CD2AF4"/>
    <w:rsid w:val="00CD2BCB"/>
    <w:rsid w:val="00CD3A4E"/>
    <w:rsid w:val="00CD3C8E"/>
    <w:rsid w:val="00CD428B"/>
    <w:rsid w:val="00CD42A8"/>
    <w:rsid w:val="00CD67D6"/>
    <w:rsid w:val="00CD7820"/>
    <w:rsid w:val="00CD7EE9"/>
    <w:rsid w:val="00CE14AF"/>
    <w:rsid w:val="00CE3B77"/>
    <w:rsid w:val="00CE4378"/>
    <w:rsid w:val="00CE5575"/>
    <w:rsid w:val="00CE56F3"/>
    <w:rsid w:val="00CE5CBC"/>
    <w:rsid w:val="00CF19CF"/>
    <w:rsid w:val="00CF1BE6"/>
    <w:rsid w:val="00CF34FF"/>
    <w:rsid w:val="00CF352C"/>
    <w:rsid w:val="00CF3599"/>
    <w:rsid w:val="00CF3CF3"/>
    <w:rsid w:val="00CF6536"/>
    <w:rsid w:val="00CF7055"/>
    <w:rsid w:val="00CF7B20"/>
    <w:rsid w:val="00CF7DEE"/>
    <w:rsid w:val="00D00930"/>
    <w:rsid w:val="00D00A10"/>
    <w:rsid w:val="00D014D0"/>
    <w:rsid w:val="00D0293D"/>
    <w:rsid w:val="00D02B57"/>
    <w:rsid w:val="00D02E85"/>
    <w:rsid w:val="00D06605"/>
    <w:rsid w:val="00D110B8"/>
    <w:rsid w:val="00D11E80"/>
    <w:rsid w:val="00D13E12"/>
    <w:rsid w:val="00D16391"/>
    <w:rsid w:val="00D17153"/>
    <w:rsid w:val="00D176E1"/>
    <w:rsid w:val="00D17700"/>
    <w:rsid w:val="00D17AC3"/>
    <w:rsid w:val="00D21AD3"/>
    <w:rsid w:val="00D23698"/>
    <w:rsid w:val="00D25D4B"/>
    <w:rsid w:val="00D2645E"/>
    <w:rsid w:val="00D26FD8"/>
    <w:rsid w:val="00D274A3"/>
    <w:rsid w:val="00D33397"/>
    <w:rsid w:val="00D35D59"/>
    <w:rsid w:val="00D368BC"/>
    <w:rsid w:val="00D43E5A"/>
    <w:rsid w:val="00D43F9A"/>
    <w:rsid w:val="00D4415D"/>
    <w:rsid w:val="00D44B2A"/>
    <w:rsid w:val="00D44B95"/>
    <w:rsid w:val="00D455B1"/>
    <w:rsid w:val="00D45927"/>
    <w:rsid w:val="00D50D6A"/>
    <w:rsid w:val="00D5284B"/>
    <w:rsid w:val="00D5522F"/>
    <w:rsid w:val="00D55927"/>
    <w:rsid w:val="00D575BB"/>
    <w:rsid w:val="00D57950"/>
    <w:rsid w:val="00D57CF4"/>
    <w:rsid w:val="00D60E62"/>
    <w:rsid w:val="00D62647"/>
    <w:rsid w:val="00D63AF0"/>
    <w:rsid w:val="00D66CC6"/>
    <w:rsid w:val="00D675B4"/>
    <w:rsid w:val="00D715EC"/>
    <w:rsid w:val="00D71E18"/>
    <w:rsid w:val="00D72791"/>
    <w:rsid w:val="00D72B05"/>
    <w:rsid w:val="00D75AFC"/>
    <w:rsid w:val="00D76DB0"/>
    <w:rsid w:val="00D778D0"/>
    <w:rsid w:val="00D81424"/>
    <w:rsid w:val="00D82925"/>
    <w:rsid w:val="00D83361"/>
    <w:rsid w:val="00D83D0E"/>
    <w:rsid w:val="00D8568E"/>
    <w:rsid w:val="00D860A2"/>
    <w:rsid w:val="00D8716C"/>
    <w:rsid w:val="00D87175"/>
    <w:rsid w:val="00D90A5E"/>
    <w:rsid w:val="00D931B2"/>
    <w:rsid w:val="00D9416F"/>
    <w:rsid w:val="00D956CC"/>
    <w:rsid w:val="00D95D4C"/>
    <w:rsid w:val="00D961C6"/>
    <w:rsid w:val="00D964A9"/>
    <w:rsid w:val="00D97BFC"/>
    <w:rsid w:val="00DA1B9E"/>
    <w:rsid w:val="00DA310A"/>
    <w:rsid w:val="00DA4096"/>
    <w:rsid w:val="00DA42FB"/>
    <w:rsid w:val="00DA6EA2"/>
    <w:rsid w:val="00DB25FD"/>
    <w:rsid w:val="00DB4188"/>
    <w:rsid w:val="00DB7B76"/>
    <w:rsid w:val="00DC02F8"/>
    <w:rsid w:val="00DC3273"/>
    <w:rsid w:val="00DC3F32"/>
    <w:rsid w:val="00DC5547"/>
    <w:rsid w:val="00DC5C77"/>
    <w:rsid w:val="00DC6BCD"/>
    <w:rsid w:val="00DC6BF1"/>
    <w:rsid w:val="00DC7A50"/>
    <w:rsid w:val="00DD0120"/>
    <w:rsid w:val="00DD08DD"/>
    <w:rsid w:val="00DD0FD5"/>
    <w:rsid w:val="00DD252C"/>
    <w:rsid w:val="00DD30AD"/>
    <w:rsid w:val="00DD6628"/>
    <w:rsid w:val="00DE169E"/>
    <w:rsid w:val="00DE16F3"/>
    <w:rsid w:val="00DE1728"/>
    <w:rsid w:val="00DE41E1"/>
    <w:rsid w:val="00DE41FE"/>
    <w:rsid w:val="00DF2643"/>
    <w:rsid w:val="00DF3550"/>
    <w:rsid w:val="00DF6A7F"/>
    <w:rsid w:val="00DF76CC"/>
    <w:rsid w:val="00DF79E7"/>
    <w:rsid w:val="00E00569"/>
    <w:rsid w:val="00E007B3"/>
    <w:rsid w:val="00E0265E"/>
    <w:rsid w:val="00E02B79"/>
    <w:rsid w:val="00E02EAE"/>
    <w:rsid w:val="00E02F7D"/>
    <w:rsid w:val="00E0431A"/>
    <w:rsid w:val="00E0492A"/>
    <w:rsid w:val="00E04E44"/>
    <w:rsid w:val="00E067A2"/>
    <w:rsid w:val="00E10F52"/>
    <w:rsid w:val="00E115E5"/>
    <w:rsid w:val="00E1164F"/>
    <w:rsid w:val="00E12F0E"/>
    <w:rsid w:val="00E14ED1"/>
    <w:rsid w:val="00E152D4"/>
    <w:rsid w:val="00E153B1"/>
    <w:rsid w:val="00E15C6C"/>
    <w:rsid w:val="00E16100"/>
    <w:rsid w:val="00E162A0"/>
    <w:rsid w:val="00E21256"/>
    <w:rsid w:val="00E21C2A"/>
    <w:rsid w:val="00E2242E"/>
    <w:rsid w:val="00E22942"/>
    <w:rsid w:val="00E22EA7"/>
    <w:rsid w:val="00E23CA7"/>
    <w:rsid w:val="00E25DB5"/>
    <w:rsid w:val="00E25E25"/>
    <w:rsid w:val="00E27F15"/>
    <w:rsid w:val="00E31460"/>
    <w:rsid w:val="00E33122"/>
    <w:rsid w:val="00E33498"/>
    <w:rsid w:val="00E33F05"/>
    <w:rsid w:val="00E34D40"/>
    <w:rsid w:val="00E40685"/>
    <w:rsid w:val="00E42798"/>
    <w:rsid w:val="00E42A0A"/>
    <w:rsid w:val="00E4308F"/>
    <w:rsid w:val="00E44A2E"/>
    <w:rsid w:val="00E45CD1"/>
    <w:rsid w:val="00E467E0"/>
    <w:rsid w:val="00E5190E"/>
    <w:rsid w:val="00E52440"/>
    <w:rsid w:val="00E52A24"/>
    <w:rsid w:val="00E54C2F"/>
    <w:rsid w:val="00E57163"/>
    <w:rsid w:val="00E57E36"/>
    <w:rsid w:val="00E616B1"/>
    <w:rsid w:val="00E67455"/>
    <w:rsid w:val="00E6790D"/>
    <w:rsid w:val="00E71B03"/>
    <w:rsid w:val="00E71E3F"/>
    <w:rsid w:val="00E74559"/>
    <w:rsid w:val="00E75CD0"/>
    <w:rsid w:val="00E771AE"/>
    <w:rsid w:val="00E808D3"/>
    <w:rsid w:val="00E84011"/>
    <w:rsid w:val="00E84551"/>
    <w:rsid w:val="00E8607E"/>
    <w:rsid w:val="00E8700B"/>
    <w:rsid w:val="00E90C3F"/>
    <w:rsid w:val="00E91DD6"/>
    <w:rsid w:val="00E93FC4"/>
    <w:rsid w:val="00E940DC"/>
    <w:rsid w:val="00E97D2D"/>
    <w:rsid w:val="00EA0763"/>
    <w:rsid w:val="00EA0CD9"/>
    <w:rsid w:val="00EA1F53"/>
    <w:rsid w:val="00EA4682"/>
    <w:rsid w:val="00EA4763"/>
    <w:rsid w:val="00EA4A6F"/>
    <w:rsid w:val="00EA7996"/>
    <w:rsid w:val="00EA7A7F"/>
    <w:rsid w:val="00EB1DEC"/>
    <w:rsid w:val="00EB24B4"/>
    <w:rsid w:val="00EB277D"/>
    <w:rsid w:val="00EB3087"/>
    <w:rsid w:val="00EB3674"/>
    <w:rsid w:val="00EB3B49"/>
    <w:rsid w:val="00EB41AD"/>
    <w:rsid w:val="00EB4360"/>
    <w:rsid w:val="00EB6A17"/>
    <w:rsid w:val="00EC0635"/>
    <w:rsid w:val="00EC0BED"/>
    <w:rsid w:val="00EC1215"/>
    <w:rsid w:val="00EC226E"/>
    <w:rsid w:val="00EC5D8D"/>
    <w:rsid w:val="00ED0BBA"/>
    <w:rsid w:val="00ED12F1"/>
    <w:rsid w:val="00ED1B44"/>
    <w:rsid w:val="00ED2594"/>
    <w:rsid w:val="00ED32C1"/>
    <w:rsid w:val="00ED4D00"/>
    <w:rsid w:val="00ED51D7"/>
    <w:rsid w:val="00ED5C09"/>
    <w:rsid w:val="00ED6C91"/>
    <w:rsid w:val="00EE0529"/>
    <w:rsid w:val="00EE0F20"/>
    <w:rsid w:val="00EE397D"/>
    <w:rsid w:val="00EE4F6F"/>
    <w:rsid w:val="00EE5825"/>
    <w:rsid w:val="00EE658A"/>
    <w:rsid w:val="00EE780E"/>
    <w:rsid w:val="00EF0777"/>
    <w:rsid w:val="00EF0B1F"/>
    <w:rsid w:val="00EF173A"/>
    <w:rsid w:val="00EF1ADC"/>
    <w:rsid w:val="00EF371B"/>
    <w:rsid w:val="00EF5F55"/>
    <w:rsid w:val="00EF668E"/>
    <w:rsid w:val="00EF6AE4"/>
    <w:rsid w:val="00EF6C7C"/>
    <w:rsid w:val="00EF7772"/>
    <w:rsid w:val="00F014F4"/>
    <w:rsid w:val="00F032F2"/>
    <w:rsid w:val="00F043B5"/>
    <w:rsid w:val="00F049FB"/>
    <w:rsid w:val="00F04E15"/>
    <w:rsid w:val="00F05087"/>
    <w:rsid w:val="00F068FB"/>
    <w:rsid w:val="00F12035"/>
    <w:rsid w:val="00F125B0"/>
    <w:rsid w:val="00F13A9B"/>
    <w:rsid w:val="00F15175"/>
    <w:rsid w:val="00F15388"/>
    <w:rsid w:val="00F2156A"/>
    <w:rsid w:val="00F2285F"/>
    <w:rsid w:val="00F22BFA"/>
    <w:rsid w:val="00F2504A"/>
    <w:rsid w:val="00F251F7"/>
    <w:rsid w:val="00F25633"/>
    <w:rsid w:val="00F26802"/>
    <w:rsid w:val="00F26E53"/>
    <w:rsid w:val="00F27BC0"/>
    <w:rsid w:val="00F27C34"/>
    <w:rsid w:val="00F27D84"/>
    <w:rsid w:val="00F30277"/>
    <w:rsid w:val="00F31689"/>
    <w:rsid w:val="00F33E3E"/>
    <w:rsid w:val="00F345AD"/>
    <w:rsid w:val="00F34769"/>
    <w:rsid w:val="00F35A24"/>
    <w:rsid w:val="00F36037"/>
    <w:rsid w:val="00F3694C"/>
    <w:rsid w:val="00F37C7C"/>
    <w:rsid w:val="00F4220D"/>
    <w:rsid w:val="00F428F4"/>
    <w:rsid w:val="00F42DF7"/>
    <w:rsid w:val="00F4619D"/>
    <w:rsid w:val="00F46A49"/>
    <w:rsid w:val="00F47247"/>
    <w:rsid w:val="00F50A9D"/>
    <w:rsid w:val="00F5373A"/>
    <w:rsid w:val="00F54136"/>
    <w:rsid w:val="00F554F0"/>
    <w:rsid w:val="00F60E97"/>
    <w:rsid w:val="00F60EEC"/>
    <w:rsid w:val="00F61140"/>
    <w:rsid w:val="00F65274"/>
    <w:rsid w:val="00F66E0B"/>
    <w:rsid w:val="00F671BD"/>
    <w:rsid w:val="00F70705"/>
    <w:rsid w:val="00F710EF"/>
    <w:rsid w:val="00F722BD"/>
    <w:rsid w:val="00F72C16"/>
    <w:rsid w:val="00F73FBF"/>
    <w:rsid w:val="00F7410D"/>
    <w:rsid w:val="00F74626"/>
    <w:rsid w:val="00F75DF2"/>
    <w:rsid w:val="00F77220"/>
    <w:rsid w:val="00F77244"/>
    <w:rsid w:val="00F813E8"/>
    <w:rsid w:val="00F81ECC"/>
    <w:rsid w:val="00F85256"/>
    <w:rsid w:val="00F85A1D"/>
    <w:rsid w:val="00F870BD"/>
    <w:rsid w:val="00F87FC5"/>
    <w:rsid w:val="00F90EC0"/>
    <w:rsid w:val="00F90F96"/>
    <w:rsid w:val="00F931F4"/>
    <w:rsid w:val="00F93953"/>
    <w:rsid w:val="00F95269"/>
    <w:rsid w:val="00F956DC"/>
    <w:rsid w:val="00F96CD3"/>
    <w:rsid w:val="00F96F67"/>
    <w:rsid w:val="00FA3391"/>
    <w:rsid w:val="00FA39B0"/>
    <w:rsid w:val="00FA4274"/>
    <w:rsid w:val="00FA5EC4"/>
    <w:rsid w:val="00FA6343"/>
    <w:rsid w:val="00FA6CAE"/>
    <w:rsid w:val="00FB1F87"/>
    <w:rsid w:val="00FB3479"/>
    <w:rsid w:val="00FB478E"/>
    <w:rsid w:val="00FB4A7C"/>
    <w:rsid w:val="00FB5605"/>
    <w:rsid w:val="00FB7A55"/>
    <w:rsid w:val="00FB7FAD"/>
    <w:rsid w:val="00FC1DA9"/>
    <w:rsid w:val="00FC23DD"/>
    <w:rsid w:val="00FC35E0"/>
    <w:rsid w:val="00FC457A"/>
    <w:rsid w:val="00FC45C7"/>
    <w:rsid w:val="00FC5038"/>
    <w:rsid w:val="00FC58C1"/>
    <w:rsid w:val="00FC58F4"/>
    <w:rsid w:val="00FC5C5E"/>
    <w:rsid w:val="00FC6D11"/>
    <w:rsid w:val="00FD0491"/>
    <w:rsid w:val="00FD1136"/>
    <w:rsid w:val="00FD328D"/>
    <w:rsid w:val="00FD3C36"/>
    <w:rsid w:val="00FD3E9A"/>
    <w:rsid w:val="00FD56E3"/>
    <w:rsid w:val="00FD5CC0"/>
    <w:rsid w:val="00FD6D00"/>
    <w:rsid w:val="00FD7C04"/>
    <w:rsid w:val="00FE015C"/>
    <w:rsid w:val="00FE1C53"/>
    <w:rsid w:val="00FE244B"/>
    <w:rsid w:val="00FE30EF"/>
    <w:rsid w:val="00FE5CA1"/>
    <w:rsid w:val="00FE6468"/>
    <w:rsid w:val="00FE6798"/>
    <w:rsid w:val="00FE67F5"/>
    <w:rsid w:val="00FE6E15"/>
    <w:rsid w:val="00FE7730"/>
    <w:rsid w:val="00FE773C"/>
    <w:rsid w:val="00FE7F81"/>
    <w:rsid w:val="00FF084C"/>
    <w:rsid w:val="00FF1A1D"/>
    <w:rsid w:val="00FF26A7"/>
    <w:rsid w:val="00FF37F2"/>
    <w:rsid w:val="00FF4D48"/>
    <w:rsid w:val="00FF654A"/>
    <w:rsid w:val="00FF70DC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CCFA9"/>
  <w15:docId w15:val="{C7F9D3DD-B81F-4998-99DD-9666555B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5CA"/>
    <w:pPr>
      <w:ind w:left="720"/>
      <w:contextualSpacing/>
    </w:pPr>
  </w:style>
  <w:style w:type="table" w:styleId="TableGrid">
    <w:name w:val="Table Grid"/>
    <w:basedOn w:val="TableNormal"/>
    <w:uiPriority w:val="59"/>
    <w:rsid w:val="00695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3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1DB"/>
  </w:style>
  <w:style w:type="paragraph" w:styleId="Footer">
    <w:name w:val="footer"/>
    <w:basedOn w:val="Normal"/>
    <w:link w:val="FooterChar"/>
    <w:uiPriority w:val="99"/>
    <w:unhideWhenUsed/>
    <w:rsid w:val="00B3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B"/>
  </w:style>
  <w:style w:type="character" w:styleId="FollowedHyperlink">
    <w:name w:val="FollowedHyperlink"/>
    <w:basedOn w:val="DefaultParagraphFont"/>
    <w:uiPriority w:val="99"/>
    <w:semiHidden/>
    <w:unhideWhenUsed/>
    <w:rsid w:val="00BA6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70DD-8BE8-49E2-A5D6-8F37696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L/EX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singhe/ EX/05</dc:creator>
  <cp:lastModifiedBy>Aruni Weerasinghe</cp:lastModifiedBy>
  <cp:revision>4</cp:revision>
  <cp:lastPrinted>2015-10-24T09:27:00Z</cp:lastPrinted>
  <dcterms:created xsi:type="dcterms:W3CDTF">2022-04-19T07:00:00Z</dcterms:created>
  <dcterms:modified xsi:type="dcterms:W3CDTF">2022-07-29T07:09:00Z</dcterms:modified>
</cp:coreProperties>
</file>